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D2" w:rsidRPr="00A553A4" w:rsidRDefault="00651BD2" w:rsidP="00651BD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553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57250"/>
            <wp:effectExtent l="19050" t="0" r="0" b="0"/>
            <wp:docPr id="1" name="Рисунок 1" descr="Бековс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ковски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/>
      </w:tblPr>
      <w:tblGrid>
        <w:gridCol w:w="9355"/>
      </w:tblGrid>
      <w:tr w:rsidR="00651BD2" w:rsidRPr="00A553A4" w:rsidTr="00651BD2">
        <w:trPr>
          <w:trHeight w:hRule="exact" w:val="259"/>
        </w:trPr>
        <w:tc>
          <w:tcPr>
            <w:tcW w:w="9606" w:type="dxa"/>
          </w:tcPr>
          <w:p w:rsidR="00651BD2" w:rsidRPr="00A553A4" w:rsidRDefault="00651BD2" w:rsidP="00651B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BD2" w:rsidRPr="00A553A4" w:rsidTr="00651BD2">
        <w:tc>
          <w:tcPr>
            <w:tcW w:w="9606" w:type="dxa"/>
          </w:tcPr>
          <w:p w:rsidR="00651BD2" w:rsidRPr="00A553A4" w:rsidRDefault="00651BD2" w:rsidP="00A24E7E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sz w:val="36"/>
                <w:szCs w:val="36"/>
              </w:rPr>
            </w:pPr>
            <w:r w:rsidRPr="00A553A4">
              <w:rPr>
                <w:rFonts w:ascii="Times New Roman" w:hAnsi="Times New Roman"/>
                <w:b/>
                <w:sz w:val="36"/>
                <w:szCs w:val="36"/>
              </w:rPr>
              <w:t xml:space="preserve">АДМИНИСТРАЦИЯ БЕКОВСКОГО РАЙОНА </w:t>
            </w:r>
          </w:p>
        </w:tc>
      </w:tr>
      <w:tr w:rsidR="00651BD2" w:rsidRPr="00A553A4" w:rsidTr="00651BD2">
        <w:trPr>
          <w:trHeight w:hRule="exact" w:val="397"/>
        </w:trPr>
        <w:tc>
          <w:tcPr>
            <w:tcW w:w="9606" w:type="dxa"/>
            <w:vAlign w:val="center"/>
          </w:tcPr>
          <w:p w:rsidR="00651BD2" w:rsidRPr="00A553A4" w:rsidRDefault="00651BD2" w:rsidP="00A24E7E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sz w:val="36"/>
                <w:szCs w:val="36"/>
              </w:rPr>
            </w:pPr>
            <w:r w:rsidRPr="00A553A4">
              <w:rPr>
                <w:rFonts w:ascii="Times New Roman" w:hAnsi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651BD2" w:rsidRPr="00A553A4" w:rsidTr="00651BD2">
        <w:trPr>
          <w:trHeight w:val="294"/>
        </w:trPr>
        <w:tc>
          <w:tcPr>
            <w:tcW w:w="9606" w:type="dxa"/>
          </w:tcPr>
          <w:p w:rsidR="00651BD2" w:rsidRPr="00A553A4" w:rsidRDefault="00651BD2" w:rsidP="00A24E7E">
            <w:pPr>
              <w:keepNext/>
              <w:spacing w:after="0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BD2" w:rsidRPr="00A553A4" w:rsidTr="00651BD2">
        <w:trPr>
          <w:trHeight w:hRule="exact" w:val="542"/>
        </w:trPr>
        <w:tc>
          <w:tcPr>
            <w:tcW w:w="9606" w:type="dxa"/>
            <w:vAlign w:val="center"/>
          </w:tcPr>
          <w:p w:rsidR="00651BD2" w:rsidRPr="00A553A4" w:rsidRDefault="00651BD2" w:rsidP="00A24E7E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553A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51BD2" w:rsidRPr="00A553A4" w:rsidTr="00651BD2">
        <w:trPr>
          <w:trHeight w:hRule="exact" w:val="212"/>
        </w:trPr>
        <w:tc>
          <w:tcPr>
            <w:tcW w:w="9606" w:type="dxa"/>
            <w:vAlign w:val="center"/>
          </w:tcPr>
          <w:p w:rsidR="00651BD2" w:rsidRPr="000D688A" w:rsidRDefault="00651BD2" w:rsidP="00A24E7E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</w:tbl>
    <w:p w:rsidR="00651BD2" w:rsidRPr="000D688A" w:rsidRDefault="00651BD2" w:rsidP="00A24E7E">
      <w:pPr>
        <w:spacing w:after="0" w:line="192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651BD2" w:rsidRPr="00A553A4" w:rsidTr="00651BD2">
        <w:trPr>
          <w:jc w:val="center"/>
        </w:trPr>
        <w:tc>
          <w:tcPr>
            <w:tcW w:w="284" w:type="dxa"/>
            <w:vAlign w:val="bottom"/>
          </w:tcPr>
          <w:p w:rsidR="00651BD2" w:rsidRPr="004713FB" w:rsidRDefault="00651BD2" w:rsidP="00A24E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3F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51BD2" w:rsidRPr="004713FB" w:rsidRDefault="004713FB" w:rsidP="00A24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397" w:type="dxa"/>
            <w:vAlign w:val="bottom"/>
          </w:tcPr>
          <w:p w:rsidR="00651BD2" w:rsidRPr="004713FB" w:rsidRDefault="00651BD2" w:rsidP="00A24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1BD2" w:rsidRPr="004713FB" w:rsidRDefault="004713FB" w:rsidP="00A24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п</w:t>
            </w:r>
          </w:p>
        </w:tc>
      </w:tr>
      <w:tr w:rsidR="00651BD2" w:rsidRPr="00A553A4" w:rsidTr="00651BD2">
        <w:trPr>
          <w:jc w:val="center"/>
        </w:trPr>
        <w:tc>
          <w:tcPr>
            <w:tcW w:w="4650" w:type="dxa"/>
            <w:gridSpan w:val="4"/>
          </w:tcPr>
          <w:p w:rsidR="00651BD2" w:rsidRPr="00A553A4" w:rsidRDefault="00651BD2" w:rsidP="00A24E7E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51BD2" w:rsidRPr="00A553A4" w:rsidRDefault="00651BD2" w:rsidP="00A24E7E">
            <w:pPr>
              <w:spacing w:after="0"/>
              <w:jc w:val="center"/>
              <w:rPr>
                <w:rFonts w:ascii="Times New Roman" w:hAnsi="Times New Roman"/>
              </w:rPr>
            </w:pPr>
            <w:r w:rsidRPr="00A553A4">
              <w:rPr>
                <w:rFonts w:ascii="Times New Roman" w:hAnsi="Times New Roman"/>
              </w:rPr>
              <w:t>р.п. Беково</w:t>
            </w:r>
          </w:p>
        </w:tc>
      </w:tr>
    </w:tbl>
    <w:p w:rsidR="00651BD2" w:rsidRPr="00812B78" w:rsidRDefault="00651BD2" w:rsidP="00A24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BD2" w:rsidRPr="00812B78" w:rsidRDefault="00651BD2" w:rsidP="00A24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B7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24E7E">
        <w:rPr>
          <w:rFonts w:ascii="Times New Roman" w:hAnsi="Times New Roman"/>
          <w:b/>
          <w:sz w:val="28"/>
          <w:szCs w:val="28"/>
        </w:rPr>
        <w:t>Предварительное согласование</w:t>
      </w:r>
      <w:r w:rsidR="006C222F">
        <w:rPr>
          <w:rFonts w:ascii="Times New Roman" w:hAnsi="Times New Roman"/>
          <w:b/>
          <w:sz w:val="28"/>
          <w:szCs w:val="28"/>
        </w:rPr>
        <w:t xml:space="preserve"> предоставления земельного участка</w:t>
      </w:r>
      <w:r w:rsidRPr="00812B78">
        <w:rPr>
          <w:rFonts w:ascii="Times New Roman" w:hAnsi="Times New Roman"/>
          <w:b/>
          <w:sz w:val="28"/>
          <w:szCs w:val="28"/>
        </w:rPr>
        <w:t>»</w:t>
      </w:r>
    </w:p>
    <w:p w:rsidR="00651BD2" w:rsidRPr="00812B78" w:rsidRDefault="00651BD2" w:rsidP="00A24E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</w:rPr>
      </w:pPr>
    </w:p>
    <w:p w:rsidR="00651BD2" w:rsidRPr="00812B78" w:rsidRDefault="00651BD2" w:rsidP="00A24E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12B78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 Федеральным </w:t>
      </w:r>
      <w:hyperlink r:id="rId9" w:history="1">
        <w:r w:rsidRPr="00812B78">
          <w:rPr>
            <w:rFonts w:ascii="Times New Roman" w:hAnsi="Times New Roman"/>
            <w:sz w:val="28"/>
            <w:szCs w:val="28"/>
          </w:rPr>
          <w:t>законом</w:t>
        </w:r>
      </w:hyperlink>
      <w:r w:rsidRPr="00812B78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руководствуясь постановлениями администрации Бековского района Пензенской области</w:t>
      </w:r>
      <w:r w:rsidRPr="00812B78">
        <w:rPr>
          <w:rFonts w:ascii="Times New Roman" w:hAnsi="Times New Roman"/>
          <w:i/>
          <w:sz w:val="28"/>
          <w:szCs w:val="28"/>
        </w:rPr>
        <w:t xml:space="preserve"> </w:t>
      </w:r>
      <w:r w:rsidRPr="00812B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11.2018</w:t>
      </w:r>
      <w:r w:rsidRPr="00812B7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48-п</w:t>
      </w:r>
      <w:r w:rsidRPr="00812B78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</w:t>
      </w:r>
      <w:r>
        <w:rPr>
          <w:rFonts w:ascii="Times New Roman" w:hAnsi="Times New Roman"/>
          <w:sz w:val="28"/>
          <w:szCs w:val="28"/>
        </w:rPr>
        <w:t>осуществления муниципального контроля,</w:t>
      </w:r>
      <w:r w:rsidRPr="00812B78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812B78">
        <w:rPr>
          <w:rFonts w:ascii="Times New Roman" w:hAnsi="Times New Roman"/>
          <w:sz w:val="28"/>
          <w:szCs w:val="28"/>
        </w:rPr>
        <w:t xml:space="preserve"> Бековского района Пензенской области», от 18.05.2012 № 226-п «Об утверждении реестра муниципальных услуг Бековского района Пензенской области» (с последующими изменениями), статьей 21 Устава Бековского района Пензенской области</w:t>
      </w:r>
    </w:p>
    <w:p w:rsidR="00651BD2" w:rsidRPr="00812B78" w:rsidRDefault="00651BD2" w:rsidP="00651B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1BD2" w:rsidRPr="00812B78" w:rsidRDefault="00651BD2" w:rsidP="00651BD2">
      <w:pPr>
        <w:pStyle w:val="ad"/>
        <w:spacing w:after="0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2B78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Pr="00A553A4">
        <w:rPr>
          <w:rFonts w:ascii="Times New Roman" w:hAnsi="Times New Roman"/>
          <w:sz w:val="28"/>
          <w:szCs w:val="28"/>
          <w:lang w:val="ru-RU"/>
        </w:rPr>
        <w:t>Бековского района</w:t>
      </w:r>
      <w:r w:rsidRPr="00812B78">
        <w:rPr>
          <w:rFonts w:ascii="Times New Roman" w:hAnsi="Times New Roman"/>
          <w:b/>
          <w:sz w:val="28"/>
          <w:szCs w:val="28"/>
          <w:lang w:val="ru-RU"/>
        </w:rPr>
        <w:t xml:space="preserve"> постановляет:</w:t>
      </w:r>
    </w:p>
    <w:p w:rsidR="00651BD2" w:rsidRPr="00812B78" w:rsidRDefault="00651BD2" w:rsidP="00651BD2">
      <w:pPr>
        <w:pStyle w:val="ad"/>
        <w:spacing w:after="0"/>
        <w:ind w:left="0"/>
        <w:jc w:val="both"/>
        <w:rPr>
          <w:rFonts w:ascii="Times New Roman" w:hAnsi="Times New Roman"/>
          <w:b/>
          <w:lang w:val="ru-RU"/>
        </w:rPr>
      </w:pPr>
    </w:p>
    <w:p w:rsidR="00651BD2" w:rsidRDefault="00651BD2" w:rsidP="0014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2B78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812B78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812B78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="009A0FC2" w:rsidRPr="009A0FC2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Pr="00812B78">
        <w:rPr>
          <w:rFonts w:ascii="Times New Roman" w:hAnsi="Times New Roman"/>
          <w:sz w:val="28"/>
          <w:szCs w:val="28"/>
        </w:rPr>
        <w:t>»</w:t>
      </w:r>
      <w:r w:rsidRPr="00812B78">
        <w:rPr>
          <w:rFonts w:ascii="Times New Roman" w:hAnsi="Times New Roman"/>
          <w:bCs/>
          <w:sz w:val="28"/>
          <w:szCs w:val="28"/>
        </w:rPr>
        <w:t>.</w:t>
      </w:r>
    </w:p>
    <w:p w:rsidR="00651BD2" w:rsidRPr="009A0FC2" w:rsidRDefault="00651BD2" w:rsidP="0014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FC2">
        <w:rPr>
          <w:rFonts w:ascii="Times New Roman" w:hAnsi="Times New Roman"/>
          <w:bCs/>
          <w:sz w:val="28"/>
          <w:szCs w:val="28"/>
        </w:rPr>
        <w:t>2. Признать утратившими силу:</w:t>
      </w:r>
    </w:p>
    <w:p w:rsidR="004969A4" w:rsidRPr="009A0FC2" w:rsidRDefault="00651BD2" w:rsidP="00146F7A">
      <w:pPr>
        <w:pStyle w:val="ConsTitle"/>
        <w:ind w:right="0" w:firstLine="709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9A0FC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.1. Постановление администрации Бековского района Пензенской области от</w:t>
      </w:r>
      <w:r w:rsidR="00300C5D" w:rsidRPr="009A0FC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16.10.2015 № 503-п «</w:t>
      </w:r>
      <w:r w:rsidR="004969A4" w:rsidRPr="009A0FC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б утверждении административного регламента по предоставлению администрацией Бековского района Пензенской области муниципальной услуги «Предварительное согласование предоставления земельных участков, находящихся в ведении органов местного самоуправления Бековского района Пензенской области»</w:t>
      </w:r>
      <w:r w:rsidR="009A0FC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;</w:t>
      </w:r>
    </w:p>
    <w:p w:rsidR="00FC7133" w:rsidRPr="009A0FC2" w:rsidRDefault="0089174C" w:rsidP="0014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FC2">
        <w:rPr>
          <w:rFonts w:ascii="Times New Roman" w:hAnsi="Times New Roman"/>
          <w:bCs/>
          <w:sz w:val="28"/>
          <w:szCs w:val="28"/>
        </w:rPr>
        <w:t xml:space="preserve">2.2. Постановление администрации Бековского района Пензенской области от </w:t>
      </w:r>
      <w:r w:rsidR="001555B2" w:rsidRPr="009A0FC2">
        <w:rPr>
          <w:rFonts w:ascii="Times New Roman" w:hAnsi="Times New Roman"/>
          <w:bCs/>
          <w:sz w:val="28"/>
          <w:szCs w:val="28"/>
        </w:rPr>
        <w:t>17.05</w:t>
      </w:r>
      <w:r w:rsidR="005E3DC9" w:rsidRPr="009A0FC2">
        <w:rPr>
          <w:rFonts w:ascii="Times New Roman" w:hAnsi="Times New Roman"/>
          <w:bCs/>
          <w:sz w:val="28"/>
          <w:szCs w:val="28"/>
        </w:rPr>
        <w:t>.201</w:t>
      </w:r>
      <w:r w:rsidR="001555B2" w:rsidRPr="009A0FC2">
        <w:rPr>
          <w:rFonts w:ascii="Times New Roman" w:hAnsi="Times New Roman"/>
          <w:bCs/>
          <w:sz w:val="28"/>
          <w:szCs w:val="28"/>
        </w:rPr>
        <w:t>6</w:t>
      </w:r>
      <w:r w:rsidR="005E3DC9" w:rsidRPr="009A0FC2">
        <w:rPr>
          <w:rFonts w:ascii="Times New Roman" w:hAnsi="Times New Roman"/>
          <w:bCs/>
          <w:sz w:val="28"/>
          <w:szCs w:val="28"/>
        </w:rPr>
        <w:t xml:space="preserve"> № 204</w:t>
      </w:r>
      <w:r w:rsidRPr="009A0FC2">
        <w:rPr>
          <w:rFonts w:ascii="Times New Roman" w:hAnsi="Times New Roman"/>
          <w:bCs/>
          <w:sz w:val="28"/>
          <w:szCs w:val="28"/>
        </w:rPr>
        <w:t>-п «</w:t>
      </w:r>
      <w:r w:rsidR="005E3DC9" w:rsidRPr="009A0FC2">
        <w:rPr>
          <w:rFonts w:ascii="Times New Roman" w:hAnsi="Times New Roman"/>
          <w:bCs/>
          <w:sz w:val="28"/>
          <w:szCs w:val="28"/>
        </w:rPr>
        <w:t xml:space="preserve">О внесении изменений в административный </w:t>
      </w:r>
      <w:r w:rsidR="005E3DC9" w:rsidRPr="009A0FC2">
        <w:rPr>
          <w:rFonts w:ascii="Times New Roman" w:hAnsi="Times New Roman"/>
          <w:bCs/>
          <w:sz w:val="28"/>
          <w:szCs w:val="28"/>
        </w:rPr>
        <w:lastRenderedPageBreak/>
        <w:t xml:space="preserve">регламент по предоставлению муниципальной </w:t>
      </w:r>
      <w:r w:rsidRPr="009A0FC2">
        <w:rPr>
          <w:rFonts w:ascii="Times New Roman" w:hAnsi="Times New Roman"/>
          <w:bCs/>
          <w:sz w:val="28"/>
          <w:szCs w:val="28"/>
        </w:rPr>
        <w:t>услуги «</w:t>
      </w:r>
      <w:r w:rsidR="006C1442" w:rsidRPr="009A0FC2">
        <w:rPr>
          <w:rFonts w:ascii="Times New Roman" w:hAnsi="Times New Roman"/>
          <w:bCs/>
          <w:sz w:val="28"/>
          <w:szCs w:val="28"/>
        </w:rPr>
        <w:t>Предварительное согласование предоставления земельных участков, находящихся в ведении органов местного самоуправления Бековского района Пензенской области</w:t>
      </w:r>
      <w:r w:rsidRPr="009A0FC2">
        <w:rPr>
          <w:rFonts w:ascii="Times New Roman" w:hAnsi="Times New Roman"/>
          <w:bCs/>
          <w:sz w:val="28"/>
          <w:szCs w:val="28"/>
        </w:rPr>
        <w:t>»</w:t>
      </w:r>
      <w:r w:rsidR="006C1442" w:rsidRPr="009A0FC2">
        <w:rPr>
          <w:rFonts w:ascii="Times New Roman" w:hAnsi="Times New Roman"/>
          <w:bCs/>
          <w:sz w:val="28"/>
          <w:szCs w:val="28"/>
        </w:rPr>
        <w:t>, утвержденный постановлением администра</w:t>
      </w:r>
      <w:r w:rsidR="00AE28AF" w:rsidRPr="009A0FC2">
        <w:rPr>
          <w:rFonts w:ascii="Times New Roman" w:hAnsi="Times New Roman"/>
          <w:bCs/>
          <w:sz w:val="28"/>
          <w:szCs w:val="28"/>
        </w:rPr>
        <w:t>ции Бековского района Пензенской области от 16.10.2015 № 503-п»</w:t>
      </w:r>
      <w:r w:rsidR="009A0FC2">
        <w:rPr>
          <w:rFonts w:ascii="Times New Roman" w:hAnsi="Times New Roman"/>
          <w:bCs/>
          <w:sz w:val="28"/>
          <w:szCs w:val="28"/>
        </w:rPr>
        <w:t>;</w:t>
      </w:r>
    </w:p>
    <w:p w:rsidR="001555B2" w:rsidRPr="009A0FC2" w:rsidRDefault="001555B2" w:rsidP="0014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FC2">
        <w:rPr>
          <w:rFonts w:ascii="Times New Roman" w:hAnsi="Times New Roman"/>
          <w:bCs/>
          <w:sz w:val="28"/>
          <w:szCs w:val="28"/>
        </w:rPr>
        <w:t xml:space="preserve">2.3 Постановление администрации Бековского района Пензенской области от </w:t>
      </w:r>
      <w:r w:rsidR="008B6F9C" w:rsidRPr="009A0FC2">
        <w:rPr>
          <w:rFonts w:ascii="Times New Roman" w:hAnsi="Times New Roman"/>
          <w:bCs/>
          <w:sz w:val="28"/>
          <w:szCs w:val="28"/>
        </w:rPr>
        <w:t>28</w:t>
      </w:r>
      <w:r w:rsidRPr="009A0FC2">
        <w:rPr>
          <w:rFonts w:ascii="Times New Roman" w:hAnsi="Times New Roman"/>
          <w:bCs/>
          <w:sz w:val="28"/>
          <w:szCs w:val="28"/>
        </w:rPr>
        <w:t>.06.201</w:t>
      </w:r>
      <w:r w:rsidR="008B6F9C" w:rsidRPr="009A0FC2">
        <w:rPr>
          <w:rFonts w:ascii="Times New Roman" w:hAnsi="Times New Roman"/>
          <w:bCs/>
          <w:sz w:val="28"/>
          <w:szCs w:val="28"/>
        </w:rPr>
        <w:t>6 № 270</w:t>
      </w:r>
      <w:r w:rsidRPr="009A0FC2">
        <w:rPr>
          <w:rFonts w:ascii="Times New Roman" w:hAnsi="Times New Roman"/>
          <w:bCs/>
          <w:sz w:val="28"/>
          <w:szCs w:val="28"/>
        </w:rPr>
        <w:t>-п «О внесении изменений в административный регламент по предоставлению муниципальной услуги «Предварительное согласование предоставления земельных участков, находящихся в ведении органов местного самоуправления Бековского района Пензенской области», утвержденный постановлением администрации Бековского района Пензенской области от 16.10.2015 № 503-п»</w:t>
      </w:r>
      <w:r w:rsidR="009A0FC2">
        <w:rPr>
          <w:rFonts w:ascii="Times New Roman" w:hAnsi="Times New Roman"/>
          <w:bCs/>
          <w:sz w:val="28"/>
          <w:szCs w:val="28"/>
        </w:rPr>
        <w:t>.</w:t>
      </w:r>
    </w:p>
    <w:p w:rsidR="00651BD2" w:rsidRPr="00812B78" w:rsidRDefault="00651BD2" w:rsidP="00146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12B78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бюллетене «Бековские ведомости» и разместить на официальном сайте администрации Бековского района Пензенской области в информационно-телекоммуникационной сети «Интернет».</w:t>
      </w:r>
    </w:p>
    <w:p w:rsidR="00651BD2" w:rsidRPr="00812B78" w:rsidRDefault="00651BD2" w:rsidP="00146F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12B7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651BD2" w:rsidRPr="00812B78" w:rsidRDefault="00651BD2" w:rsidP="00146F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12B78">
        <w:rPr>
          <w:rFonts w:ascii="Times New Roman" w:hAnsi="Times New Roman"/>
          <w:sz w:val="28"/>
          <w:szCs w:val="28"/>
        </w:rPr>
        <w:t xml:space="preserve">. </w:t>
      </w:r>
      <w:r w:rsidRPr="00812B78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руководителя аппарата администрации Бековского района Пензенской области Л.В. Кроткову</w:t>
      </w:r>
      <w:r w:rsidRPr="00812B78">
        <w:rPr>
          <w:rFonts w:ascii="Times New Roman" w:hAnsi="Times New Roman"/>
          <w:sz w:val="28"/>
          <w:szCs w:val="28"/>
        </w:rPr>
        <w:t>.</w:t>
      </w:r>
    </w:p>
    <w:p w:rsidR="00651BD2" w:rsidRPr="00146F7A" w:rsidRDefault="00651BD2" w:rsidP="00651B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BD2" w:rsidRPr="00146F7A" w:rsidRDefault="00651BD2" w:rsidP="00651BD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133"/>
        <w:gridCol w:w="5222"/>
      </w:tblGrid>
      <w:tr w:rsidR="00651BD2" w:rsidRPr="00A553A4" w:rsidTr="00651BD2">
        <w:trPr>
          <w:cantSplit/>
          <w:trHeight w:val="92"/>
        </w:trPr>
        <w:tc>
          <w:tcPr>
            <w:tcW w:w="4133" w:type="dxa"/>
            <w:vAlign w:val="bottom"/>
          </w:tcPr>
          <w:p w:rsidR="00651BD2" w:rsidRPr="00A553A4" w:rsidRDefault="00651BD2" w:rsidP="00A24E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53A4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651BD2" w:rsidRPr="00A553A4" w:rsidRDefault="00651BD2" w:rsidP="00A24E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53A4">
              <w:rPr>
                <w:rFonts w:ascii="Times New Roman" w:hAnsi="Times New Roman"/>
                <w:sz w:val="28"/>
                <w:szCs w:val="28"/>
              </w:rPr>
              <w:t xml:space="preserve">Бековского района </w:t>
            </w:r>
          </w:p>
        </w:tc>
        <w:tc>
          <w:tcPr>
            <w:tcW w:w="5222" w:type="dxa"/>
            <w:vAlign w:val="bottom"/>
          </w:tcPr>
          <w:p w:rsidR="00651BD2" w:rsidRPr="00A553A4" w:rsidRDefault="00651BD2" w:rsidP="00A24E7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53A4">
              <w:rPr>
                <w:rFonts w:ascii="Times New Roman" w:hAnsi="Times New Roman"/>
                <w:sz w:val="28"/>
                <w:szCs w:val="28"/>
              </w:rPr>
              <w:t>О.Н. Рачков</w:t>
            </w:r>
          </w:p>
        </w:tc>
      </w:tr>
    </w:tbl>
    <w:p w:rsidR="00651BD2" w:rsidRDefault="00651BD2" w:rsidP="00A24E7E">
      <w:pPr>
        <w:spacing w:after="0"/>
        <w:ind w:left="567"/>
        <w:rPr>
          <w:sz w:val="2"/>
          <w:szCs w:val="2"/>
        </w:rPr>
      </w:pPr>
    </w:p>
    <w:p w:rsidR="00651BD2" w:rsidRDefault="00651BD2" w:rsidP="00651BD2">
      <w:pPr>
        <w:ind w:left="567"/>
        <w:rPr>
          <w:sz w:val="2"/>
          <w:szCs w:val="2"/>
        </w:rPr>
      </w:pPr>
    </w:p>
    <w:p w:rsidR="00651BD2" w:rsidRDefault="00651BD2" w:rsidP="00651BD2">
      <w:pPr>
        <w:ind w:left="567"/>
        <w:rPr>
          <w:sz w:val="2"/>
          <w:szCs w:val="2"/>
        </w:rPr>
      </w:pPr>
    </w:p>
    <w:p w:rsidR="00651BD2" w:rsidRDefault="00651B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6F7A" w:rsidRDefault="00146F7A" w:rsidP="00146F7A">
      <w:pPr>
        <w:pStyle w:val="ConsTitle"/>
        <w:pageBreakBefore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                    </w:t>
      </w:r>
    </w:p>
    <w:p w:rsidR="00146F7A" w:rsidRDefault="00146F7A" w:rsidP="00146F7A">
      <w:pPr>
        <w:pStyle w:val="ConsTitle"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                   постановлением администрации Бековского района Пензенской области от __________ № ____</w:t>
      </w:r>
    </w:p>
    <w:p w:rsidR="008679F4" w:rsidRPr="009A0FC2" w:rsidRDefault="008679F4" w:rsidP="008679F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679F4" w:rsidRPr="009A0FC2" w:rsidRDefault="008679F4" w:rsidP="008679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bookmarkStart w:id="0" w:name="P35"/>
      <w:bookmarkEnd w:id="0"/>
    </w:p>
    <w:p w:rsidR="009A0FC2" w:rsidRPr="009A0FC2" w:rsidRDefault="009A0FC2" w:rsidP="009A0FC2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P34"/>
      <w:bookmarkEnd w:id="1"/>
      <w:r w:rsidRPr="009A0FC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BF4E6F" w:rsidRPr="009A0FC2" w:rsidRDefault="009A0FC2" w:rsidP="009A0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едварительное согласование предоставления земельного участка»</w:t>
      </w:r>
    </w:p>
    <w:p w:rsidR="00BF4E6F" w:rsidRPr="009A0FC2" w:rsidRDefault="00BF4E6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4E6F" w:rsidRPr="009A0FC2" w:rsidRDefault="00BF4E6F" w:rsidP="00146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FC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E6F" w:rsidRPr="009A0FC2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BD3" w:rsidRPr="009A0FC2" w:rsidRDefault="00540BD3" w:rsidP="009A0FC2">
      <w:pPr>
        <w:shd w:val="clear" w:color="auto" w:fill="FFFFFF"/>
        <w:spacing w:after="0" w:line="240" w:lineRule="auto"/>
        <w:ind w:left="1429" w:hanging="1429"/>
        <w:jc w:val="center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2E12FC" w:rsidRPr="009A0FC2">
        <w:rPr>
          <w:rFonts w:ascii="Times New Roman" w:hAnsi="Times New Roman"/>
          <w:sz w:val="28"/>
          <w:szCs w:val="28"/>
        </w:rPr>
        <w:t xml:space="preserve">настоящего </w:t>
      </w:r>
      <w:r w:rsidRPr="009A0FC2">
        <w:rPr>
          <w:rFonts w:ascii="Times New Roman" w:hAnsi="Times New Roman"/>
          <w:sz w:val="28"/>
          <w:szCs w:val="28"/>
        </w:rPr>
        <w:t>регламента.</w:t>
      </w:r>
    </w:p>
    <w:p w:rsidR="00F56D71" w:rsidRPr="009A0FC2" w:rsidRDefault="00F56D71" w:rsidP="00F56D71">
      <w:pPr>
        <w:shd w:val="clear" w:color="auto" w:fill="FFFFFF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540BD3" w:rsidRPr="009A0FC2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 xml:space="preserve">1.1. </w:t>
      </w:r>
      <w:r w:rsidR="00540BD3" w:rsidRPr="009A0FC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 (далее - Регламент) устанавливает порядок и стандарт предоставления муниципальной услуги «Предварительное согласование предоставления земельного участка» (далее - муниципальная услуга), определяет сроки и последовательность административных процедур (действий) администрации </w:t>
      </w:r>
      <w:r w:rsidR="003E1937" w:rsidRPr="009A0FC2">
        <w:rPr>
          <w:rFonts w:ascii="Times New Roman" w:hAnsi="Times New Roman" w:cs="Times New Roman"/>
          <w:sz w:val="28"/>
          <w:szCs w:val="28"/>
        </w:rPr>
        <w:t>Бековского района Пензенской области</w:t>
      </w:r>
      <w:r w:rsidR="00540BD3" w:rsidRPr="009A0FC2">
        <w:rPr>
          <w:rFonts w:ascii="Times New Roman" w:hAnsi="Times New Roman"/>
          <w:sz w:val="28"/>
          <w:szCs w:val="28"/>
        </w:rPr>
        <w:t xml:space="preserve"> (далее - Администрация) при предоставлении муниципальной услуги.</w:t>
      </w:r>
    </w:p>
    <w:p w:rsidR="00F56D71" w:rsidRPr="009A0FC2" w:rsidRDefault="00F56D71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9A0FC2" w:rsidRDefault="00BF4E6F" w:rsidP="009A0FC2">
      <w:pPr>
        <w:shd w:val="clear" w:color="auto" w:fill="FFFFFF"/>
        <w:spacing w:after="0" w:line="240" w:lineRule="auto"/>
        <w:ind w:left="1429" w:hanging="1429"/>
        <w:jc w:val="center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>Круг заявителей.</w:t>
      </w:r>
    </w:p>
    <w:p w:rsidR="00F56D71" w:rsidRPr="009A0FC2" w:rsidRDefault="00F56D71" w:rsidP="00F56D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E6F" w:rsidRPr="009A0FC2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 xml:space="preserve">1.2. </w:t>
      </w:r>
      <w:r w:rsidR="00BF4E6F" w:rsidRPr="009A0FC2">
        <w:rPr>
          <w:rFonts w:ascii="Times New Roman" w:hAnsi="Times New Roman"/>
          <w:sz w:val="28"/>
          <w:szCs w:val="28"/>
        </w:rPr>
        <w:t xml:space="preserve">Заявителями о предварительном согласовании предоставления земельного участка </w:t>
      </w:r>
      <w:r w:rsidR="007F6016" w:rsidRPr="009A0FC2">
        <w:rPr>
          <w:rFonts w:ascii="Times New Roman" w:hAnsi="Times New Roman"/>
          <w:sz w:val="28"/>
          <w:szCs w:val="28"/>
        </w:rPr>
        <w:t xml:space="preserve">(далее – заявитель) </w:t>
      </w:r>
      <w:r w:rsidR="00BF4E6F" w:rsidRPr="009A0FC2">
        <w:rPr>
          <w:rFonts w:ascii="Times New Roman" w:hAnsi="Times New Roman"/>
          <w:sz w:val="28"/>
          <w:szCs w:val="28"/>
        </w:rPr>
        <w:t xml:space="preserve">являются лица, имеющие право на предоставление земельных участков в собственность, в аренду, в безвозмездное пользование без торгов, указанные в </w:t>
      </w:r>
      <w:r w:rsidR="005B55D1" w:rsidRPr="009A0FC2">
        <w:rPr>
          <w:rFonts w:ascii="Times New Roman" w:hAnsi="Times New Roman"/>
          <w:sz w:val="28"/>
          <w:szCs w:val="28"/>
        </w:rPr>
        <w:t xml:space="preserve">подпунктах 1-10 </w:t>
      </w:r>
      <w:hyperlink r:id="rId10" w:history="1">
        <w:r w:rsidR="00BF4E6F" w:rsidRPr="009A0FC2">
          <w:rPr>
            <w:rFonts w:ascii="Times New Roman" w:hAnsi="Times New Roman"/>
            <w:sz w:val="28"/>
            <w:szCs w:val="28"/>
          </w:rPr>
          <w:t>пункт</w:t>
        </w:r>
        <w:r w:rsidR="005B55D1" w:rsidRPr="009A0FC2">
          <w:rPr>
            <w:rFonts w:ascii="Times New Roman" w:hAnsi="Times New Roman"/>
            <w:sz w:val="28"/>
            <w:szCs w:val="28"/>
          </w:rPr>
          <w:t>а</w:t>
        </w:r>
        <w:r w:rsidR="00BF4E6F" w:rsidRPr="009A0FC2">
          <w:rPr>
            <w:rFonts w:ascii="Times New Roman" w:hAnsi="Times New Roman"/>
            <w:sz w:val="28"/>
            <w:szCs w:val="28"/>
          </w:rPr>
          <w:t xml:space="preserve"> 2 статьи 39.3</w:t>
        </w:r>
      </w:hyperlink>
      <w:r w:rsidR="00BF4E6F" w:rsidRPr="009A0FC2">
        <w:rPr>
          <w:rFonts w:ascii="Times New Roman" w:hAnsi="Times New Roman"/>
          <w:sz w:val="28"/>
          <w:szCs w:val="28"/>
        </w:rPr>
        <w:t xml:space="preserve">, </w:t>
      </w:r>
      <w:r w:rsidR="005B55D1" w:rsidRPr="009A0FC2">
        <w:rPr>
          <w:rFonts w:ascii="Times New Roman" w:hAnsi="Times New Roman"/>
          <w:sz w:val="28"/>
          <w:szCs w:val="28"/>
        </w:rPr>
        <w:t xml:space="preserve">в </w:t>
      </w:r>
      <w:r w:rsidR="007C4A02" w:rsidRPr="009A0FC2">
        <w:rPr>
          <w:rFonts w:ascii="Times New Roman" w:hAnsi="Times New Roman"/>
          <w:sz w:val="28"/>
          <w:szCs w:val="28"/>
        </w:rPr>
        <w:t>под</w:t>
      </w:r>
      <w:r w:rsidR="005B55D1" w:rsidRPr="009A0FC2">
        <w:rPr>
          <w:rFonts w:ascii="Times New Roman" w:hAnsi="Times New Roman"/>
          <w:sz w:val="28"/>
          <w:szCs w:val="28"/>
        </w:rPr>
        <w:t xml:space="preserve">пунктах 1-8, 10-11 </w:t>
      </w:r>
      <w:r w:rsidR="004429A0" w:rsidRPr="009A0FC2">
        <w:rPr>
          <w:rFonts w:ascii="Times New Roman" w:hAnsi="Times New Roman"/>
          <w:sz w:val="28"/>
          <w:szCs w:val="28"/>
        </w:rPr>
        <w:t>пункт</w:t>
      </w:r>
      <w:r w:rsidR="007C4A02" w:rsidRPr="009A0FC2">
        <w:rPr>
          <w:rFonts w:ascii="Times New Roman" w:hAnsi="Times New Roman"/>
          <w:sz w:val="28"/>
          <w:szCs w:val="28"/>
        </w:rPr>
        <w:t>а</w:t>
      </w:r>
      <w:r w:rsidR="004429A0" w:rsidRPr="009A0FC2">
        <w:rPr>
          <w:rFonts w:ascii="Times New Roman" w:hAnsi="Times New Roman"/>
          <w:sz w:val="28"/>
          <w:szCs w:val="28"/>
        </w:rPr>
        <w:t xml:space="preserve"> 2 </w:t>
      </w:r>
      <w:hyperlink r:id="rId11" w:history="1">
        <w:r w:rsidR="00BF4E6F" w:rsidRPr="009A0FC2">
          <w:rPr>
            <w:rFonts w:ascii="Times New Roman" w:hAnsi="Times New Roman"/>
            <w:sz w:val="28"/>
            <w:szCs w:val="28"/>
          </w:rPr>
          <w:t>статьи 39.5</w:t>
        </w:r>
      </w:hyperlink>
      <w:r w:rsidR="00BF4E6F" w:rsidRPr="009A0FC2">
        <w:rPr>
          <w:rFonts w:ascii="Times New Roman" w:hAnsi="Times New Roman"/>
          <w:sz w:val="28"/>
          <w:szCs w:val="28"/>
        </w:rPr>
        <w:t xml:space="preserve">, в </w:t>
      </w:r>
      <w:r w:rsidR="005B55D1" w:rsidRPr="009A0FC2">
        <w:rPr>
          <w:rFonts w:ascii="Times New Roman" w:hAnsi="Times New Roman"/>
          <w:sz w:val="28"/>
          <w:szCs w:val="28"/>
        </w:rPr>
        <w:t xml:space="preserve">подпунктах 1-20, 23-32, 35, 37 </w:t>
      </w:r>
      <w:hyperlink r:id="rId12" w:history="1">
        <w:r w:rsidR="00BF4E6F" w:rsidRPr="009A0FC2">
          <w:rPr>
            <w:rFonts w:ascii="Times New Roman" w:hAnsi="Times New Roman"/>
            <w:sz w:val="28"/>
            <w:szCs w:val="28"/>
          </w:rPr>
          <w:t>пункт</w:t>
        </w:r>
        <w:r w:rsidR="005B55D1" w:rsidRPr="009A0FC2">
          <w:rPr>
            <w:rFonts w:ascii="Times New Roman" w:hAnsi="Times New Roman"/>
            <w:sz w:val="28"/>
            <w:szCs w:val="28"/>
          </w:rPr>
          <w:t>а</w:t>
        </w:r>
        <w:r w:rsidR="00BF4E6F" w:rsidRPr="009A0FC2">
          <w:rPr>
            <w:rFonts w:ascii="Times New Roman" w:hAnsi="Times New Roman"/>
            <w:sz w:val="28"/>
            <w:szCs w:val="28"/>
          </w:rPr>
          <w:t xml:space="preserve"> 2 статьи 39.6</w:t>
        </w:r>
      </w:hyperlink>
      <w:r w:rsidR="00BF4E6F" w:rsidRPr="009A0FC2">
        <w:rPr>
          <w:rFonts w:ascii="Times New Roman" w:hAnsi="Times New Roman"/>
          <w:sz w:val="28"/>
          <w:szCs w:val="28"/>
        </w:rPr>
        <w:t xml:space="preserve">, </w:t>
      </w:r>
      <w:r w:rsidR="005B55D1" w:rsidRPr="009A0FC2">
        <w:rPr>
          <w:rFonts w:ascii="Times New Roman" w:hAnsi="Times New Roman"/>
          <w:sz w:val="28"/>
          <w:szCs w:val="28"/>
        </w:rPr>
        <w:t xml:space="preserve">в подпунктах 1-12, 14-17 </w:t>
      </w:r>
      <w:hyperlink r:id="rId13" w:history="1">
        <w:r w:rsidR="00BF4E6F" w:rsidRPr="009A0FC2">
          <w:rPr>
            <w:rFonts w:ascii="Times New Roman" w:hAnsi="Times New Roman"/>
            <w:sz w:val="28"/>
            <w:szCs w:val="28"/>
          </w:rPr>
          <w:t>пункт</w:t>
        </w:r>
        <w:r w:rsidR="005B55D1" w:rsidRPr="009A0FC2">
          <w:rPr>
            <w:rFonts w:ascii="Times New Roman" w:hAnsi="Times New Roman"/>
            <w:sz w:val="28"/>
            <w:szCs w:val="28"/>
          </w:rPr>
          <w:t>а</w:t>
        </w:r>
        <w:r w:rsidR="00BF4E6F" w:rsidRPr="009A0FC2">
          <w:rPr>
            <w:rFonts w:ascii="Times New Roman" w:hAnsi="Times New Roman"/>
            <w:sz w:val="28"/>
            <w:szCs w:val="28"/>
          </w:rPr>
          <w:t xml:space="preserve"> 2 </w:t>
        </w:r>
        <w:r w:rsidR="005B55D1" w:rsidRPr="009A0FC2">
          <w:rPr>
            <w:rFonts w:ascii="Times New Roman" w:hAnsi="Times New Roman"/>
            <w:sz w:val="28"/>
            <w:szCs w:val="28"/>
          </w:rPr>
          <w:t>статьи</w:t>
        </w:r>
        <w:r w:rsidR="00BF4E6F" w:rsidRPr="009A0FC2">
          <w:rPr>
            <w:rFonts w:ascii="Times New Roman" w:hAnsi="Times New Roman"/>
            <w:sz w:val="28"/>
            <w:szCs w:val="28"/>
          </w:rPr>
          <w:t xml:space="preserve"> 39.10</w:t>
        </w:r>
      </w:hyperlink>
      <w:r w:rsidR="00BF4E6F" w:rsidRPr="009A0FC2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BF4E6F" w:rsidRPr="009A0FC2">
          <w:rPr>
            <w:rFonts w:ascii="Times New Roman" w:hAnsi="Times New Roman"/>
            <w:sz w:val="28"/>
            <w:szCs w:val="28"/>
          </w:rPr>
          <w:t>подпункте 2 пункта 1 статьи 39.14</w:t>
        </w:r>
      </w:hyperlink>
      <w:r w:rsidR="00BF4E6F" w:rsidRPr="009A0FC2">
        <w:rPr>
          <w:rFonts w:ascii="Times New Roman" w:hAnsi="Times New Roman"/>
          <w:sz w:val="28"/>
          <w:szCs w:val="28"/>
        </w:rPr>
        <w:t xml:space="preserve"> Земельного кодекса РФ, </w:t>
      </w:r>
      <w:hyperlink r:id="rId15" w:history="1">
        <w:r w:rsidR="00BF4E6F" w:rsidRPr="009A0FC2">
          <w:rPr>
            <w:rFonts w:ascii="Times New Roman" w:hAnsi="Times New Roman"/>
            <w:sz w:val="28"/>
            <w:szCs w:val="28"/>
          </w:rPr>
          <w:t>пункте 1 статьи 39.18</w:t>
        </w:r>
      </w:hyperlink>
      <w:r w:rsidR="00BF4E6F" w:rsidRPr="009A0FC2">
        <w:rPr>
          <w:rFonts w:ascii="Times New Roman" w:hAnsi="Times New Roman"/>
          <w:sz w:val="28"/>
          <w:szCs w:val="28"/>
        </w:rPr>
        <w:t xml:space="preserve"> Земельного кодекса РФ, при необходимости образования земельного у</w:t>
      </w:r>
      <w:r w:rsidR="005B00A5" w:rsidRPr="009A0FC2">
        <w:rPr>
          <w:rFonts w:ascii="Times New Roman" w:hAnsi="Times New Roman"/>
          <w:sz w:val="28"/>
          <w:szCs w:val="28"/>
        </w:rPr>
        <w:t>частка или уточнения его границ, а также их уполномоченные представители, обратившиеся в Администрацию.</w:t>
      </w:r>
    </w:p>
    <w:p w:rsidR="00BF4E6F" w:rsidRPr="009A0FC2" w:rsidRDefault="00BF4E6F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 xml:space="preserve">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</w:t>
      </w:r>
      <w:r w:rsidR="00540BD3" w:rsidRPr="009A0FC2">
        <w:rPr>
          <w:rFonts w:ascii="Times New Roman" w:hAnsi="Times New Roman"/>
          <w:sz w:val="28"/>
          <w:szCs w:val="28"/>
        </w:rPr>
        <w:t>Администрацию</w:t>
      </w:r>
      <w:r w:rsidRPr="009A0FC2">
        <w:rPr>
          <w:rFonts w:ascii="Times New Roman" w:hAnsi="Times New Roman"/>
          <w:sz w:val="28"/>
          <w:szCs w:val="28"/>
        </w:rPr>
        <w:t xml:space="preserve"> может обратиться любой правообладатель здания, сооружения, помещения в здании, сооружении</w:t>
      </w:r>
      <w:r w:rsidR="005B00A5" w:rsidRPr="009A0FC2">
        <w:rPr>
          <w:rFonts w:ascii="Times New Roman" w:hAnsi="Times New Roman"/>
          <w:sz w:val="28"/>
          <w:szCs w:val="28"/>
        </w:rPr>
        <w:t>, а также их уполномоченные представители, обратившиеся в Администрацию.</w:t>
      </w:r>
    </w:p>
    <w:p w:rsidR="00430B90" w:rsidRPr="009A0FC2" w:rsidRDefault="00430B90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FC2" w:rsidRPr="009A0FC2" w:rsidRDefault="009A0FC2" w:rsidP="009A0F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</w:t>
      </w:r>
    </w:p>
    <w:p w:rsidR="009A0FC2" w:rsidRPr="009A0FC2" w:rsidRDefault="009A0FC2" w:rsidP="009A0F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9A0FC2" w:rsidRPr="009A0FC2" w:rsidRDefault="009A0FC2" w:rsidP="009A0FC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0FC2" w:rsidRPr="009A0FC2" w:rsidRDefault="009A0FC2" w:rsidP="00913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>1.3. Информирование о предоставлении Администрацией муниципальной услуги осуществляется: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1.3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1.3.2. в Муниципальном автономном учреждении Бековского района Пензенской области «Многофункциональный центр предоставления государственных и муниципальных услуг»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1.3.4. посредством размещения информации на официальном сайте Администрации в информационно-телекоммуникационной сети «Интернет» http://www.</w:t>
      </w:r>
      <w:hyperlink r:id="rId16" w:tgtFrame="_blank" w:history="1">
        <w:r w:rsidRPr="009A0FC2">
          <w:rPr>
            <w:rFonts w:ascii="Times New Roman" w:hAnsi="Times New Roman" w:cs="Times New Roman"/>
            <w:sz w:val="28"/>
            <w:szCs w:val="28"/>
          </w:rPr>
          <w:t>rbek.pnzreg.ru</w:t>
        </w:r>
      </w:hyperlink>
      <w:r w:rsidRPr="009A0FC2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 – Региональный портал)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</w:t>
      </w:r>
      <w:r w:rsidRPr="009A0FC2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Доступ к такой информации посредством Единого портала, Регионального портала, а также на официальном сайте Администр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1.4. Информация о местонахождении Администрации: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Адрес: 442940, Пензенская область, р.п. Беково, ул. Первомайская, 3а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 xml:space="preserve">Прием документов для целей предоставления муниципальной услуги осуществляется по адресу: 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442940, Пензенская область, р.п. Беково, ул. Первомайская, 3а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непосредственно предоставляющее муниципальную услугу: отдел экономики, имущественных  и земельных отношений администрации Бековского района Пензенской области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Телефон: 8 (84141) 2-22-43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: http://www. </w:t>
      </w:r>
      <w:hyperlink r:id="rId17" w:tgtFrame="_blank" w:history="1">
        <w:r w:rsidRPr="009A0FC2">
          <w:rPr>
            <w:rFonts w:ascii="Times New Roman" w:hAnsi="Times New Roman" w:cs="Times New Roman"/>
            <w:bCs/>
            <w:sz w:val="28"/>
            <w:szCs w:val="28"/>
          </w:rPr>
          <w:t>rbek.pnzreg.ru</w:t>
        </w:r>
      </w:hyperlink>
      <w:r w:rsidRPr="009A0FC2">
        <w:rPr>
          <w:rFonts w:ascii="Times New Roman" w:hAnsi="Times New Roman" w:cs="Times New Roman"/>
          <w:sz w:val="28"/>
          <w:szCs w:val="28"/>
        </w:rPr>
        <w:t>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bekov_adm@sura.ru. 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1.5. График работы Администрации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632"/>
      </w:tblGrid>
      <w:tr w:rsidR="009A0FC2" w:rsidRPr="009A0FC2" w:rsidTr="009A0FC2">
        <w:trPr>
          <w:trHeight w:val="296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</w:tr>
    </w:tbl>
    <w:p w:rsidR="009A0FC2" w:rsidRPr="009A0FC2" w:rsidRDefault="009A0FC2" w:rsidP="009A0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1.6. Часы приема заявлений на предоставление муниципальной услуги Администрацией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633"/>
      </w:tblGrid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3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3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3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633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3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3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3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3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6633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</w:tr>
    </w:tbl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0FC2">
        <w:rPr>
          <w:rFonts w:ascii="Times New Roman" w:hAnsi="Times New Roman" w:cs="Times New Roman"/>
          <w:sz w:val="28"/>
          <w:szCs w:val="28"/>
        </w:rPr>
        <w:t>1.7. Заявители также вправе получить муниципальную услугу и подробную информацию о предоставляемой муниципальной услуге, о сроках и ходе ее предоставления через Муниципальное автономное учреждение Бековского района Пензенской области «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9A0FC2" w:rsidRPr="009A0FC2" w:rsidRDefault="009A0FC2" w:rsidP="00913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>Адрес места нахождения МФЦ: 442940, Пензенская область, Бековский район, р. п. Беково, ул. Советская, д. 23/1.</w:t>
      </w:r>
    </w:p>
    <w:p w:rsidR="009A0FC2" w:rsidRPr="009A0FC2" w:rsidRDefault="009A0FC2" w:rsidP="00913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>Телефон для справок МФЦ: 8(84141) 2-22-11.</w:t>
      </w:r>
    </w:p>
    <w:p w:rsidR="009A0FC2" w:rsidRPr="009A0FC2" w:rsidRDefault="009A0FC2" w:rsidP="00913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>Официальный сайт МФЦ:  http://bekovo.mdocs.ru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8" w:history="1">
        <w:r w:rsidRPr="009A0FC2">
          <w:rPr>
            <w:rStyle w:val="ac"/>
            <w:rFonts w:ascii="Times New Roman" w:eastAsiaTheme="majorEastAsia" w:hAnsi="Times New Roman" w:cs="Times New Roman"/>
            <w:color w:val="auto"/>
            <w:sz w:val="28"/>
            <w:szCs w:val="28"/>
          </w:rPr>
          <w:t>bekovo@mfcinfo.ru</w:t>
        </w:r>
      </w:hyperlink>
      <w:r w:rsidRPr="009A0FC2">
        <w:rPr>
          <w:rFonts w:ascii="Times New Roman" w:hAnsi="Times New Roman" w:cs="Times New Roman"/>
          <w:sz w:val="28"/>
          <w:szCs w:val="28"/>
        </w:rPr>
        <w:t>.</w:t>
      </w:r>
    </w:p>
    <w:p w:rsidR="009A0FC2" w:rsidRPr="009A0FC2" w:rsidRDefault="009A0FC2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График работы МФ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632"/>
      </w:tblGrid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8.00 – 13.00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9A0FC2" w:rsidRPr="009A0FC2" w:rsidTr="009A0FC2">
        <w:trPr>
          <w:trHeight w:val="20"/>
        </w:trPr>
        <w:tc>
          <w:tcPr>
            <w:tcW w:w="3005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6632" w:type="dxa"/>
          </w:tcPr>
          <w:p w:rsidR="009A0FC2" w:rsidRPr="009A0FC2" w:rsidRDefault="009A0FC2" w:rsidP="009A0F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FC2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</w:tbl>
    <w:p w:rsidR="00EE2CDD" w:rsidRPr="009A0FC2" w:rsidRDefault="00EE2CDD" w:rsidP="009C52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9A0FC2" w:rsidRDefault="00255298" w:rsidP="00D156E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0FC2">
        <w:rPr>
          <w:rFonts w:ascii="Times New Roman" w:hAnsi="Times New Roman"/>
          <w:b/>
          <w:sz w:val="28"/>
          <w:szCs w:val="28"/>
        </w:rPr>
        <w:t>II. Стандарт предоставления муниципальной</w:t>
      </w:r>
      <w:r w:rsidR="00BF4E6F" w:rsidRPr="009A0FC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F4E6F" w:rsidRPr="009A0FC2" w:rsidRDefault="00BF4E6F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9A0FC2" w:rsidRDefault="00BF4E6F" w:rsidP="005C7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C2">
        <w:rPr>
          <w:rFonts w:ascii="Times New Roman" w:hAnsi="Times New Roman"/>
          <w:sz w:val="28"/>
          <w:szCs w:val="28"/>
        </w:rPr>
        <w:t xml:space="preserve">2.1. </w:t>
      </w:r>
      <w:r w:rsidR="00876615">
        <w:rPr>
          <w:rFonts w:ascii="Times New Roman" w:hAnsi="Times New Roman"/>
          <w:sz w:val="28"/>
          <w:szCs w:val="28"/>
        </w:rPr>
        <w:t>П</w:t>
      </w:r>
      <w:r w:rsidRPr="009A0FC2">
        <w:rPr>
          <w:rFonts w:ascii="Times New Roman" w:hAnsi="Times New Roman"/>
          <w:sz w:val="28"/>
          <w:szCs w:val="28"/>
        </w:rPr>
        <w:t>редварительное согласование предоставления земельн</w:t>
      </w:r>
      <w:r w:rsidR="0091037A" w:rsidRPr="009A0FC2">
        <w:rPr>
          <w:rFonts w:ascii="Times New Roman" w:hAnsi="Times New Roman"/>
          <w:sz w:val="28"/>
          <w:szCs w:val="28"/>
        </w:rPr>
        <w:t>ого</w:t>
      </w:r>
      <w:r w:rsidRPr="009A0FC2">
        <w:rPr>
          <w:rFonts w:ascii="Times New Roman" w:hAnsi="Times New Roman"/>
          <w:sz w:val="28"/>
          <w:szCs w:val="28"/>
        </w:rPr>
        <w:t xml:space="preserve"> участк</w:t>
      </w:r>
      <w:r w:rsidR="0091037A" w:rsidRPr="009A0FC2">
        <w:rPr>
          <w:rFonts w:ascii="Times New Roman" w:hAnsi="Times New Roman"/>
          <w:sz w:val="28"/>
          <w:szCs w:val="28"/>
        </w:rPr>
        <w:t>а</w:t>
      </w:r>
      <w:r w:rsidR="005C72B3" w:rsidRPr="009A0FC2">
        <w:rPr>
          <w:rFonts w:ascii="Times New Roman" w:hAnsi="Times New Roman"/>
          <w:sz w:val="28"/>
          <w:szCs w:val="28"/>
        </w:rPr>
        <w:t>.</w:t>
      </w:r>
    </w:p>
    <w:p w:rsidR="00E66D9D" w:rsidRPr="009A0FC2" w:rsidRDefault="00E66D9D" w:rsidP="00E66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2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91037A" w:rsidRPr="00A552FC" w:rsidRDefault="0091037A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FC2" w:rsidRDefault="009A0FC2" w:rsidP="009A0F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lastRenderedPageBreak/>
        <w:t>Наименование органа местного самоуправления, предоставляющего муниципальную услугу</w:t>
      </w:r>
    </w:p>
    <w:p w:rsidR="009A0FC2" w:rsidRPr="00812B78" w:rsidRDefault="009A0FC2" w:rsidP="009A0FC2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9A0FC2" w:rsidRDefault="009A0FC2" w:rsidP="009A0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 </w:t>
      </w:r>
      <w:r w:rsidRPr="00812B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812B78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9A0FC2" w:rsidRPr="00812B78" w:rsidRDefault="009A0FC2" w:rsidP="009A0FC2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A0FC2" w:rsidRDefault="009A0FC2" w:rsidP="009A0F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BF4E6F" w:rsidRPr="00A552FC" w:rsidRDefault="00BF4E6F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A552FC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BF4E6F" w:rsidRPr="00A552FC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91037A" w:rsidRPr="00A552FC">
        <w:rPr>
          <w:rFonts w:ascii="Times New Roman" w:hAnsi="Times New Roman"/>
          <w:sz w:val="28"/>
          <w:szCs w:val="28"/>
        </w:rPr>
        <w:t>муниципальной</w:t>
      </w:r>
      <w:r w:rsidR="00BF4E6F" w:rsidRPr="00A552FC">
        <w:rPr>
          <w:rFonts w:ascii="Times New Roman" w:hAnsi="Times New Roman"/>
          <w:sz w:val="28"/>
          <w:szCs w:val="28"/>
        </w:rPr>
        <w:t xml:space="preserve"> услуги является:</w:t>
      </w:r>
    </w:p>
    <w:p w:rsidR="00BF4E6F" w:rsidRPr="00A552FC" w:rsidRDefault="00BF4E6F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t xml:space="preserve">- </w:t>
      </w:r>
      <w:r w:rsidR="0091037A" w:rsidRPr="00A552F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9A0FC2">
        <w:rPr>
          <w:rFonts w:ascii="Times New Roman" w:hAnsi="Times New Roman"/>
          <w:sz w:val="28"/>
          <w:szCs w:val="28"/>
        </w:rPr>
        <w:t>о</w:t>
      </w:r>
      <w:r w:rsidRPr="00A552FC">
        <w:rPr>
          <w:rFonts w:ascii="Times New Roman" w:hAnsi="Times New Roman"/>
          <w:sz w:val="28"/>
          <w:szCs w:val="28"/>
        </w:rPr>
        <w:t xml:space="preserve"> предварительном согласовании предоставления земельн</w:t>
      </w:r>
      <w:r w:rsidR="0091037A" w:rsidRPr="00A552FC">
        <w:rPr>
          <w:rFonts w:ascii="Times New Roman" w:hAnsi="Times New Roman"/>
          <w:sz w:val="28"/>
          <w:szCs w:val="28"/>
        </w:rPr>
        <w:t>ого</w:t>
      </w:r>
      <w:r w:rsidRPr="00A552FC">
        <w:rPr>
          <w:rFonts w:ascii="Times New Roman" w:hAnsi="Times New Roman"/>
          <w:sz w:val="28"/>
          <w:szCs w:val="28"/>
        </w:rPr>
        <w:t xml:space="preserve"> участк</w:t>
      </w:r>
      <w:r w:rsidR="0091037A" w:rsidRPr="00A552FC">
        <w:rPr>
          <w:rFonts w:ascii="Times New Roman" w:hAnsi="Times New Roman"/>
          <w:sz w:val="28"/>
          <w:szCs w:val="28"/>
        </w:rPr>
        <w:t>а</w:t>
      </w:r>
      <w:r w:rsidRPr="00A552FC">
        <w:rPr>
          <w:rFonts w:ascii="Times New Roman" w:hAnsi="Times New Roman"/>
          <w:sz w:val="28"/>
          <w:szCs w:val="28"/>
        </w:rPr>
        <w:t>;</w:t>
      </w:r>
    </w:p>
    <w:p w:rsidR="008A70F9" w:rsidRPr="00A552FC" w:rsidRDefault="00BF4E6F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t xml:space="preserve">- </w:t>
      </w:r>
      <w:r w:rsidR="0091037A" w:rsidRPr="00A552F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9A0FC2">
        <w:rPr>
          <w:rFonts w:ascii="Times New Roman" w:hAnsi="Times New Roman"/>
          <w:sz w:val="28"/>
          <w:szCs w:val="28"/>
        </w:rPr>
        <w:t>о</w:t>
      </w:r>
      <w:r w:rsidRPr="00A552FC">
        <w:rPr>
          <w:rFonts w:ascii="Times New Roman" w:hAnsi="Times New Roman"/>
          <w:sz w:val="28"/>
          <w:szCs w:val="28"/>
        </w:rPr>
        <w:t>б отказе в предварительном согласовании предоставления земельных участков</w:t>
      </w:r>
      <w:r w:rsidR="008A70F9" w:rsidRPr="00A552FC">
        <w:rPr>
          <w:rFonts w:ascii="Times New Roman" w:hAnsi="Times New Roman"/>
          <w:sz w:val="28"/>
          <w:szCs w:val="28"/>
        </w:rPr>
        <w:t>;</w:t>
      </w:r>
    </w:p>
    <w:p w:rsidR="00BF4E6F" w:rsidRPr="00A552FC" w:rsidRDefault="00BF4E6F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t xml:space="preserve">- </w:t>
      </w:r>
      <w:r w:rsidR="004F15C6" w:rsidRPr="00A552FC">
        <w:rPr>
          <w:rFonts w:ascii="Times New Roman" w:hAnsi="Times New Roman"/>
          <w:sz w:val="28"/>
          <w:szCs w:val="28"/>
        </w:rPr>
        <w:t>уведомление Администрации заявителя о</w:t>
      </w:r>
      <w:r w:rsidRPr="00A552FC">
        <w:rPr>
          <w:rFonts w:ascii="Times New Roman" w:hAnsi="Times New Roman"/>
          <w:sz w:val="28"/>
          <w:szCs w:val="28"/>
        </w:rPr>
        <w:t xml:space="preserve">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8A70F9" w:rsidRPr="00A552FC">
        <w:rPr>
          <w:rFonts w:ascii="Times New Roman" w:hAnsi="Times New Roman"/>
          <w:sz w:val="28"/>
          <w:szCs w:val="28"/>
        </w:rPr>
        <w:t>.</w:t>
      </w:r>
    </w:p>
    <w:p w:rsidR="000E6A5E" w:rsidRDefault="000E6A5E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t>Результат предоставления муниципальной услуги по выбору заявителя может быть предоставлен ему в форме документа на бумажном носителе, а также в форе электронного документа в течение срока действия результата предоставления муниципальной услуги.</w:t>
      </w:r>
    </w:p>
    <w:p w:rsidR="009A0FC2" w:rsidRPr="00A552FC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Default="00BF4E6F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91037A" w:rsidRPr="00A552FC">
        <w:rPr>
          <w:rFonts w:ascii="Times New Roman" w:hAnsi="Times New Roman"/>
          <w:sz w:val="28"/>
          <w:szCs w:val="28"/>
        </w:rPr>
        <w:t>муниципальной</w:t>
      </w:r>
      <w:r w:rsidR="009A0FC2">
        <w:rPr>
          <w:rFonts w:ascii="Times New Roman" w:hAnsi="Times New Roman"/>
          <w:sz w:val="28"/>
          <w:szCs w:val="28"/>
        </w:rPr>
        <w:t xml:space="preserve"> услуги</w:t>
      </w:r>
    </w:p>
    <w:p w:rsidR="009A0FC2" w:rsidRPr="00A552FC" w:rsidRDefault="009A0FC2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A90" w:rsidRPr="00A552FC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F05A90" w:rsidRPr="00A552FC">
        <w:rPr>
          <w:rFonts w:ascii="Times New Roman" w:hAnsi="Times New Roman"/>
          <w:sz w:val="28"/>
          <w:szCs w:val="28"/>
        </w:rPr>
        <w:t>Срок предоставления муниципальной услуги о предварительном согласовании предоставления земельных участков</w:t>
      </w:r>
      <w:r w:rsidR="008A70F9" w:rsidRPr="00A552FC">
        <w:rPr>
          <w:rFonts w:ascii="Times New Roman" w:hAnsi="Times New Roman"/>
          <w:sz w:val="28"/>
          <w:szCs w:val="28"/>
        </w:rPr>
        <w:t xml:space="preserve"> </w:t>
      </w:r>
      <w:r w:rsidR="00F05A90" w:rsidRPr="00A552F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9" w:history="1">
        <w:r w:rsidR="00F05A90" w:rsidRPr="00A552FC">
          <w:rPr>
            <w:rFonts w:ascii="Times New Roman" w:hAnsi="Times New Roman"/>
            <w:sz w:val="28"/>
            <w:szCs w:val="28"/>
          </w:rPr>
          <w:t>статьей 39.15</w:t>
        </w:r>
      </w:hyperlink>
      <w:r w:rsidR="00F05A90" w:rsidRPr="00A552FC">
        <w:rPr>
          <w:rFonts w:ascii="Times New Roman" w:hAnsi="Times New Roman"/>
          <w:sz w:val="28"/>
          <w:szCs w:val="28"/>
        </w:rPr>
        <w:t xml:space="preserve"> З</w:t>
      </w:r>
      <w:r w:rsidR="007F6016" w:rsidRPr="00A552FC">
        <w:rPr>
          <w:rFonts w:ascii="Times New Roman" w:hAnsi="Times New Roman"/>
          <w:sz w:val="28"/>
          <w:szCs w:val="28"/>
        </w:rPr>
        <w:t>емельного кодекса РФ</w:t>
      </w:r>
      <w:r w:rsidR="00F05A90" w:rsidRPr="00A552FC">
        <w:rPr>
          <w:rFonts w:ascii="Times New Roman" w:hAnsi="Times New Roman"/>
          <w:sz w:val="28"/>
          <w:szCs w:val="28"/>
        </w:rPr>
        <w:t xml:space="preserve"> и</w:t>
      </w:r>
      <w:r w:rsidR="000601DE" w:rsidRPr="00A552FC">
        <w:rPr>
          <w:rFonts w:ascii="Times New Roman" w:hAnsi="Times New Roman"/>
          <w:sz w:val="28"/>
          <w:szCs w:val="28"/>
        </w:rPr>
        <w:t xml:space="preserve">ли об отказе в предварительном согласовании в соответствии с </w:t>
      </w:r>
      <w:hyperlink r:id="rId20" w:history="1">
        <w:r w:rsidR="00F05A90" w:rsidRPr="00A552FC">
          <w:rPr>
            <w:rFonts w:ascii="Times New Roman" w:hAnsi="Times New Roman"/>
            <w:sz w:val="28"/>
            <w:szCs w:val="28"/>
          </w:rPr>
          <w:t>подпунктом 2 пункта 1 статьи 39.18</w:t>
        </w:r>
      </w:hyperlink>
      <w:r w:rsidR="00F05A90" w:rsidRPr="00A552FC">
        <w:rPr>
          <w:rFonts w:ascii="Times New Roman" w:hAnsi="Times New Roman"/>
          <w:sz w:val="28"/>
          <w:szCs w:val="28"/>
        </w:rPr>
        <w:t xml:space="preserve"> З</w:t>
      </w:r>
      <w:r w:rsidR="007F6016" w:rsidRPr="00A552FC">
        <w:rPr>
          <w:rFonts w:ascii="Times New Roman" w:hAnsi="Times New Roman"/>
          <w:sz w:val="28"/>
          <w:szCs w:val="28"/>
        </w:rPr>
        <w:t xml:space="preserve">емельного кодекса </w:t>
      </w:r>
      <w:r w:rsidR="00F05A90" w:rsidRPr="00A552FC">
        <w:rPr>
          <w:rFonts w:ascii="Times New Roman" w:hAnsi="Times New Roman"/>
          <w:sz w:val="28"/>
          <w:szCs w:val="28"/>
        </w:rPr>
        <w:t>РФ составляет 30 календарных дней со дня поступления заявления в Администрацию.</w:t>
      </w:r>
    </w:p>
    <w:p w:rsidR="00517DF9" w:rsidRPr="00A552FC" w:rsidRDefault="00517DF9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t xml:space="preserve">Срок рассмотрения поданного позднее </w:t>
      </w:r>
      <w:r w:rsidR="00261976" w:rsidRPr="00A552FC">
        <w:rPr>
          <w:rFonts w:ascii="Times New Roman" w:hAnsi="Times New Roman"/>
          <w:sz w:val="28"/>
          <w:szCs w:val="28"/>
        </w:rPr>
        <w:t xml:space="preserve">первоначального </w:t>
      </w:r>
      <w:r w:rsidRPr="00A552FC">
        <w:rPr>
          <w:rFonts w:ascii="Times New Roman" w:hAnsi="Times New Roman"/>
          <w:sz w:val="28"/>
          <w:szCs w:val="28"/>
        </w:rPr>
        <w:t>заявления о предварительном согласовании предоставления земельного участка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F05A90" w:rsidRPr="00A552FC" w:rsidRDefault="00F05A90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t>Срок предоставления муниципальной услуги о предварительном согласовании предоставления земельных участков</w:t>
      </w:r>
      <w:r w:rsidR="008A70F9" w:rsidRPr="00A552FC">
        <w:rPr>
          <w:rFonts w:ascii="Times New Roman" w:hAnsi="Times New Roman"/>
          <w:sz w:val="28"/>
          <w:szCs w:val="28"/>
        </w:rPr>
        <w:t xml:space="preserve"> </w:t>
      </w:r>
      <w:r w:rsidRPr="00A552F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1" w:history="1">
        <w:r w:rsidRPr="00A552FC">
          <w:rPr>
            <w:rFonts w:ascii="Times New Roman" w:hAnsi="Times New Roman"/>
            <w:sz w:val="28"/>
            <w:szCs w:val="28"/>
          </w:rPr>
          <w:t>статьей 39.15</w:t>
        </w:r>
      </w:hyperlink>
      <w:r w:rsidRPr="00A552FC">
        <w:rPr>
          <w:rFonts w:ascii="Times New Roman" w:hAnsi="Times New Roman"/>
          <w:sz w:val="28"/>
          <w:szCs w:val="28"/>
        </w:rPr>
        <w:t xml:space="preserve"> З</w:t>
      </w:r>
      <w:r w:rsidR="007F6016" w:rsidRPr="00A552FC">
        <w:rPr>
          <w:rFonts w:ascii="Times New Roman" w:hAnsi="Times New Roman"/>
          <w:sz w:val="28"/>
          <w:szCs w:val="28"/>
        </w:rPr>
        <w:t>емельного кодекса РФ</w:t>
      </w:r>
      <w:r w:rsidRPr="00A552FC">
        <w:rPr>
          <w:rFonts w:ascii="Times New Roman" w:hAnsi="Times New Roman"/>
          <w:sz w:val="28"/>
          <w:szCs w:val="28"/>
        </w:rPr>
        <w:t xml:space="preserve"> и</w:t>
      </w:r>
      <w:r w:rsidR="000601DE" w:rsidRPr="00A552FC">
        <w:rPr>
          <w:rFonts w:ascii="Times New Roman" w:hAnsi="Times New Roman"/>
          <w:sz w:val="28"/>
          <w:szCs w:val="28"/>
        </w:rPr>
        <w:t xml:space="preserve">ли об отказе в предварительном согласовании в соответствии с </w:t>
      </w:r>
      <w:hyperlink r:id="rId22" w:history="1">
        <w:r w:rsidRPr="00A552FC">
          <w:rPr>
            <w:rFonts w:ascii="Times New Roman" w:hAnsi="Times New Roman"/>
            <w:sz w:val="28"/>
            <w:szCs w:val="28"/>
          </w:rPr>
          <w:t>подпунктом 2 пункта 1 статьи 39.18</w:t>
        </w:r>
      </w:hyperlink>
      <w:r w:rsidRPr="00A552FC">
        <w:rPr>
          <w:rFonts w:ascii="Times New Roman" w:hAnsi="Times New Roman"/>
          <w:sz w:val="28"/>
          <w:szCs w:val="28"/>
        </w:rPr>
        <w:t xml:space="preserve"> З</w:t>
      </w:r>
      <w:r w:rsidR="007F6016" w:rsidRPr="00A552FC">
        <w:rPr>
          <w:rFonts w:ascii="Times New Roman" w:hAnsi="Times New Roman"/>
          <w:sz w:val="28"/>
          <w:szCs w:val="28"/>
        </w:rPr>
        <w:t>емельного кодекса</w:t>
      </w:r>
      <w:r w:rsidRPr="00A552FC">
        <w:rPr>
          <w:rFonts w:ascii="Times New Roman" w:hAnsi="Times New Roman"/>
          <w:sz w:val="28"/>
          <w:szCs w:val="28"/>
        </w:rPr>
        <w:t xml:space="preserve"> РФ составляет 45 календарных дней со дня поступления заявления в Администрацию, в случае если в соответствии с пунктом 10 статьи 3.5 Федерального закона от 25.10.2001 № 137-ФЗ «О введении в действие Земельного кодекса Российской Федерации» (с последующими изменениями) требуется согласование схемы расположения земельных участков.</w:t>
      </w:r>
    </w:p>
    <w:p w:rsidR="00F05A90" w:rsidRDefault="00F05A90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lastRenderedPageBreak/>
        <w:t xml:space="preserve">Срок предоставления муниципальной услуги о предварительном согласовании предоставления земельного участка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 </w:t>
      </w:r>
      <w:hyperlink r:id="rId23" w:history="1">
        <w:r w:rsidRPr="00A552FC">
          <w:rPr>
            <w:rFonts w:ascii="Times New Roman" w:hAnsi="Times New Roman"/>
            <w:sz w:val="28"/>
            <w:szCs w:val="28"/>
          </w:rPr>
          <w:t>подпунктом 2 пункта 5 статьи 39.18</w:t>
        </w:r>
      </w:hyperlink>
      <w:r w:rsidRPr="00A552FC">
        <w:rPr>
          <w:rFonts w:ascii="Times New Roman" w:hAnsi="Times New Roman"/>
          <w:sz w:val="28"/>
          <w:szCs w:val="28"/>
        </w:rPr>
        <w:t xml:space="preserve"> </w:t>
      </w:r>
      <w:r w:rsidR="007F6016" w:rsidRPr="00A552FC">
        <w:rPr>
          <w:rFonts w:ascii="Times New Roman" w:hAnsi="Times New Roman"/>
          <w:sz w:val="28"/>
          <w:szCs w:val="28"/>
        </w:rPr>
        <w:t>Земельного кодекса РФ</w:t>
      </w:r>
      <w:r w:rsidRPr="00A552FC">
        <w:rPr>
          <w:rFonts w:ascii="Times New Roman" w:hAnsi="Times New Roman"/>
          <w:sz w:val="28"/>
          <w:szCs w:val="28"/>
        </w:rPr>
        <w:t xml:space="preserve"> - 30 дней со дня опубликования извещения, если заявления иных граждан, крестьянских (фермерских) хозяйств о намерении участвовать в аукционе не поступили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4" w:history="1">
        <w:r w:rsidRPr="00A552FC">
          <w:rPr>
            <w:rFonts w:ascii="Times New Roman" w:hAnsi="Times New Roman"/>
            <w:sz w:val="28"/>
            <w:szCs w:val="28"/>
          </w:rPr>
          <w:t>статьей 3.5</w:t>
        </w:r>
      </w:hyperlink>
      <w:r w:rsidRPr="00A552FC">
        <w:rPr>
          <w:rFonts w:ascii="Times New Roman" w:hAnsi="Times New Roman"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услуги составляет 45 календарных дней со дня поступления заявления о предварительном согласовании предоставления земельного участка</w:t>
      </w:r>
      <w:r w:rsidR="008A70F9" w:rsidRPr="00A552FC">
        <w:rPr>
          <w:rFonts w:ascii="Times New Roman" w:hAnsi="Times New Roman"/>
          <w:sz w:val="28"/>
          <w:szCs w:val="28"/>
        </w:rPr>
        <w:t xml:space="preserve"> </w:t>
      </w:r>
      <w:r w:rsidRPr="00A552FC">
        <w:rPr>
          <w:rFonts w:ascii="Times New Roman" w:hAnsi="Times New Roman"/>
          <w:sz w:val="28"/>
          <w:szCs w:val="28"/>
        </w:rPr>
        <w:t>в Администрацию.</w:t>
      </w:r>
    </w:p>
    <w:p w:rsidR="009A0FC2" w:rsidRPr="00A552FC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Default="00BF4E6F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2FC">
        <w:rPr>
          <w:rFonts w:ascii="Times New Roman" w:hAnsi="Times New Roman"/>
          <w:sz w:val="28"/>
          <w:szCs w:val="28"/>
        </w:rPr>
        <w:t xml:space="preserve">Правовые основания для предоставления </w:t>
      </w:r>
      <w:r w:rsidR="00464283" w:rsidRPr="00A552FC">
        <w:rPr>
          <w:rFonts w:ascii="Times New Roman" w:hAnsi="Times New Roman"/>
          <w:sz w:val="28"/>
          <w:szCs w:val="28"/>
        </w:rPr>
        <w:t>муниципальной</w:t>
      </w:r>
      <w:r w:rsidR="00913676">
        <w:rPr>
          <w:rFonts w:ascii="Times New Roman" w:hAnsi="Times New Roman"/>
          <w:sz w:val="28"/>
          <w:szCs w:val="28"/>
        </w:rPr>
        <w:t xml:space="preserve"> услуги</w:t>
      </w:r>
    </w:p>
    <w:p w:rsidR="00913676" w:rsidRPr="00A552FC" w:rsidRDefault="00913676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60A" w:rsidRPr="00B9360A" w:rsidRDefault="009A0FC2" w:rsidP="00B936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B9360A" w:rsidRPr="00B9360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25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Гражданским </w:t>
      </w:r>
      <w:hyperlink r:id="rId26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Земельным </w:t>
      </w:r>
      <w:hyperlink r:id="rId27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Федеральным </w:t>
      </w:r>
      <w:hyperlink r:id="rId28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от 25.10.2001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137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Федеральным </w:t>
      </w:r>
      <w:hyperlink r:id="rId29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от 29.12.2004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19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Градостроительный кодекс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Федеральным </w:t>
      </w:r>
      <w:hyperlink r:id="rId30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от 27.07.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Федеральным </w:t>
      </w:r>
      <w:hyperlink r:id="rId31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от 06.04.2011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6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б электронной подпис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E4EAF">
        <w:rPr>
          <w:rFonts w:ascii="Times New Roman" w:hAnsi="Times New Roman"/>
          <w:sz w:val="28"/>
          <w:szCs w:val="28"/>
          <w:lang w:eastAsia="ru-RU"/>
        </w:rPr>
        <w:t xml:space="preserve"> (далее также - </w:t>
      </w:r>
      <w:r w:rsidR="00CE4EAF" w:rsidRPr="00DC769B">
        <w:rPr>
          <w:rFonts w:ascii="Times New Roman" w:hAnsi="Times New Roman" w:cs="Times New Roman"/>
          <w:sz w:val="28"/>
          <w:szCs w:val="28"/>
        </w:rPr>
        <w:t>Федеральны</w:t>
      </w:r>
      <w:r w:rsidR="00CE4EAF">
        <w:rPr>
          <w:rFonts w:ascii="Times New Roman" w:hAnsi="Times New Roman" w:cs="Times New Roman"/>
          <w:sz w:val="28"/>
          <w:szCs w:val="28"/>
        </w:rPr>
        <w:t>й</w:t>
      </w:r>
      <w:r w:rsidR="00CE4EAF" w:rsidRPr="00DC769B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CE4EAF" w:rsidRPr="00DC769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E4EAF" w:rsidRPr="00DC769B">
        <w:rPr>
          <w:rFonts w:ascii="Times New Roman" w:hAnsi="Times New Roman" w:cs="Times New Roman"/>
          <w:sz w:val="28"/>
          <w:szCs w:val="28"/>
        </w:rPr>
        <w:t xml:space="preserve"> № 63-ФЗ</w:t>
      </w:r>
      <w:r w:rsidR="00CE4EAF">
        <w:rPr>
          <w:rFonts w:ascii="Times New Roman" w:hAnsi="Times New Roman"/>
          <w:sz w:val="28"/>
          <w:szCs w:val="28"/>
          <w:lang w:eastAsia="ru-RU"/>
        </w:rPr>
        <w:t>)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Федеральным </w:t>
      </w:r>
      <w:hyperlink r:id="rId33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от 06.10.200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34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8.201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852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35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3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hyperlink r:id="rId36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6.03.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236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37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27.11.2014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762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913676" w:rsidRPr="00C00D7A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38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14.01.2015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7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  <w:bookmarkStart w:id="2" w:name="_GoBack"/>
      <w:bookmarkEnd w:id="2"/>
    </w:p>
    <w:p w:rsidR="00913676" w:rsidRDefault="00913676" w:rsidP="00913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D7A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39" w:history="1">
        <w:r w:rsidRPr="00C00D7A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C00D7A">
        <w:rPr>
          <w:rFonts w:ascii="Times New Roman" w:hAnsi="Times New Roman"/>
          <w:sz w:val="28"/>
          <w:szCs w:val="28"/>
          <w:lang w:eastAsia="ru-RU"/>
        </w:rPr>
        <w:t xml:space="preserve"> Правительства Пензенской области от 09.04.2018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00D7A">
        <w:rPr>
          <w:rFonts w:ascii="Times New Roman" w:hAnsi="Times New Roman"/>
          <w:sz w:val="28"/>
          <w:szCs w:val="28"/>
          <w:lang w:eastAsia="ru-RU"/>
        </w:rPr>
        <w:t xml:space="preserve"> 212-пП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00D7A">
        <w:rPr>
          <w:rFonts w:ascii="Times New Roman" w:hAnsi="Times New Roman"/>
          <w:sz w:val="28"/>
          <w:szCs w:val="28"/>
          <w:lang w:eastAsia="ru-RU"/>
        </w:rPr>
        <w:t>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00D7A">
        <w:rPr>
          <w:rFonts w:ascii="Times New Roman" w:hAnsi="Times New Roman"/>
          <w:sz w:val="28"/>
          <w:szCs w:val="28"/>
          <w:lang w:eastAsia="ru-RU"/>
        </w:rPr>
        <w:t>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рабочего поселка Беково Бековского района Пензенской области, утвержденными решением Комитета местного самоуправления рабочего поселка Беково Бековского района Пензенской области от 14.08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357-80/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lastRenderedPageBreak/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рабочего поселка Беково Бековского района Пензенской области, утвержденным решением Комитета местного самоуправления рабочего поселка Беково Бековского района Пензенской области  от 02.03.2011 № 196-47/V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Вертуновского сельсовета Бековского района Пензенской области, утвержденными решением Комитета местного самоуправления Вертуновского сельсовета Бековского района Пензенской области от 14.08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290-66/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</w:t>
      </w:r>
      <w:r w:rsidRPr="00876A58">
        <w:rPr>
          <w:rFonts w:ascii="Times New Roman" w:hAnsi="Times New Roman" w:cs="Times New Roman"/>
          <w:sz w:val="28"/>
          <w:szCs w:val="28"/>
        </w:rPr>
        <w:t>Вертуно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, утвержденным решением Комитета местного самоуправления </w:t>
      </w:r>
      <w:r w:rsidRPr="00876A58">
        <w:rPr>
          <w:rFonts w:ascii="Times New Roman" w:hAnsi="Times New Roman" w:cs="Times New Roman"/>
          <w:sz w:val="28"/>
          <w:szCs w:val="28"/>
        </w:rPr>
        <w:t>Вертуно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  от 25.02.2009 № 256-60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Волынщинского сельсовета Бековского района Пензенской области, утвержденными решением Комитета местного самоуправления Волынщинского сельсовета Бековского района Пензенской области от 23.11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355-91/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</w:t>
      </w:r>
      <w:r w:rsidRPr="00876A58">
        <w:rPr>
          <w:rFonts w:ascii="Times New Roman" w:hAnsi="Times New Roman" w:cs="Times New Roman"/>
          <w:sz w:val="28"/>
          <w:szCs w:val="28"/>
        </w:rPr>
        <w:t>Волынщин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, утвержденным решением Комитета местного самоуправления </w:t>
      </w:r>
      <w:r w:rsidRPr="00876A58">
        <w:rPr>
          <w:rFonts w:ascii="Times New Roman" w:hAnsi="Times New Roman" w:cs="Times New Roman"/>
          <w:sz w:val="28"/>
          <w:szCs w:val="28"/>
        </w:rPr>
        <w:t>Волынщин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  от 27.07.2012 № 314-78/V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Ивановского сельсовета Бековского района Пензенской области, утвержденными решением Комитета местного самоуправления Ивановского сельсовета Бековского района Пензенской области от 14.08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305-81/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</w:t>
      </w:r>
      <w:r w:rsidRPr="00876A58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, утвержденным решением Комитета местного самоуправления </w:t>
      </w:r>
      <w:r w:rsidRPr="00876A58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  от 10.10.2008 № 201-86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Миткирейского сельсовета Бековского района Пензенской области, утвержденными решением Комитета местного самоуправления Миткирейского сельсовета Бековского района Пензенской области от 14.08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327-85/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</w:t>
      </w:r>
      <w:r w:rsidRPr="00876A58">
        <w:rPr>
          <w:rFonts w:ascii="Times New Roman" w:hAnsi="Times New Roman" w:cs="Times New Roman"/>
          <w:sz w:val="28"/>
          <w:szCs w:val="28"/>
        </w:rPr>
        <w:t>Миткирей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, утвержденным решением Комитета местного самоуправления </w:t>
      </w:r>
      <w:r w:rsidRPr="00876A58">
        <w:rPr>
          <w:rFonts w:ascii="Times New Roman" w:hAnsi="Times New Roman" w:cs="Times New Roman"/>
          <w:sz w:val="28"/>
          <w:szCs w:val="28"/>
        </w:rPr>
        <w:t>Миткирей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  от 25.02.2009 № 197-91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Мошковского сельсовета Бековского района Пензенской области, утвержденными решением Комитета местного самоуправления Мошковского сельсовета Бековского района </w:t>
      </w:r>
      <w:r w:rsidRPr="00876A58">
        <w:rPr>
          <w:rFonts w:ascii="Times New Roman" w:hAnsi="Times New Roman" w:cs="Times New Roman"/>
          <w:sz w:val="28"/>
          <w:szCs w:val="28"/>
        </w:rPr>
        <w:lastRenderedPageBreak/>
        <w:t xml:space="preserve">Пензенской области от 14.08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293-70/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</w:t>
      </w:r>
      <w:r w:rsidRPr="00876A58">
        <w:rPr>
          <w:rFonts w:ascii="Times New Roman" w:hAnsi="Times New Roman" w:cs="Times New Roman"/>
          <w:sz w:val="28"/>
          <w:szCs w:val="28"/>
        </w:rPr>
        <w:t>Мошко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, утвержденным решением Комитета местного самоуправления </w:t>
      </w:r>
      <w:r w:rsidRPr="00876A58">
        <w:rPr>
          <w:rFonts w:ascii="Times New Roman" w:hAnsi="Times New Roman" w:cs="Times New Roman"/>
          <w:sz w:val="28"/>
          <w:szCs w:val="28"/>
        </w:rPr>
        <w:t>Мошко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  от 09.10.2008 № 235-83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Пяшинского сельсовета Бековского района Пензенской области, утвержденными решением Комитета местного самоуправления Пяшинского сельсовета Бековского района Пензенской области от 14.08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277-69/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</w:t>
      </w:r>
      <w:r w:rsidRPr="00876A58">
        <w:rPr>
          <w:rFonts w:ascii="Times New Roman" w:hAnsi="Times New Roman" w:cs="Times New Roman"/>
          <w:sz w:val="28"/>
          <w:szCs w:val="28"/>
        </w:rPr>
        <w:t>Пяшин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, утвержденным решением Комитета местного самоуправления </w:t>
      </w:r>
      <w:r w:rsidRPr="00876A58">
        <w:rPr>
          <w:rFonts w:ascii="Times New Roman" w:hAnsi="Times New Roman" w:cs="Times New Roman"/>
          <w:sz w:val="28"/>
          <w:szCs w:val="28"/>
        </w:rPr>
        <w:t>Пяшин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  от 09.10.2008 № 172-73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V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Сосновского сельсовета Бековского района Пензенской области, утвержденными решением Комитета местного самоуправления Сосновского сельсовета Бековского района Пензенской области от 26.11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206-43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(с последующими изменениями)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</w:t>
      </w:r>
      <w:r w:rsidRPr="00876A58">
        <w:rPr>
          <w:rFonts w:ascii="Times New Roman" w:hAnsi="Times New Roman" w:cs="Times New Roman"/>
          <w:sz w:val="28"/>
          <w:szCs w:val="28"/>
        </w:rPr>
        <w:t>Сосно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, утвержденным решением Комитета местного самоуправления </w:t>
      </w:r>
      <w:r w:rsidRPr="00876A58">
        <w:rPr>
          <w:rFonts w:ascii="Times New Roman" w:hAnsi="Times New Roman" w:cs="Times New Roman"/>
          <w:sz w:val="28"/>
          <w:szCs w:val="28"/>
        </w:rPr>
        <w:t>Сосно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  от 28.08.2012 № 181-34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;</w:t>
      </w:r>
    </w:p>
    <w:p w:rsidR="00876A58" w:rsidRPr="00876A58" w:rsidRDefault="00876A58" w:rsidP="00876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6A58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Яковлевского сельсовета Бековского района Пензенской области, утвержденными решением Комитета местного самоуправления Яковлевского сельсовета Бековского района Пензенской области от 24.12.2012 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197-45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(с последующими изменениями);</w:t>
      </w:r>
    </w:p>
    <w:p w:rsidR="00F93FA0" w:rsidRPr="00876A58" w:rsidRDefault="00876A58" w:rsidP="0087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Генеральным планом </w:t>
      </w:r>
      <w:r w:rsidRPr="00876A58">
        <w:rPr>
          <w:rFonts w:ascii="Times New Roman" w:hAnsi="Times New Roman" w:cs="Times New Roman"/>
          <w:sz w:val="28"/>
          <w:szCs w:val="28"/>
        </w:rPr>
        <w:t>Яковле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, утвержденным решением Комитета местного самоуправления </w:t>
      </w:r>
      <w:r w:rsidRPr="00876A58">
        <w:rPr>
          <w:rFonts w:ascii="Times New Roman" w:hAnsi="Times New Roman" w:cs="Times New Roman"/>
          <w:sz w:val="28"/>
          <w:szCs w:val="28"/>
        </w:rPr>
        <w:t>Яковлевского сельсовета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Бековского района Пензенской области  от 17.10.2012 № 182-40/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876A58">
        <w:rPr>
          <w:rFonts w:ascii="Times New Roman" w:hAnsi="Times New Roman" w:cs="Times New Roman"/>
          <w:color w:val="000000"/>
          <w:sz w:val="28"/>
          <w:szCs w:val="28"/>
          <w:lang w:bidi="en-US"/>
        </w:rPr>
        <w:t>;</w:t>
      </w:r>
    </w:p>
    <w:p w:rsidR="00913676" w:rsidRPr="00C00D7A" w:rsidRDefault="00913676" w:rsidP="00913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D7A">
        <w:rPr>
          <w:rFonts w:ascii="Times New Roman" w:hAnsi="Times New Roman"/>
          <w:sz w:val="28"/>
          <w:szCs w:val="28"/>
        </w:rPr>
        <w:t>- Постановлением администрации Бековского района Пензенской области от 23.11.2018 № 748-п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Бековского района Пензенской области»;</w:t>
      </w:r>
    </w:p>
    <w:p w:rsidR="00913676" w:rsidRPr="00C00D7A" w:rsidRDefault="00913676" w:rsidP="00913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7A">
        <w:rPr>
          <w:rFonts w:ascii="Times New Roman" w:hAnsi="Times New Roman" w:cs="Times New Roman"/>
          <w:sz w:val="28"/>
          <w:szCs w:val="28"/>
        </w:rPr>
        <w:t>- Постановлением администрации Бековского района Пензенской области от 18.05.2012 № 226-п «Об утверждении реестра муниципальных услуг Бековского района Пензенской области»;</w:t>
      </w:r>
    </w:p>
    <w:p w:rsidR="000E6A5E" w:rsidRDefault="00913676" w:rsidP="00913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D7A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9A0FC2" w:rsidRPr="00A552FC" w:rsidRDefault="009A0FC2" w:rsidP="00B936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5B07" w:rsidRDefault="00665B07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A5E">
        <w:rPr>
          <w:rFonts w:ascii="Times New Roman" w:hAnsi="Times New Roman"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3F19A5">
        <w:rPr>
          <w:rFonts w:ascii="Times New Roman" w:hAnsi="Times New Roman"/>
          <w:sz w:val="28"/>
          <w:szCs w:val="28"/>
        </w:rPr>
        <w:t xml:space="preserve"> информационного взаимодействия, способы их представления</w:t>
      </w:r>
    </w:p>
    <w:p w:rsidR="009A0FC2" w:rsidRPr="000E6A5E" w:rsidRDefault="009A0FC2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2.6. </w:t>
      </w:r>
      <w:r w:rsidR="00464283" w:rsidRPr="00C251DF">
        <w:rPr>
          <w:rFonts w:ascii="Times New Roman" w:hAnsi="Times New Roman" w:cs="Times New Roman"/>
          <w:sz w:val="28"/>
          <w:szCs w:val="28"/>
        </w:rPr>
        <w:t>Муниципальная</w:t>
      </w:r>
      <w:r w:rsidRPr="00C251DF">
        <w:rPr>
          <w:rFonts w:ascii="Times New Roman" w:hAnsi="Times New Roman" w:cs="Times New Roman"/>
          <w:sz w:val="28"/>
          <w:szCs w:val="28"/>
        </w:rPr>
        <w:t xml:space="preserve"> услуга предоставляется на основании </w:t>
      </w:r>
      <w:hyperlink w:anchor="P490" w:history="1">
        <w:r w:rsidRPr="00C251D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 w:rsidR="008A70F9"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Pr="00C251DF">
        <w:rPr>
          <w:rFonts w:ascii="Times New Roman" w:hAnsi="Times New Roman" w:cs="Times New Roman"/>
          <w:sz w:val="28"/>
          <w:szCs w:val="28"/>
        </w:rPr>
        <w:t xml:space="preserve">(далее - заявление), соответствующего требованиям </w:t>
      </w:r>
      <w:hyperlink r:id="rId40" w:history="1">
        <w:r w:rsidRPr="00C251DF">
          <w:rPr>
            <w:rFonts w:ascii="Times New Roman" w:hAnsi="Times New Roman" w:cs="Times New Roman"/>
            <w:sz w:val="28"/>
            <w:szCs w:val="28"/>
          </w:rPr>
          <w:t>пункт</w:t>
        </w:r>
        <w:r w:rsidR="007C4A02" w:rsidRPr="00C251DF">
          <w:rPr>
            <w:rFonts w:ascii="Times New Roman" w:hAnsi="Times New Roman" w:cs="Times New Roman"/>
            <w:sz w:val="28"/>
            <w:szCs w:val="28"/>
          </w:rPr>
          <w:t>а</w:t>
        </w:r>
        <w:r w:rsidRPr="00C251D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="003D3C37" w:rsidRPr="00C251DF">
        <w:rPr>
          <w:rFonts w:ascii="Times New Roman" w:hAnsi="Times New Roman" w:cs="Times New Roman"/>
          <w:sz w:val="28"/>
          <w:szCs w:val="28"/>
        </w:rPr>
        <w:t>статьи 39.15</w:t>
      </w:r>
      <w:r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, которое подается или направляется в </w:t>
      </w:r>
      <w:r w:rsidR="00464283" w:rsidRPr="00C251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251DF">
        <w:rPr>
          <w:rFonts w:ascii="Times New Roman" w:hAnsi="Times New Roman" w:cs="Times New Roman"/>
          <w:sz w:val="28"/>
          <w:szCs w:val="28"/>
        </w:rPr>
        <w:t>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</w:t>
      </w:r>
      <w:r w:rsidR="000A0D36" w:rsidRPr="00C251D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51DF">
        <w:rPr>
          <w:rFonts w:ascii="Times New Roman" w:hAnsi="Times New Roman" w:cs="Times New Roman"/>
          <w:sz w:val="28"/>
          <w:szCs w:val="28"/>
        </w:rPr>
        <w:t>Интернет</w:t>
      </w:r>
      <w:r w:rsidR="000A0D36" w:rsidRPr="00C251DF">
        <w:rPr>
          <w:rFonts w:ascii="Times New Roman" w:hAnsi="Times New Roman" w:cs="Times New Roman"/>
          <w:sz w:val="28"/>
          <w:szCs w:val="28"/>
        </w:rPr>
        <w:t>»</w:t>
      </w:r>
      <w:r w:rsidRPr="00C251DF">
        <w:rPr>
          <w:rFonts w:ascii="Times New Roman" w:hAnsi="Times New Roman" w:cs="Times New Roman"/>
          <w:sz w:val="28"/>
          <w:szCs w:val="28"/>
        </w:rPr>
        <w:t xml:space="preserve">. Порядок и способы подачи указанных заявлений, если они подаются в форме электронного документа с использованием информационно-телекоммуникационной сети </w:t>
      </w:r>
      <w:r w:rsidR="000A0D36" w:rsidRPr="00C251DF">
        <w:rPr>
          <w:rFonts w:ascii="Times New Roman" w:hAnsi="Times New Roman" w:cs="Times New Roman"/>
          <w:sz w:val="28"/>
          <w:szCs w:val="28"/>
        </w:rPr>
        <w:t>«</w:t>
      </w:r>
      <w:r w:rsidRPr="00C251DF">
        <w:rPr>
          <w:rFonts w:ascii="Times New Roman" w:hAnsi="Times New Roman" w:cs="Times New Roman"/>
          <w:sz w:val="28"/>
          <w:szCs w:val="28"/>
        </w:rPr>
        <w:t>Интернет</w:t>
      </w:r>
      <w:r w:rsidR="000A0D36" w:rsidRPr="00C251DF">
        <w:rPr>
          <w:rFonts w:ascii="Times New Roman" w:hAnsi="Times New Roman" w:cs="Times New Roman"/>
          <w:sz w:val="28"/>
          <w:szCs w:val="28"/>
        </w:rPr>
        <w:t>»</w:t>
      </w:r>
      <w:r w:rsidRPr="00C251DF">
        <w:rPr>
          <w:rFonts w:ascii="Times New Roman" w:hAnsi="Times New Roman" w:cs="Times New Roman"/>
          <w:sz w:val="28"/>
          <w:szCs w:val="28"/>
        </w:rPr>
        <w:t>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</w:t>
      </w:r>
      <w:r w:rsidR="00F82072">
        <w:rPr>
          <w:rFonts w:ascii="Times New Roman" w:hAnsi="Times New Roman" w:cs="Times New Roman"/>
          <w:sz w:val="28"/>
          <w:szCs w:val="28"/>
        </w:rPr>
        <w:t xml:space="preserve"> </w:t>
      </w:r>
      <w:r w:rsidRPr="00C251D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3)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41" w:history="1">
        <w:r w:rsidRPr="00C251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0A0D36" w:rsidRPr="00C251DF">
        <w:rPr>
          <w:rFonts w:ascii="Times New Roman" w:hAnsi="Times New Roman" w:cs="Times New Roman"/>
          <w:sz w:val="28"/>
          <w:szCs w:val="28"/>
        </w:rPr>
        <w:t>№</w:t>
      </w:r>
      <w:r w:rsidRPr="00C251DF">
        <w:rPr>
          <w:rFonts w:ascii="Times New Roman" w:hAnsi="Times New Roman" w:cs="Times New Roman"/>
          <w:sz w:val="28"/>
          <w:szCs w:val="28"/>
        </w:rPr>
        <w:t xml:space="preserve"> 218-ФЗ </w:t>
      </w:r>
      <w:r w:rsidR="000A0D36" w:rsidRPr="00C251DF">
        <w:rPr>
          <w:rFonts w:ascii="Times New Roman" w:hAnsi="Times New Roman" w:cs="Times New Roman"/>
          <w:sz w:val="28"/>
          <w:szCs w:val="28"/>
        </w:rPr>
        <w:t>«</w:t>
      </w:r>
      <w:r w:rsidRPr="00C251DF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0A0D36" w:rsidRPr="00C251DF">
        <w:rPr>
          <w:rFonts w:ascii="Times New Roman" w:hAnsi="Times New Roman" w:cs="Times New Roman"/>
          <w:sz w:val="28"/>
          <w:szCs w:val="28"/>
        </w:rPr>
        <w:t>»</w:t>
      </w:r>
      <w:r w:rsidRPr="00C251DF">
        <w:rPr>
          <w:rFonts w:ascii="Times New Roman" w:hAnsi="Times New Roman" w:cs="Times New Roman"/>
          <w:sz w:val="28"/>
          <w:szCs w:val="28"/>
        </w:rPr>
        <w:t>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</w:t>
      </w:r>
      <w:r w:rsidRPr="00C251DF">
        <w:rPr>
          <w:rFonts w:ascii="Times New Roman" w:hAnsi="Times New Roman" w:cs="Times New Roman"/>
          <w:sz w:val="28"/>
          <w:szCs w:val="28"/>
        </w:rPr>
        <w:lastRenderedPageBreak/>
        <w:t>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6) основание предоставления земельного участка без проведения торгов из числа предусмотренных </w:t>
      </w:r>
      <w:hyperlink r:id="rId42" w:history="1">
        <w:r w:rsidRPr="00C251DF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C251DF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C251DF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5" w:history="1">
        <w:r w:rsidRPr="00C251DF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 оснований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8) цель использования земельного участка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9) 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указанными документом и (или) проектом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11) почтовый адрес и (или) адрес электронной почты для связи с заявителем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AC0543" w:rsidRPr="00C251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1DF">
        <w:rPr>
          <w:rFonts w:ascii="Times New Roman" w:hAnsi="Times New Roman" w:cs="Times New Roman"/>
          <w:sz w:val="28"/>
          <w:szCs w:val="28"/>
        </w:rPr>
        <w:t xml:space="preserve">услуги в электронной форме в заявлении указывается один из следующих способов предоставления результатов </w:t>
      </w:r>
      <w:r w:rsidR="003D3C37" w:rsidRPr="00C251D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464283" w:rsidRPr="00C251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251DF">
        <w:rPr>
          <w:rFonts w:ascii="Times New Roman" w:hAnsi="Times New Roman" w:cs="Times New Roman"/>
          <w:sz w:val="28"/>
          <w:szCs w:val="28"/>
        </w:rPr>
        <w:t>: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464283" w:rsidRPr="00C251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251DF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размещенного на официальном сайте, ссылка на который направляется </w:t>
      </w:r>
      <w:r w:rsidR="00A2301A" w:rsidRPr="00C251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251DF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2301A" w:rsidRPr="00C251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251DF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Заявление должно соответствовать требованиям к </w:t>
      </w:r>
      <w:hyperlink r:id="rId46" w:history="1">
        <w:r w:rsidRPr="00C251DF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, способам подачи заявлений, определенным Приказом Минэкономразвития РФ от 14.01.2015 </w:t>
      </w:r>
      <w:r w:rsidR="00A2301A" w:rsidRPr="00C251DF">
        <w:rPr>
          <w:rFonts w:ascii="Times New Roman" w:hAnsi="Times New Roman" w:cs="Times New Roman"/>
          <w:sz w:val="28"/>
          <w:szCs w:val="28"/>
        </w:rPr>
        <w:t>№</w:t>
      </w:r>
      <w:r w:rsidRPr="00C251DF">
        <w:rPr>
          <w:rFonts w:ascii="Times New Roman" w:hAnsi="Times New Roman" w:cs="Times New Roman"/>
          <w:sz w:val="28"/>
          <w:szCs w:val="28"/>
        </w:rPr>
        <w:t xml:space="preserve"> 7 (для заявления, представленного в форме электронного документа).</w:t>
      </w:r>
    </w:p>
    <w:p w:rsidR="00BF4E6F" w:rsidRPr="00C251DF" w:rsidRDefault="009A0FC2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7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. Рассмотрение заявлений о предоставлении </w:t>
      </w:r>
      <w:r w:rsidR="0091361C" w:rsidRPr="00C251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C251DF">
        <w:rPr>
          <w:rFonts w:ascii="Times New Roman" w:hAnsi="Times New Roman" w:cs="Times New Roman"/>
          <w:sz w:val="28"/>
          <w:szCs w:val="28"/>
        </w:rPr>
        <w:t>услуги осуществляется в порядке их поступления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9A0FC2" w:rsidRPr="00C251DF">
        <w:rPr>
          <w:rFonts w:ascii="Times New Roman" w:hAnsi="Times New Roman" w:cs="Times New Roman"/>
          <w:sz w:val="28"/>
          <w:szCs w:val="28"/>
        </w:rPr>
        <w:t>8</w:t>
      </w:r>
      <w:r w:rsidRPr="00C251DF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3"/>
      <w:bookmarkEnd w:id="3"/>
      <w:r w:rsidRPr="00C251DF">
        <w:rPr>
          <w:rFonts w:ascii="Times New Roman" w:hAnsi="Times New Roman" w:cs="Times New Roman"/>
          <w:sz w:val="28"/>
          <w:szCs w:val="28"/>
        </w:rPr>
        <w:t xml:space="preserve">а) документы, подтверждающие право заявителя на приобретение земельного участка без проведения торгов, предусмотренные </w:t>
      </w:r>
      <w:hyperlink r:id="rId47" w:history="1">
        <w:r w:rsidRPr="00C251D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енным приказом Министерства </w:t>
      </w:r>
      <w:r w:rsidRPr="00C251D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РФ от 12.01.2015 </w:t>
      </w:r>
      <w:r w:rsidR="000A0D36" w:rsidRPr="00C251DF">
        <w:rPr>
          <w:rFonts w:ascii="Times New Roman" w:hAnsi="Times New Roman" w:cs="Times New Roman"/>
          <w:sz w:val="28"/>
          <w:szCs w:val="28"/>
        </w:rPr>
        <w:t>№</w:t>
      </w:r>
      <w:r w:rsidRPr="00C251DF">
        <w:rPr>
          <w:rFonts w:ascii="Times New Roman" w:hAnsi="Times New Roman" w:cs="Times New Roman"/>
          <w:sz w:val="28"/>
          <w:szCs w:val="28"/>
        </w:rPr>
        <w:t xml:space="preserve"> 1, за исключением документов, которые должны быть представлены в </w:t>
      </w:r>
      <w:r w:rsidR="000A0D36" w:rsidRPr="00C251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251DF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4"/>
      <w:bookmarkEnd w:id="4"/>
      <w:r w:rsidRPr="00C251DF">
        <w:rPr>
          <w:rFonts w:ascii="Times New Roman" w:hAnsi="Times New Roman" w:cs="Times New Roman"/>
          <w:sz w:val="28"/>
          <w:szCs w:val="28"/>
        </w:rPr>
        <w:t>б) схема расположения земельного участка или земельных участков на кадастровом плане территории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5"/>
      <w:bookmarkEnd w:id="5"/>
      <w:r w:rsidRPr="00C251DF">
        <w:rPr>
          <w:rFonts w:ascii="Times New Roman" w:hAnsi="Times New Roman" w:cs="Times New Roman"/>
          <w:sz w:val="28"/>
          <w:szCs w:val="28"/>
        </w:rPr>
        <w:t xml:space="preserve">в) </w:t>
      </w:r>
      <w:r w:rsidR="004B1CEF" w:rsidRPr="00C251DF">
        <w:rPr>
          <w:rFonts w:ascii="Times New Roman" w:hAnsi="Times New Roman" w:cs="Times New Roman"/>
          <w:sz w:val="28"/>
          <w:szCs w:val="28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6"/>
      <w:bookmarkEnd w:id="6"/>
      <w:r w:rsidRPr="00C251DF">
        <w:rPr>
          <w:rFonts w:ascii="Times New Roman" w:hAnsi="Times New Roman" w:cs="Times New Roman"/>
          <w:sz w:val="28"/>
          <w:szCs w:val="28"/>
        </w:rPr>
        <w:t>г) документ, удостоверяющий полномочия представителя заявителя (в случае если с заявлением обращается представитель заявителя)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C251DF">
        <w:rPr>
          <w:rFonts w:ascii="Times New Roman" w:hAnsi="Times New Roman" w:cs="Times New Roman"/>
          <w:sz w:val="28"/>
          <w:szCs w:val="28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8"/>
      <w:bookmarkEnd w:id="8"/>
      <w:r w:rsidRPr="00C251DF">
        <w:rPr>
          <w:rFonts w:ascii="Times New Roman" w:hAnsi="Times New Roman" w:cs="Times New Roman"/>
          <w:sz w:val="28"/>
          <w:szCs w:val="28"/>
        </w:rPr>
        <w:t>е)</w:t>
      </w:r>
      <w:r w:rsidR="00342AA5" w:rsidRPr="00C251DF">
        <w:rPr>
          <w:rFonts w:ascii="Times New Roman" w:hAnsi="Times New Roman" w:cs="Times New Roman"/>
          <w:sz w:val="28"/>
          <w:szCs w:val="28"/>
        </w:rPr>
        <w:t xml:space="preserve">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9"/>
      <w:bookmarkEnd w:id="9"/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9A0FC2" w:rsidRPr="00C251DF">
        <w:rPr>
          <w:rFonts w:ascii="Times New Roman" w:hAnsi="Times New Roman" w:cs="Times New Roman"/>
          <w:sz w:val="28"/>
          <w:szCs w:val="28"/>
        </w:rPr>
        <w:t>9</w:t>
      </w:r>
      <w:r w:rsidRPr="00C251DF">
        <w:rPr>
          <w:rFonts w:ascii="Times New Roman" w:hAnsi="Times New Roman" w:cs="Times New Roman"/>
          <w:sz w:val="28"/>
          <w:szCs w:val="28"/>
        </w:rPr>
        <w:t>. Заявитель по собственной инициативе вправе представить одновременно: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с заявлением - письменное согласие на утверждение </w:t>
      </w:r>
      <w:r w:rsidR="00A1519D" w:rsidRPr="00C251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251DF">
        <w:rPr>
          <w:rFonts w:ascii="Times New Roman" w:hAnsi="Times New Roman" w:cs="Times New Roman"/>
          <w:sz w:val="28"/>
          <w:szCs w:val="28"/>
        </w:rPr>
        <w:t xml:space="preserve"> иного варианта схемы расположения земельного участка или земельных участков на кадастровом плане территории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с заявлением в виде бумажного документа - копию документа, удостоверяющего его личность (для заявителя-гражданина) либо личность представителя юридического лица, копии учредительных документов (для заявителя - юридического лица).</w:t>
      </w:r>
    </w:p>
    <w:p w:rsidR="00BF4E6F" w:rsidRPr="0020529E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"/>
      <w:bookmarkEnd w:id="10"/>
      <w:r w:rsidRPr="0020529E">
        <w:rPr>
          <w:rFonts w:ascii="Times New Roman" w:hAnsi="Times New Roman" w:cs="Times New Roman"/>
          <w:sz w:val="28"/>
          <w:szCs w:val="28"/>
        </w:rPr>
        <w:t>2.</w:t>
      </w:r>
      <w:r w:rsidR="009A0FC2" w:rsidRPr="0020529E">
        <w:rPr>
          <w:rFonts w:ascii="Times New Roman" w:hAnsi="Times New Roman" w:cs="Times New Roman"/>
          <w:sz w:val="28"/>
          <w:szCs w:val="28"/>
        </w:rPr>
        <w:t>10</w:t>
      </w:r>
      <w:r w:rsidRPr="0020529E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54" w:history="1">
        <w:r w:rsidRPr="0020529E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8313B6" w:rsidRPr="0020529E">
          <w:rPr>
            <w:rFonts w:ascii="Times New Roman" w:hAnsi="Times New Roman" w:cs="Times New Roman"/>
            <w:sz w:val="28"/>
            <w:szCs w:val="28"/>
          </w:rPr>
          <w:t>«</w:t>
        </w:r>
        <w:r w:rsidRPr="0020529E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8313B6" w:rsidRPr="0020529E">
        <w:rPr>
          <w:rFonts w:ascii="Times New Roman" w:hAnsi="Times New Roman" w:cs="Times New Roman"/>
          <w:sz w:val="28"/>
          <w:szCs w:val="28"/>
        </w:rPr>
        <w:t>»</w:t>
      </w:r>
      <w:r w:rsidRPr="002052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="008313B6" w:rsidRPr="0020529E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2052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="008313B6" w:rsidRPr="0020529E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Pr="002052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="008313B6" w:rsidRPr="0020529E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Pr="002052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8" w:history="1">
        <w:r w:rsidR="008313B6" w:rsidRPr="0020529E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Pr="0020529E">
        <w:rPr>
          <w:rFonts w:ascii="Times New Roman" w:hAnsi="Times New Roman" w:cs="Times New Roman"/>
          <w:sz w:val="28"/>
          <w:szCs w:val="28"/>
        </w:rPr>
        <w:t xml:space="preserve"> </w:t>
      </w:r>
      <w:r w:rsidR="007C4190" w:rsidRPr="0020529E">
        <w:rPr>
          <w:rFonts w:ascii="Times New Roman" w:hAnsi="Times New Roman" w:cs="Times New Roman"/>
          <w:sz w:val="28"/>
          <w:szCs w:val="28"/>
        </w:rPr>
        <w:t>пункта 2.</w:t>
      </w:r>
      <w:r w:rsidR="0020529E" w:rsidRPr="0020529E">
        <w:rPr>
          <w:rFonts w:ascii="Times New Roman" w:hAnsi="Times New Roman" w:cs="Times New Roman"/>
          <w:sz w:val="28"/>
          <w:szCs w:val="28"/>
        </w:rPr>
        <w:t>8</w:t>
      </w:r>
      <w:r w:rsidR="007C4190" w:rsidRPr="0020529E">
        <w:rPr>
          <w:rFonts w:ascii="Times New Roman" w:hAnsi="Times New Roman" w:cs="Times New Roman"/>
          <w:sz w:val="28"/>
          <w:szCs w:val="28"/>
        </w:rPr>
        <w:t xml:space="preserve"> </w:t>
      </w:r>
      <w:r w:rsidRPr="0020529E">
        <w:rPr>
          <w:rFonts w:ascii="Times New Roman" w:hAnsi="Times New Roman" w:cs="Times New Roman"/>
          <w:sz w:val="28"/>
          <w:szCs w:val="28"/>
        </w:rPr>
        <w:t>Регламента, представляются заявителем самостоятельно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9A0FC2" w:rsidRPr="00C251DF">
        <w:rPr>
          <w:rFonts w:ascii="Times New Roman" w:hAnsi="Times New Roman" w:cs="Times New Roman"/>
          <w:sz w:val="28"/>
          <w:szCs w:val="28"/>
        </w:rPr>
        <w:t>11</w:t>
      </w:r>
      <w:r w:rsidRPr="00C251DF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53" w:history="1">
        <w:r w:rsidR="008313B6" w:rsidRPr="00C251DF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C251DF">
          <w:rPr>
            <w:rFonts w:ascii="Times New Roman" w:hAnsi="Times New Roman" w:cs="Times New Roman"/>
            <w:sz w:val="28"/>
            <w:szCs w:val="28"/>
          </w:rPr>
          <w:t>а</w:t>
        </w:r>
        <w:r w:rsidR="008313B6" w:rsidRPr="00C251DF">
          <w:rPr>
            <w:rFonts w:ascii="Times New Roman" w:hAnsi="Times New Roman" w:cs="Times New Roman"/>
            <w:sz w:val="28"/>
            <w:szCs w:val="28"/>
          </w:rPr>
          <w:t>»</w:t>
        </w:r>
        <w:r w:rsidRPr="00C251D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20529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9A0FC2" w:rsidRPr="00C251DF">
        <w:rPr>
          <w:rFonts w:ascii="Times New Roman" w:hAnsi="Times New Roman" w:cs="Times New Roman"/>
          <w:sz w:val="28"/>
          <w:szCs w:val="28"/>
        </w:rPr>
        <w:t>12</w:t>
      </w:r>
      <w:r w:rsidRPr="00C251DF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53" w:history="1">
        <w:r w:rsidRPr="00C251D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313B6" w:rsidRPr="00C251DF">
          <w:rPr>
            <w:rFonts w:ascii="Times New Roman" w:hAnsi="Times New Roman" w:cs="Times New Roman"/>
            <w:sz w:val="28"/>
            <w:szCs w:val="28"/>
          </w:rPr>
          <w:t>«</w:t>
        </w:r>
        <w:r w:rsidRPr="00C251DF">
          <w:rPr>
            <w:rFonts w:ascii="Times New Roman" w:hAnsi="Times New Roman" w:cs="Times New Roman"/>
            <w:sz w:val="28"/>
            <w:szCs w:val="28"/>
          </w:rPr>
          <w:t>а</w:t>
        </w:r>
        <w:r w:rsidR="008313B6" w:rsidRPr="00C251DF">
          <w:rPr>
            <w:rFonts w:ascii="Times New Roman" w:hAnsi="Times New Roman" w:cs="Times New Roman"/>
            <w:sz w:val="28"/>
            <w:szCs w:val="28"/>
          </w:rPr>
          <w:t>»</w:t>
        </w:r>
        <w:r w:rsidRPr="00C251D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20529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</w:t>
      </w:r>
      <w:r w:rsidR="00A2301A" w:rsidRPr="00C251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251D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, если такие документы (их копии или сведения, содержащиеся в них) находятся в распоряжении государственных органов, органов местного самоуправления, </w:t>
      </w:r>
      <w:r w:rsidRPr="00C251DF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9A0FC2" w:rsidRPr="00C251DF">
        <w:rPr>
          <w:rFonts w:ascii="Times New Roman" w:hAnsi="Times New Roman" w:cs="Times New Roman"/>
          <w:sz w:val="28"/>
          <w:szCs w:val="28"/>
        </w:rPr>
        <w:t>13</w:t>
      </w:r>
      <w:r w:rsidRPr="00C251DF">
        <w:rPr>
          <w:rFonts w:ascii="Times New Roman" w:hAnsi="Times New Roman" w:cs="Times New Roman"/>
          <w:sz w:val="28"/>
          <w:szCs w:val="28"/>
        </w:rPr>
        <w:t xml:space="preserve">. Документы, прилагаемые к заявлению, представленному в форме электронного документа, направляются заявителем в </w:t>
      </w:r>
      <w:r w:rsidR="00A3238C" w:rsidRPr="00C251D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48" w:history="1">
        <w:r w:rsidRPr="00C251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Минэ</w:t>
      </w:r>
      <w:r w:rsidR="008313B6" w:rsidRPr="00C251DF">
        <w:rPr>
          <w:rFonts w:ascii="Times New Roman" w:hAnsi="Times New Roman" w:cs="Times New Roman"/>
          <w:sz w:val="28"/>
          <w:szCs w:val="28"/>
        </w:rPr>
        <w:t>кономразвития РФ от 14.01.2015 №</w:t>
      </w:r>
      <w:r w:rsidRPr="00C251DF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 Заявление, представленное с нарушением </w:t>
      </w:r>
      <w:r w:rsidR="003A2A2E" w:rsidRPr="00C251DF">
        <w:rPr>
          <w:rFonts w:ascii="Times New Roman" w:hAnsi="Times New Roman" w:cs="Times New Roman"/>
          <w:sz w:val="28"/>
          <w:szCs w:val="28"/>
        </w:rPr>
        <w:t>требований пунктов 2.6 и 2.</w:t>
      </w:r>
      <w:r w:rsidR="0020529E">
        <w:rPr>
          <w:rFonts w:ascii="Times New Roman" w:hAnsi="Times New Roman" w:cs="Times New Roman"/>
          <w:sz w:val="28"/>
          <w:szCs w:val="28"/>
        </w:rPr>
        <w:t>8</w:t>
      </w:r>
      <w:r w:rsidR="003A2A2E" w:rsidRPr="00C251D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C251DF">
        <w:rPr>
          <w:rFonts w:ascii="Times New Roman" w:hAnsi="Times New Roman" w:cs="Times New Roman"/>
          <w:sz w:val="28"/>
          <w:szCs w:val="28"/>
        </w:rPr>
        <w:t>, не рассматривается</w:t>
      </w:r>
      <w:r w:rsidR="00A2301A" w:rsidRPr="00C251D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C251DF">
        <w:rPr>
          <w:rFonts w:ascii="Times New Roman" w:hAnsi="Times New Roman" w:cs="Times New Roman"/>
          <w:sz w:val="28"/>
          <w:szCs w:val="28"/>
        </w:rPr>
        <w:t>.</w:t>
      </w:r>
    </w:p>
    <w:p w:rsidR="00AF1011" w:rsidRPr="00C251DF" w:rsidRDefault="009A0FC2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2.14. </w:t>
      </w:r>
      <w:r w:rsidR="00AF1011" w:rsidRPr="00C251DF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может подать заявление и документы, необходимые для предоставления </w:t>
      </w:r>
      <w:r w:rsidR="003C3BE2" w:rsidRPr="00C251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1011" w:rsidRPr="00C251DF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а) лично по адресу Администрации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б) посредством почтово</w:t>
      </w:r>
      <w:r w:rsidR="0082669D" w:rsidRPr="00C251DF">
        <w:rPr>
          <w:rFonts w:ascii="Times New Roman" w:hAnsi="Times New Roman" w:cs="Times New Roman"/>
          <w:sz w:val="28"/>
          <w:szCs w:val="28"/>
        </w:rPr>
        <w:t>й связи по адресу Администрации</w:t>
      </w:r>
      <w:r w:rsidRPr="00C251DF">
        <w:rPr>
          <w:rFonts w:ascii="Times New Roman" w:hAnsi="Times New Roman" w:cs="Times New Roman"/>
          <w:sz w:val="28"/>
          <w:szCs w:val="28"/>
        </w:rPr>
        <w:t>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г) на бумажном носителе через </w:t>
      </w:r>
      <w:r w:rsidR="00B008B0" w:rsidRPr="00C251DF">
        <w:rPr>
          <w:rFonts w:ascii="Times New Roman" w:hAnsi="Times New Roman" w:cs="Times New Roman"/>
          <w:sz w:val="28"/>
          <w:szCs w:val="28"/>
        </w:rPr>
        <w:t>МФЦ</w:t>
      </w:r>
      <w:r w:rsidRPr="00C251D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</w:t>
      </w:r>
      <w:r w:rsidR="0020529E">
        <w:rPr>
          <w:rFonts w:ascii="Times New Roman" w:hAnsi="Times New Roman" w:cs="Times New Roman"/>
          <w:sz w:val="28"/>
          <w:szCs w:val="28"/>
        </w:rPr>
        <w:t xml:space="preserve">8 </w:t>
      </w:r>
      <w:r w:rsidRPr="00C251D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 w:rsidR="003C3BE2" w:rsidRPr="00C251DF">
        <w:rPr>
          <w:rFonts w:ascii="Times New Roman" w:hAnsi="Times New Roman" w:cs="Times New Roman"/>
          <w:sz w:val="28"/>
          <w:szCs w:val="28"/>
        </w:rPr>
        <w:t>муниципальной</w:t>
      </w:r>
      <w:r w:rsidRPr="00C251D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б) возможность заполнения одной электронной формы зая</w:t>
      </w:r>
      <w:r w:rsidR="00E3598E" w:rsidRPr="00C251DF">
        <w:rPr>
          <w:rFonts w:ascii="Times New Roman" w:hAnsi="Times New Roman" w:cs="Times New Roman"/>
          <w:sz w:val="28"/>
          <w:szCs w:val="28"/>
        </w:rPr>
        <w:t>вления несколькими заявителями</w:t>
      </w:r>
      <w:r w:rsidRPr="00C251DF">
        <w:rPr>
          <w:rFonts w:ascii="Times New Roman" w:hAnsi="Times New Roman" w:cs="Times New Roman"/>
          <w:sz w:val="28"/>
          <w:szCs w:val="28"/>
        </w:rPr>
        <w:t>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в) возможность печати па бумажном носителе копии электронной формы заявления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AF1011" w:rsidRPr="00C251DF" w:rsidRDefault="00AF1011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812D7" w:rsidRPr="00A552FC" w:rsidRDefault="00B812D7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Default="00F07E8B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P168"/>
      <w:bookmarkEnd w:id="11"/>
      <w:r w:rsidRPr="00A552FC">
        <w:rPr>
          <w:rFonts w:ascii="Times New Roman" w:hAnsi="Times New Roman"/>
          <w:sz w:val="28"/>
          <w:szCs w:val="28"/>
        </w:rPr>
        <w:t xml:space="preserve">Исчерпывающий перечень оснований для </w:t>
      </w:r>
      <w:r w:rsidR="00BF4E6F" w:rsidRPr="00A552FC">
        <w:rPr>
          <w:rFonts w:ascii="Times New Roman" w:hAnsi="Times New Roman"/>
          <w:sz w:val="28"/>
          <w:szCs w:val="28"/>
        </w:rPr>
        <w:t xml:space="preserve">отказа в приеме документов на предоставление </w:t>
      </w:r>
      <w:r w:rsidR="00A2301A" w:rsidRPr="00A552FC">
        <w:rPr>
          <w:rFonts w:ascii="Times New Roman" w:hAnsi="Times New Roman"/>
          <w:sz w:val="28"/>
          <w:szCs w:val="28"/>
        </w:rPr>
        <w:t>муниципальной</w:t>
      </w:r>
      <w:r w:rsidR="00C251DF">
        <w:rPr>
          <w:rFonts w:ascii="Times New Roman" w:hAnsi="Times New Roman"/>
          <w:sz w:val="28"/>
          <w:szCs w:val="28"/>
        </w:rPr>
        <w:t xml:space="preserve"> услуги</w:t>
      </w:r>
    </w:p>
    <w:p w:rsidR="00B812D7" w:rsidRPr="00A552FC" w:rsidRDefault="00B812D7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C251DF" w:rsidRDefault="009A0FC2" w:rsidP="00205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2.15. </w:t>
      </w:r>
      <w:r w:rsidR="00BF4E6F" w:rsidRPr="00C251DF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BF4E6F" w:rsidRPr="00C251DF" w:rsidRDefault="003A4715" w:rsidP="00205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0"/>
      <w:bookmarkEnd w:id="12"/>
      <w:r>
        <w:rPr>
          <w:rFonts w:ascii="Times New Roman" w:hAnsi="Times New Roman" w:cs="Times New Roman"/>
          <w:sz w:val="28"/>
          <w:szCs w:val="28"/>
        </w:rPr>
        <w:t>2.15.1.</w:t>
      </w:r>
      <w:r w:rsidR="009A0FC2"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заявление не соответствует положениям </w:t>
      </w:r>
      <w:hyperlink r:id="rId49" w:history="1">
        <w:r w:rsidR="00BF4E6F" w:rsidRPr="00C251DF">
          <w:rPr>
            <w:rFonts w:ascii="Times New Roman" w:hAnsi="Times New Roman" w:cs="Times New Roman"/>
            <w:sz w:val="28"/>
            <w:szCs w:val="28"/>
          </w:rPr>
          <w:t>пункта 1 статьи 39.15</w:t>
        </w:r>
      </w:hyperlink>
      <w:r w:rsidR="00BF4E6F"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BF4E6F" w:rsidRPr="00C251DF" w:rsidRDefault="003A4715" w:rsidP="00205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="009A0FC2"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C251DF">
        <w:rPr>
          <w:rFonts w:ascii="Times New Roman" w:hAnsi="Times New Roman" w:cs="Times New Roman"/>
          <w:sz w:val="28"/>
          <w:szCs w:val="28"/>
        </w:rPr>
        <w:t>заявление подано в иной уполномоченный орган;</w:t>
      </w:r>
    </w:p>
    <w:p w:rsidR="00BF4E6F" w:rsidRPr="00C251DF" w:rsidRDefault="003A4715" w:rsidP="00205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2"/>
      <w:bookmarkEnd w:id="13"/>
      <w:r>
        <w:rPr>
          <w:rFonts w:ascii="Times New Roman" w:hAnsi="Times New Roman" w:cs="Times New Roman"/>
          <w:sz w:val="28"/>
          <w:szCs w:val="28"/>
        </w:rPr>
        <w:t>2.15.3.</w:t>
      </w:r>
      <w:r w:rsidR="009A0FC2"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оставляемые в соответствии с </w:t>
      </w:r>
      <w:hyperlink r:id="rId50" w:history="1">
        <w:r w:rsidR="00BF4E6F" w:rsidRPr="00C251DF">
          <w:rPr>
            <w:rFonts w:ascii="Times New Roman" w:hAnsi="Times New Roman" w:cs="Times New Roman"/>
            <w:sz w:val="28"/>
            <w:szCs w:val="28"/>
          </w:rPr>
          <w:t>пунктом 2 статьи 39.15</w:t>
        </w:r>
      </w:hyperlink>
      <w:r w:rsidR="00BF4E6F"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, за исключением документов, которы</w:t>
      </w:r>
      <w:r w:rsidR="00A2301A" w:rsidRPr="00C251DF">
        <w:rPr>
          <w:rFonts w:ascii="Times New Roman" w:hAnsi="Times New Roman" w:cs="Times New Roman"/>
          <w:sz w:val="28"/>
          <w:szCs w:val="28"/>
        </w:rPr>
        <w:t>е Администраци</w:t>
      </w:r>
      <w:r w:rsidR="00F07E8B" w:rsidRPr="00C251DF">
        <w:rPr>
          <w:rFonts w:ascii="Times New Roman" w:hAnsi="Times New Roman" w:cs="Times New Roman"/>
          <w:sz w:val="28"/>
          <w:szCs w:val="28"/>
        </w:rPr>
        <w:t>я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="00F07E8B" w:rsidRPr="00C251DF">
        <w:rPr>
          <w:rFonts w:ascii="Times New Roman" w:hAnsi="Times New Roman" w:cs="Times New Roman"/>
          <w:sz w:val="28"/>
          <w:szCs w:val="28"/>
        </w:rPr>
        <w:t xml:space="preserve">должна получить </w:t>
      </w:r>
      <w:r w:rsidR="00BF4E6F" w:rsidRPr="00C251DF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;</w:t>
      </w:r>
    </w:p>
    <w:p w:rsidR="00BF4E6F" w:rsidRPr="00C251DF" w:rsidRDefault="003A4715" w:rsidP="00205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3"/>
      <w:bookmarkEnd w:id="14"/>
      <w:r>
        <w:rPr>
          <w:rFonts w:ascii="Times New Roman" w:hAnsi="Times New Roman" w:cs="Times New Roman"/>
          <w:sz w:val="28"/>
          <w:szCs w:val="28"/>
        </w:rPr>
        <w:t>2.15.4.</w:t>
      </w:r>
      <w:r w:rsidR="009A0FC2"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заявление, поданное в электронной форме, представлено с нарушением </w:t>
      </w:r>
      <w:hyperlink r:id="rId51" w:history="1">
        <w:r w:rsidR="00BF4E6F" w:rsidRPr="00C251D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BF4E6F" w:rsidRPr="00C251DF">
        <w:rPr>
          <w:rFonts w:ascii="Times New Roman" w:hAnsi="Times New Roman" w:cs="Times New Roman"/>
          <w:sz w:val="28"/>
          <w:szCs w:val="28"/>
        </w:rPr>
        <w:t xml:space="preserve">, определенного Приказом Минэкономразвития РФ </w:t>
      </w:r>
      <w:r w:rsidR="008313B6" w:rsidRPr="00C251DF">
        <w:rPr>
          <w:rFonts w:ascii="Times New Roman" w:hAnsi="Times New Roman" w:cs="Times New Roman"/>
          <w:sz w:val="28"/>
          <w:szCs w:val="28"/>
        </w:rPr>
        <w:t>№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BF4E6F" w:rsidRPr="00C251DF" w:rsidRDefault="003A4715" w:rsidP="00205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4"/>
      <w:bookmarkEnd w:id="15"/>
      <w:r>
        <w:rPr>
          <w:rFonts w:ascii="Times New Roman" w:hAnsi="Times New Roman" w:cs="Times New Roman"/>
          <w:sz w:val="28"/>
          <w:szCs w:val="28"/>
        </w:rPr>
        <w:t>2.15.5.</w:t>
      </w:r>
      <w:r w:rsidR="009A0FC2"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52" w:history="1">
        <w:r w:rsidR="00BF4E6F" w:rsidRPr="00C251DF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BF4E6F" w:rsidRPr="00C251DF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8313B6" w:rsidRPr="00C251DF">
        <w:rPr>
          <w:rFonts w:ascii="Times New Roman" w:hAnsi="Times New Roman" w:cs="Times New Roman"/>
          <w:sz w:val="28"/>
          <w:szCs w:val="28"/>
        </w:rPr>
        <w:t>№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 63-ФЗ </w:t>
      </w:r>
      <w:r w:rsidR="008313B6" w:rsidRPr="00C251DF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="00BF4E6F" w:rsidRPr="00C251DF">
        <w:rPr>
          <w:rFonts w:ascii="Times New Roman" w:hAnsi="Times New Roman" w:cs="Times New Roman"/>
          <w:sz w:val="28"/>
          <w:szCs w:val="28"/>
        </w:rPr>
        <w:t xml:space="preserve"> условий признания ее действительности.</w:t>
      </w:r>
    </w:p>
    <w:p w:rsidR="00BF4E6F" w:rsidRPr="00C251DF" w:rsidRDefault="00BF4E6F" w:rsidP="00205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9A0FC2" w:rsidRPr="00C251DF" w:rsidRDefault="009A0FC2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Default="00F07E8B" w:rsidP="00F820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76"/>
      <w:bookmarkEnd w:id="16"/>
      <w:r w:rsidRPr="00C251D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</w:t>
      </w:r>
      <w:r w:rsidR="0020529E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20529E" w:rsidRPr="00C251DF" w:rsidRDefault="0020529E" w:rsidP="00C251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0F9" w:rsidRPr="00C251DF" w:rsidRDefault="009A0FC2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2.16. </w:t>
      </w:r>
      <w:r w:rsidR="008A70F9" w:rsidRPr="00C251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риостанавливается в случае, если на момент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, на рассмотрении такого органа </w:t>
      </w:r>
      <w:r w:rsidR="008A70F9" w:rsidRPr="00C251DF">
        <w:rPr>
          <w:rFonts w:ascii="Times New Roman" w:hAnsi="Times New Roman" w:cs="Times New Roman"/>
          <w:sz w:val="28"/>
          <w:szCs w:val="28"/>
        </w:rPr>
        <w:lastRenderedPageBreak/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9A0FC2" w:rsidRPr="00C251DF">
        <w:rPr>
          <w:rFonts w:ascii="Times New Roman" w:hAnsi="Times New Roman" w:cs="Times New Roman"/>
          <w:sz w:val="28"/>
          <w:szCs w:val="28"/>
        </w:rPr>
        <w:t>17</w:t>
      </w:r>
      <w:r w:rsidRPr="00C251D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A2301A" w:rsidRPr="00C251DF">
        <w:rPr>
          <w:rFonts w:ascii="Times New Roman" w:hAnsi="Times New Roman" w:cs="Times New Roman"/>
          <w:sz w:val="28"/>
          <w:szCs w:val="28"/>
        </w:rPr>
        <w:t>муниципальной у</w:t>
      </w:r>
      <w:r w:rsidRPr="00C251DF">
        <w:rPr>
          <w:rFonts w:ascii="Times New Roman" w:hAnsi="Times New Roman" w:cs="Times New Roman"/>
          <w:sz w:val="28"/>
          <w:szCs w:val="28"/>
        </w:rPr>
        <w:t xml:space="preserve">слуги согласно </w:t>
      </w:r>
      <w:hyperlink r:id="rId53" w:history="1">
        <w:r w:rsidRPr="00C251DF">
          <w:rPr>
            <w:rFonts w:ascii="Times New Roman" w:hAnsi="Times New Roman" w:cs="Times New Roman"/>
            <w:sz w:val="28"/>
            <w:szCs w:val="28"/>
          </w:rPr>
          <w:t>пункту 8 статьи 39.15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 являются: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54" w:history="1">
        <w:r w:rsidRPr="00C251DF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)</w:t>
      </w:r>
      <w:r w:rsidR="00BE7316" w:rsidRPr="00C251DF">
        <w:rPr>
          <w:rFonts w:ascii="Times New Roman" w:hAnsi="Times New Roman" w:cs="Times New Roman"/>
          <w:sz w:val="28"/>
          <w:szCs w:val="28"/>
        </w:rPr>
        <w:t xml:space="preserve"> земельный участок, который предстоит образовать, не может быть предоставлен заявителю по основаниям, указанным в </w:t>
      </w:r>
      <w:hyperlink r:id="rId55" w:history="1">
        <w:r w:rsidR="00BE7316" w:rsidRPr="00C251D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BE7316" w:rsidRPr="00C251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56" w:history="1">
        <w:r w:rsidR="00BE7316" w:rsidRPr="00C251D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BE7316" w:rsidRPr="00C25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="00BE7316" w:rsidRPr="00C251DF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="00BE7316" w:rsidRPr="00C251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58" w:history="1">
        <w:r w:rsidR="00BE7316" w:rsidRPr="00C251DF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BE7316" w:rsidRPr="00C25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="00BE7316" w:rsidRPr="00C251D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BE7316" w:rsidRPr="00C251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0" w:history="1">
        <w:r w:rsidR="00BE7316" w:rsidRPr="00C251DF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BE7316"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61" w:history="1">
        <w:r w:rsidRPr="00C251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8313B6" w:rsidRPr="00C251DF">
        <w:rPr>
          <w:rFonts w:ascii="Times New Roman" w:hAnsi="Times New Roman" w:cs="Times New Roman"/>
          <w:sz w:val="28"/>
          <w:szCs w:val="28"/>
        </w:rPr>
        <w:t xml:space="preserve">№ </w:t>
      </w:r>
      <w:r w:rsidRPr="00C251DF">
        <w:rPr>
          <w:rFonts w:ascii="Times New Roman" w:hAnsi="Times New Roman" w:cs="Times New Roman"/>
          <w:sz w:val="28"/>
          <w:szCs w:val="28"/>
        </w:rPr>
        <w:t xml:space="preserve">218-ФЗ </w:t>
      </w:r>
      <w:r w:rsidR="008313B6" w:rsidRPr="00C251DF">
        <w:rPr>
          <w:rFonts w:ascii="Times New Roman" w:hAnsi="Times New Roman" w:cs="Times New Roman"/>
          <w:sz w:val="28"/>
          <w:szCs w:val="28"/>
        </w:rPr>
        <w:t>«</w:t>
      </w:r>
      <w:r w:rsidRPr="00C251DF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8313B6" w:rsidRPr="00C251DF">
        <w:rPr>
          <w:rFonts w:ascii="Times New Roman" w:hAnsi="Times New Roman" w:cs="Times New Roman"/>
          <w:sz w:val="28"/>
          <w:szCs w:val="28"/>
        </w:rPr>
        <w:t>»</w:t>
      </w:r>
      <w:r w:rsidRPr="00C251D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62" w:history="1">
        <w:r w:rsidRPr="00C251D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63" w:history="1">
        <w:r w:rsidRPr="00C251DF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F5E85" w:rsidRPr="00C251DF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EF5E85" w:rsidRPr="00C251DF" w:rsidRDefault="00EF5E85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4) поступившее в срок, установленный пунктом 4 статьи 3.5 Федерального закона от 25.10.2001 № 137-ФЗ, в </w:t>
      </w:r>
      <w:r w:rsidR="00884A6F" w:rsidRPr="00C251DF">
        <w:rPr>
          <w:rFonts w:ascii="Times New Roman" w:hAnsi="Times New Roman" w:cs="Times New Roman"/>
          <w:sz w:val="28"/>
          <w:szCs w:val="28"/>
        </w:rPr>
        <w:t>Администрацию</w:t>
      </w:r>
      <w:r w:rsidRPr="00C251DF">
        <w:rPr>
          <w:rFonts w:ascii="Times New Roman" w:hAnsi="Times New Roman" w:cs="Times New Roman"/>
          <w:sz w:val="28"/>
          <w:szCs w:val="28"/>
        </w:rPr>
        <w:t xml:space="preserve"> уведомление от Министерства лесного, охотничьего хозяйства и природопользования Пензенской области об отказе в согласовании схемы расположения земельного участка.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9A0FC2" w:rsidRPr="00C251DF">
        <w:rPr>
          <w:rFonts w:ascii="Times New Roman" w:hAnsi="Times New Roman" w:cs="Times New Roman"/>
          <w:sz w:val="28"/>
          <w:szCs w:val="28"/>
        </w:rPr>
        <w:t>1</w:t>
      </w:r>
      <w:r w:rsidRPr="00C251DF">
        <w:rPr>
          <w:rFonts w:ascii="Times New Roman" w:hAnsi="Times New Roman" w:cs="Times New Roman"/>
          <w:sz w:val="28"/>
          <w:szCs w:val="28"/>
        </w:rPr>
        <w:t xml:space="preserve">8. Основания для отказа в предоставлении </w:t>
      </w:r>
      <w:r w:rsidR="009F256E" w:rsidRPr="00C251DF">
        <w:rPr>
          <w:rFonts w:ascii="Times New Roman" w:hAnsi="Times New Roman" w:cs="Times New Roman"/>
          <w:sz w:val="28"/>
          <w:szCs w:val="28"/>
        </w:rPr>
        <w:t>муниципальной</w:t>
      </w:r>
      <w:r w:rsidRPr="00C251DF">
        <w:rPr>
          <w:rFonts w:ascii="Times New Roman" w:hAnsi="Times New Roman" w:cs="Times New Roman"/>
          <w:sz w:val="28"/>
          <w:szCs w:val="28"/>
        </w:rPr>
        <w:t xml:space="preserve"> услуги согласно </w:t>
      </w:r>
      <w:hyperlink r:id="rId64" w:history="1">
        <w:r w:rsidRPr="00C251DF">
          <w:rPr>
            <w:rFonts w:ascii="Times New Roman" w:hAnsi="Times New Roman" w:cs="Times New Roman"/>
            <w:sz w:val="28"/>
            <w:szCs w:val="28"/>
          </w:rPr>
          <w:t>подпункту 2 пункта 1 статьи 39.18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 и </w:t>
      </w:r>
      <w:hyperlink r:id="rId65" w:history="1">
        <w:r w:rsidRPr="00C251DF">
          <w:rPr>
            <w:rFonts w:ascii="Times New Roman" w:hAnsi="Times New Roman" w:cs="Times New Roman"/>
            <w:sz w:val="28"/>
            <w:szCs w:val="28"/>
          </w:rPr>
          <w:t>подпункту 2 пункта 7 статьи 39.18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: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hyperlink r:id="rId66" w:history="1">
        <w:r w:rsidRPr="00C251DF">
          <w:rPr>
            <w:rFonts w:ascii="Times New Roman" w:hAnsi="Times New Roman" w:cs="Times New Roman"/>
            <w:sz w:val="28"/>
            <w:szCs w:val="28"/>
          </w:rPr>
          <w:t>пунктом 8 статьи 39.15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 или </w:t>
      </w:r>
      <w:hyperlink r:id="rId67" w:history="1">
        <w:r w:rsidRPr="00C251DF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BF4E6F" w:rsidRPr="00C251DF" w:rsidRDefault="00BF4E6F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2)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соответствии с </w:t>
      </w:r>
      <w:hyperlink r:id="rId68" w:history="1">
        <w:r w:rsidRPr="00C251DF">
          <w:rPr>
            <w:rFonts w:ascii="Times New Roman" w:hAnsi="Times New Roman" w:cs="Times New Roman"/>
            <w:sz w:val="28"/>
            <w:szCs w:val="28"/>
          </w:rPr>
          <w:t>пунктом 7 статьи 39.18</w:t>
        </w:r>
      </w:hyperlink>
      <w:r w:rsidR="00EF5E85"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EF5E85" w:rsidRPr="00C251DF" w:rsidRDefault="00EF5E85" w:rsidP="00C25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3) поступившее в срок, установленный пунктом 4 статьи 3.5 Федерального закона от 25.10.2001 № 137-ФЗ, в </w:t>
      </w:r>
      <w:r w:rsidR="009F256E" w:rsidRPr="00C251DF">
        <w:rPr>
          <w:rFonts w:ascii="Times New Roman" w:hAnsi="Times New Roman" w:cs="Times New Roman"/>
          <w:sz w:val="28"/>
          <w:szCs w:val="28"/>
        </w:rPr>
        <w:t>Администрацию</w:t>
      </w:r>
      <w:r w:rsidRPr="00C251DF">
        <w:rPr>
          <w:rFonts w:ascii="Times New Roman" w:hAnsi="Times New Roman" w:cs="Times New Roman"/>
          <w:sz w:val="28"/>
          <w:szCs w:val="28"/>
        </w:rPr>
        <w:t xml:space="preserve"> уведомление от Министерства лесного, охотничьего хозяйства и природопользования Пензенской области об отказе в согласовании схемы расположения земельного участк</w:t>
      </w:r>
      <w:r w:rsidR="009F256E" w:rsidRPr="00C251DF">
        <w:rPr>
          <w:rFonts w:ascii="Times New Roman" w:hAnsi="Times New Roman" w:cs="Times New Roman"/>
          <w:sz w:val="28"/>
          <w:szCs w:val="28"/>
        </w:rPr>
        <w:t>а</w:t>
      </w:r>
      <w:r w:rsidRPr="00C251DF">
        <w:rPr>
          <w:rFonts w:ascii="Times New Roman" w:hAnsi="Times New Roman" w:cs="Times New Roman"/>
          <w:sz w:val="28"/>
          <w:szCs w:val="28"/>
        </w:rPr>
        <w:t>.</w:t>
      </w:r>
    </w:p>
    <w:p w:rsidR="009A0FC2" w:rsidRPr="007528EB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DB6" w:rsidRPr="007528EB" w:rsidRDefault="00511DB6" w:rsidP="009A0FC2">
      <w:pPr>
        <w:pStyle w:val="11"/>
        <w:spacing w:before="0" w:after="0" w:line="240" w:lineRule="auto"/>
        <w:jc w:val="center"/>
        <w:rPr>
          <w:color w:val="auto"/>
          <w:sz w:val="28"/>
          <w:lang w:val="ru-RU"/>
        </w:rPr>
      </w:pPr>
      <w:r w:rsidRPr="007528EB">
        <w:rPr>
          <w:color w:val="auto"/>
          <w:sz w:val="28"/>
          <w:lang w:val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9A0FC2" w:rsidRPr="007528EB" w:rsidRDefault="009A0FC2" w:rsidP="009A0FC2">
      <w:pPr>
        <w:pStyle w:val="11"/>
        <w:spacing w:before="0" w:after="0" w:line="240" w:lineRule="auto"/>
        <w:jc w:val="center"/>
        <w:rPr>
          <w:color w:val="auto"/>
          <w:sz w:val="28"/>
          <w:lang w:val="ru-RU"/>
        </w:rPr>
      </w:pPr>
    </w:p>
    <w:p w:rsidR="008D4DA8" w:rsidRDefault="00B51226" w:rsidP="00DB1328">
      <w:pPr>
        <w:pStyle w:val="11"/>
        <w:spacing w:before="0" w:after="0" w:line="240" w:lineRule="auto"/>
        <w:ind w:firstLine="709"/>
        <w:rPr>
          <w:color w:val="auto"/>
          <w:sz w:val="28"/>
          <w:lang w:val="ru-RU"/>
        </w:rPr>
      </w:pPr>
      <w:r w:rsidRPr="007528EB">
        <w:rPr>
          <w:color w:val="auto"/>
          <w:sz w:val="28"/>
          <w:szCs w:val="28"/>
          <w:lang w:val="ru-RU" w:eastAsia="ru-RU"/>
        </w:rPr>
        <w:t>2.</w:t>
      </w:r>
      <w:r w:rsidR="009A0FC2" w:rsidRPr="007528EB">
        <w:rPr>
          <w:color w:val="auto"/>
          <w:sz w:val="28"/>
          <w:szCs w:val="28"/>
          <w:lang w:val="ru-RU" w:eastAsia="ru-RU"/>
        </w:rPr>
        <w:t>1</w:t>
      </w:r>
      <w:r w:rsidRPr="007528EB">
        <w:rPr>
          <w:color w:val="auto"/>
          <w:sz w:val="28"/>
          <w:szCs w:val="28"/>
          <w:lang w:val="ru-RU" w:eastAsia="ru-RU"/>
        </w:rPr>
        <w:t>9</w:t>
      </w:r>
      <w:r w:rsidR="00511DB6" w:rsidRPr="007528EB">
        <w:rPr>
          <w:color w:val="auto"/>
          <w:sz w:val="28"/>
          <w:szCs w:val="28"/>
          <w:lang w:val="ru-RU" w:eastAsia="ru-RU"/>
        </w:rPr>
        <w:t>.</w:t>
      </w:r>
      <w:r w:rsidR="00511DB6" w:rsidRPr="007528EB">
        <w:rPr>
          <w:color w:val="auto"/>
          <w:sz w:val="28"/>
          <w:lang w:val="ru-RU"/>
        </w:rPr>
        <w:t xml:space="preserve"> </w:t>
      </w:r>
      <w:r w:rsidR="00D015AD" w:rsidRPr="00935877">
        <w:rPr>
          <w:color w:val="auto"/>
          <w:sz w:val="28"/>
          <w:lang w:val="ru-RU"/>
        </w:rPr>
        <w:t>Услуги, которые являются необходимыми и обязательными для пре</w:t>
      </w:r>
      <w:r w:rsidR="00D015AD">
        <w:rPr>
          <w:color w:val="auto"/>
          <w:sz w:val="28"/>
          <w:lang w:val="ru-RU"/>
        </w:rPr>
        <w:t xml:space="preserve">доставления муниципальной услуги: </w:t>
      </w:r>
    </w:p>
    <w:p w:rsidR="00511DB6" w:rsidRPr="007528EB" w:rsidRDefault="008D4DA8" w:rsidP="00DB1328">
      <w:pPr>
        <w:pStyle w:val="11"/>
        <w:spacing w:before="0" w:after="0" w:line="240" w:lineRule="auto"/>
        <w:ind w:firstLine="709"/>
        <w:rPr>
          <w:color w:val="auto"/>
          <w:lang w:val="ru-RU"/>
        </w:rPr>
      </w:pPr>
      <w:r>
        <w:rPr>
          <w:color w:val="auto"/>
          <w:sz w:val="28"/>
          <w:lang w:val="ru-RU"/>
        </w:rPr>
        <w:t xml:space="preserve">- </w:t>
      </w:r>
      <w:r w:rsidR="00D015AD">
        <w:rPr>
          <w:color w:val="auto"/>
          <w:sz w:val="28"/>
          <w:lang w:val="ru-RU"/>
        </w:rPr>
        <w:t>Изготовление схемы расположения земельного участка на кадастровом плане территории.</w:t>
      </w:r>
    </w:p>
    <w:p w:rsidR="00511DB6" w:rsidRPr="007528EB" w:rsidRDefault="00511DB6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7528EB" w:rsidRDefault="00BF4E6F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8EB">
        <w:rPr>
          <w:rFonts w:ascii="Times New Roman" w:hAnsi="Times New Roman"/>
          <w:sz w:val="28"/>
          <w:szCs w:val="28"/>
        </w:rPr>
        <w:t xml:space="preserve">Размер платы, взимаемой с заявителя при предоставлении </w:t>
      </w:r>
      <w:r w:rsidR="00A2301A" w:rsidRPr="007528EB">
        <w:rPr>
          <w:rFonts w:ascii="Times New Roman" w:hAnsi="Times New Roman"/>
          <w:sz w:val="28"/>
          <w:szCs w:val="28"/>
        </w:rPr>
        <w:t xml:space="preserve">муниципальной </w:t>
      </w:r>
      <w:r w:rsidR="007528EB" w:rsidRPr="007528EB">
        <w:rPr>
          <w:rFonts w:ascii="Times New Roman" w:hAnsi="Times New Roman"/>
          <w:sz w:val="28"/>
          <w:szCs w:val="28"/>
        </w:rPr>
        <w:t>услуги</w:t>
      </w:r>
    </w:p>
    <w:p w:rsidR="007528EB" w:rsidRPr="007528EB" w:rsidRDefault="007528EB" w:rsidP="009A0F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E6F" w:rsidRPr="007528EB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8EB">
        <w:rPr>
          <w:rFonts w:ascii="Times New Roman" w:hAnsi="Times New Roman"/>
          <w:sz w:val="28"/>
          <w:szCs w:val="28"/>
        </w:rPr>
        <w:t xml:space="preserve">2.20. </w:t>
      </w:r>
      <w:r w:rsidR="00A2301A" w:rsidRPr="007528EB">
        <w:rPr>
          <w:rFonts w:ascii="Times New Roman" w:hAnsi="Times New Roman"/>
          <w:sz w:val="28"/>
          <w:szCs w:val="28"/>
        </w:rPr>
        <w:t xml:space="preserve">Муниципальная </w:t>
      </w:r>
      <w:r w:rsidR="00BF4E6F" w:rsidRPr="007528EB">
        <w:rPr>
          <w:rFonts w:ascii="Times New Roman" w:hAnsi="Times New Roman"/>
          <w:sz w:val="28"/>
          <w:szCs w:val="28"/>
        </w:rPr>
        <w:t>услуга предоставляется бесплатно.</w:t>
      </w:r>
    </w:p>
    <w:p w:rsidR="009A0FC2" w:rsidRPr="007528EB" w:rsidRDefault="009A0FC2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EB" w:rsidRPr="007528EB" w:rsidRDefault="007528EB" w:rsidP="00752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528EB" w:rsidRPr="007528EB" w:rsidRDefault="007528EB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7528EB" w:rsidRDefault="007528EB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8EB">
        <w:rPr>
          <w:rFonts w:ascii="Times New Roman" w:hAnsi="Times New Roman"/>
          <w:sz w:val="28"/>
          <w:szCs w:val="28"/>
        </w:rPr>
        <w:t xml:space="preserve">2.21. </w:t>
      </w:r>
      <w:r w:rsidR="00BF4E6F" w:rsidRPr="007528EB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A2301A" w:rsidRPr="007528EB">
        <w:rPr>
          <w:rFonts w:ascii="Times New Roman" w:hAnsi="Times New Roman"/>
          <w:sz w:val="28"/>
          <w:szCs w:val="28"/>
        </w:rPr>
        <w:t xml:space="preserve">муниципальной </w:t>
      </w:r>
      <w:r w:rsidR="00BF4E6F" w:rsidRPr="007528EB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  <w:r w:rsidR="00A2301A" w:rsidRPr="007528EB">
        <w:rPr>
          <w:rFonts w:ascii="Times New Roman" w:hAnsi="Times New Roman"/>
          <w:sz w:val="28"/>
          <w:szCs w:val="28"/>
        </w:rPr>
        <w:t xml:space="preserve">муниципальной </w:t>
      </w:r>
      <w:r w:rsidR="00BF4E6F" w:rsidRPr="007528EB">
        <w:rPr>
          <w:rFonts w:ascii="Times New Roman" w:hAnsi="Times New Roman"/>
          <w:sz w:val="28"/>
          <w:szCs w:val="28"/>
        </w:rPr>
        <w:t>услуги составляет 15 минут.</w:t>
      </w:r>
    </w:p>
    <w:p w:rsidR="007528EB" w:rsidRPr="007528EB" w:rsidRDefault="007528EB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7528EB" w:rsidRDefault="00BF4E6F" w:rsidP="00752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8EB">
        <w:rPr>
          <w:rFonts w:ascii="Times New Roman" w:hAnsi="Times New Roman"/>
          <w:sz w:val="28"/>
          <w:szCs w:val="28"/>
        </w:rPr>
        <w:t xml:space="preserve">Срок </w:t>
      </w:r>
      <w:r w:rsidR="007528EB" w:rsidRPr="007528EB">
        <w:rPr>
          <w:rFonts w:ascii="Times New Roman" w:hAnsi="Times New Roman"/>
          <w:sz w:val="28"/>
          <w:szCs w:val="28"/>
        </w:rPr>
        <w:t>регистрации заявления заявителя</w:t>
      </w:r>
    </w:p>
    <w:p w:rsidR="007528EB" w:rsidRPr="007528EB" w:rsidRDefault="007528EB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E6F" w:rsidRPr="007528EB" w:rsidRDefault="007528EB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8EB">
        <w:rPr>
          <w:rFonts w:ascii="Times New Roman" w:hAnsi="Times New Roman"/>
          <w:sz w:val="28"/>
          <w:szCs w:val="28"/>
        </w:rPr>
        <w:t xml:space="preserve">2.22. </w:t>
      </w:r>
      <w:r w:rsidR="00BF4E6F" w:rsidRPr="007528EB">
        <w:rPr>
          <w:rFonts w:ascii="Times New Roman" w:hAnsi="Times New Roman"/>
          <w:sz w:val="28"/>
          <w:szCs w:val="28"/>
        </w:rPr>
        <w:t>Регистрация заявления осуществляется в день поступления заявления.</w:t>
      </w:r>
    </w:p>
    <w:p w:rsidR="00FC2A91" w:rsidRPr="007528EB" w:rsidRDefault="00FC2A91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8EB">
        <w:rPr>
          <w:rFonts w:ascii="Times New Roman" w:hAnsi="Times New Roman"/>
          <w:sz w:val="28"/>
          <w:szCs w:val="28"/>
        </w:rPr>
        <w:t xml:space="preserve">Регистрация заявления о предоставлении </w:t>
      </w:r>
      <w:r w:rsidR="003C3BE2" w:rsidRPr="007528EB">
        <w:rPr>
          <w:rFonts w:ascii="Times New Roman" w:hAnsi="Times New Roman"/>
          <w:sz w:val="28"/>
          <w:szCs w:val="28"/>
        </w:rPr>
        <w:t>муниципальной</w:t>
      </w:r>
      <w:r w:rsidRPr="007528EB">
        <w:rPr>
          <w:rFonts w:ascii="Times New Roman" w:hAnsi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</w:t>
      </w:r>
      <w:r w:rsidR="008A70F9" w:rsidRPr="007528EB">
        <w:rPr>
          <w:rFonts w:ascii="Times New Roman" w:hAnsi="Times New Roman"/>
          <w:sz w:val="28"/>
          <w:szCs w:val="28"/>
        </w:rPr>
        <w:t>,</w:t>
      </w:r>
      <w:r w:rsidRPr="007528EB">
        <w:rPr>
          <w:rFonts w:ascii="Times New Roman" w:hAnsi="Times New Roman"/>
          <w:sz w:val="28"/>
          <w:szCs w:val="28"/>
        </w:rPr>
        <w:t xml:space="preserve"> </w:t>
      </w:r>
      <w:r w:rsidR="004456F7" w:rsidRPr="007528EB">
        <w:rPr>
          <w:rFonts w:ascii="Times New Roman" w:hAnsi="Times New Roman"/>
          <w:sz w:val="28"/>
          <w:szCs w:val="28"/>
        </w:rPr>
        <w:t xml:space="preserve">Единого портала, официального сайта </w:t>
      </w:r>
      <w:r w:rsidRPr="007528EB">
        <w:rPr>
          <w:rFonts w:ascii="Times New Roman" w:hAnsi="Times New Roman"/>
          <w:sz w:val="28"/>
          <w:szCs w:val="28"/>
        </w:rPr>
        <w:t>осуществляется в автоматическом режиме.</w:t>
      </w:r>
    </w:p>
    <w:p w:rsidR="007528EB" w:rsidRPr="007528EB" w:rsidRDefault="007528EB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C2A" w:rsidRPr="007528EB" w:rsidRDefault="00032C2A" w:rsidP="00752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8EB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ED0BD0" w:rsidRPr="007528EB">
        <w:rPr>
          <w:rFonts w:ascii="Times New Roman" w:hAnsi="Times New Roman"/>
          <w:sz w:val="28"/>
          <w:szCs w:val="28"/>
        </w:rPr>
        <w:t>.</w:t>
      </w:r>
    </w:p>
    <w:p w:rsidR="00EF5E85" w:rsidRPr="007528EB" w:rsidRDefault="00EF5E85" w:rsidP="00A55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BD0" w:rsidRPr="007528EB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 xml:space="preserve">2.23. </w:t>
      </w:r>
      <w:r w:rsidR="00ED0BD0" w:rsidRPr="007528EB">
        <w:rPr>
          <w:rFonts w:ascii="Times New Roman" w:hAnsi="Times New Roman" w:cs="Times New Roman"/>
          <w:sz w:val="28"/>
          <w:szCs w:val="28"/>
        </w:rPr>
        <w:t>З</w:t>
      </w:r>
      <w:r w:rsidR="00ED0BD0" w:rsidRPr="007528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2.</w:t>
      </w:r>
      <w:r w:rsidR="007528EB" w:rsidRPr="007528EB">
        <w:rPr>
          <w:rFonts w:ascii="Times New Roman" w:hAnsi="Times New Roman" w:cs="Times New Roman"/>
          <w:sz w:val="28"/>
          <w:szCs w:val="28"/>
        </w:rPr>
        <w:t>2</w:t>
      </w:r>
      <w:r w:rsidRPr="007528EB">
        <w:rPr>
          <w:rFonts w:ascii="Times New Roman" w:hAnsi="Times New Roman" w:cs="Times New Roman"/>
          <w:sz w:val="28"/>
          <w:szCs w:val="28"/>
        </w:rPr>
        <w:t>4. Предоставление муниципальной услуги осуществляется в специально выделенных для этой цели помещениях.</w:t>
      </w:r>
    </w:p>
    <w:p w:rsidR="00ED0BD0" w:rsidRPr="007528EB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2.2</w:t>
      </w:r>
      <w:r w:rsidR="00ED0BD0" w:rsidRPr="007528EB">
        <w:rPr>
          <w:rFonts w:ascii="Times New Roman" w:hAnsi="Times New Roman" w:cs="Times New Roman"/>
          <w:sz w:val="28"/>
          <w:szCs w:val="28"/>
        </w:rPr>
        <w:t>5. Помещения, в которых осуществляется предоставление муниципальной услуги, оборудуются: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lastRenderedPageBreak/>
        <w:t>- стульями и столами для возможности оформления документов.</w:t>
      </w:r>
    </w:p>
    <w:p w:rsidR="00ED0BD0" w:rsidRPr="007528EB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2.2</w:t>
      </w:r>
      <w:r w:rsidR="00ED0BD0" w:rsidRPr="007528EB">
        <w:rPr>
          <w:rFonts w:ascii="Times New Roman" w:hAnsi="Times New Roman" w:cs="Times New Roman"/>
          <w:sz w:val="28"/>
          <w:szCs w:val="28"/>
        </w:rPr>
        <w:t>6. Количество мест ожидания определяется исходя из фактической нагрузки и возможностей для их размещения в здании.</w:t>
      </w:r>
    </w:p>
    <w:p w:rsidR="00ED0BD0" w:rsidRPr="007528EB" w:rsidRDefault="00ED0BD0" w:rsidP="00C251DF">
      <w:pPr>
        <w:pStyle w:val="ConsPlusNormal"/>
        <w:ind w:firstLine="709"/>
        <w:jc w:val="both"/>
      </w:pPr>
      <w:r w:rsidRPr="007528E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D0BD0" w:rsidRPr="007528EB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2.2</w:t>
      </w:r>
      <w:r w:rsidR="00ED0BD0" w:rsidRPr="007528EB">
        <w:rPr>
          <w:rFonts w:ascii="Times New Roman" w:hAnsi="Times New Roman" w:cs="Times New Roman"/>
          <w:sz w:val="28"/>
          <w:szCs w:val="28"/>
        </w:rPr>
        <w:t>7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D0BD0" w:rsidRPr="007528EB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2.2</w:t>
      </w:r>
      <w:r w:rsidR="00ED0BD0" w:rsidRPr="007528EB">
        <w:rPr>
          <w:rFonts w:ascii="Times New Roman" w:hAnsi="Times New Roman" w:cs="Times New Roman"/>
          <w:sz w:val="28"/>
          <w:szCs w:val="28"/>
        </w:rPr>
        <w:t>8. Кабинеты приема заявителей должны иметь информационные таблички (вывески) с указанием: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ED0BD0" w:rsidRPr="007528EB" w:rsidRDefault="00ED0BD0" w:rsidP="00C251DF">
      <w:pPr>
        <w:pStyle w:val="ConsPlusNormal"/>
        <w:ind w:firstLine="709"/>
        <w:jc w:val="both"/>
      </w:pPr>
      <w:r w:rsidRPr="007528EB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ED0BD0" w:rsidRPr="007528EB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2.2</w:t>
      </w:r>
      <w:r w:rsidR="00ED0BD0" w:rsidRPr="007528EB">
        <w:rPr>
          <w:rFonts w:ascii="Times New Roman" w:hAnsi="Times New Roman" w:cs="Times New Roman"/>
          <w:sz w:val="28"/>
          <w:szCs w:val="28"/>
        </w:rPr>
        <w:t>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D0BD0" w:rsidRPr="007528EB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2.3</w:t>
      </w:r>
      <w:r w:rsidR="00ED0BD0" w:rsidRPr="007528EB">
        <w:rPr>
          <w:rFonts w:ascii="Times New Roman" w:hAnsi="Times New Roman" w:cs="Times New Roman"/>
          <w:sz w:val="28"/>
          <w:szCs w:val="28"/>
        </w:rPr>
        <w:t>0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 xml:space="preserve">Прием получателей муниципальной услуги осуществляется в специально выделенных для этих целей помещениях и залах обслуживания </w:t>
      </w:r>
      <w:r w:rsidRPr="007528EB">
        <w:rPr>
          <w:rFonts w:ascii="Times New Roman" w:hAnsi="Times New Roman" w:cs="Times New Roman"/>
          <w:sz w:val="28"/>
          <w:szCs w:val="28"/>
        </w:rPr>
        <w:lastRenderedPageBreak/>
        <w:t>(информационных залах) - местах предоставления муниципальной услуги.</w:t>
      </w:r>
    </w:p>
    <w:p w:rsidR="00ED0BD0" w:rsidRPr="007528EB" w:rsidRDefault="00ED0BD0" w:rsidP="00C251DF">
      <w:pPr>
        <w:pStyle w:val="ConsPlusNormal"/>
        <w:ind w:firstLine="709"/>
        <w:jc w:val="both"/>
      </w:pPr>
      <w:r w:rsidRPr="007528EB">
        <w:rPr>
          <w:rFonts w:ascii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D0BD0" w:rsidRPr="007528EB" w:rsidRDefault="00ED0BD0" w:rsidP="00C251DF">
      <w:pPr>
        <w:pStyle w:val="ConsPlusNormal"/>
        <w:ind w:firstLine="709"/>
        <w:jc w:val="both"/>
      </w:pPr>
      <w:r w:rsidRPr="007528EB">
        <w:rPr>
          <w:rFonts w:ascii="Times New Roman" w:hAnsi="Times New Roman" w:cs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D0BD0" w:rsidRPr="007528EB" w:rsidRDefault="00ED0BD0" w:rsidP="00C251DF">
      <w:pPr>
        <w:pStyle w:val="ConsPlusNormal"/>
        <w:ind w:firstLine="709"/>
        <w:jc w:val="both"/>
      </w:pPr>
      <w:r w:rsidRPr="007528EB">
        <w:rPr>
          <w:rFonts w:ascii="Times New Roman" w:hAnsi="Times New Roman" w:cs="Times New Roman"/>
          <w:sz w:val="28"/>
          <w:szCs w:val="28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D0BD0" w:rsidRPr="007528EB" w:rsidRDefault="00ED0BD0" w:rsidP="00C251DF">
      <w:pPr>
        <w:pStyle w:val="ConsPlusNormal"/>
        <w:ind w:firstLine="709"/>
        <w:jc w:val="both"/>
      </w:pPr>
      <w:r w:rsidRPr="007528EB">
        <w:rPr>
          <w:rFonts w:ascii="Times New Roman" w:hAnsi="Times New Roman" w:cs="Times New Roman"/>
          <w:sz w:val="28"/>
          <w:szCs w:val="28"/>
        </w:rPr>
        <w:t>Специалисты Администрации, МФЦ обеспечиваются личными нагрудными карточками (бейджами) с указанием фамилии, имени, отчества и должности.</w:t>
      </w:r>
    </w:p>
    <w:p w:rsidR="00ED0BD0" w:rsidRPr="007528EB" w:rsidRDefault="00ED0BD0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7528EB" w:rsidRPr="007528EB" w:rsidRDefault="007528EB" w:rsidP="00ED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EB" w:rsidRPr="007528EB" w:rsidRDefault="007528EB" w:rsidP="00C91F9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7528EB" w:rsidRPr="007528EB" w:rsidRDefault="007528EB" w:rsidP="007528E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28EB" w:rsidRPr="00807919" w:rsidRDefault="007528EB" w:rsidP="00C251DF">
      <w:pPr>
        <w:pStyle w:val="11"/>
        <w:spacing w:before="0" w:after="0" w:line="240" w:lineRule="auto"/>
        <w:ind w:firstLine="709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1. Показателями доступности предоставления муниципальной услуги являются: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587DD0" w:rsidRPr="007528EB">
        <w:rPr>
          <w:rFonts w:cs="Times New Roman"/>
          <w:color w:val="auto"/>
          <w:sz w:val="28"/>
          <w:szCs w:val="28"/>
          <w:lang w:val="ru-RU"/>
        </w:rPr>
        <w:t>1</w:t>
      </w:r>
      <w:r w:rsidR="00001863" w:rsidRPr="007528EB">
        <w:rPr>
          <w:rFonts w:cs="Times New Roman"/>
          <w:color w:val="auto"/>
          <w:sz w:val="28"/>
          <w:szCs w:val="28"/>
          <w:lang w:val="ru-RU"/>
        </w:rPr>
        <w:t>.1. Т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ранспортная доступность к месту предоставления муниципальной услуги;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587DD0" w:rsidRPr="007528EB">
        <w:rPr>
          <w:rFonts w:cs="Times New Roman"/>
          <w:color w:val="auto"/>
          <w:sz w:val="28"/>
          <w:szCs w:val="28"/>
          <w:lang w:val="ru-RU"/>
        </w:rPr>
        <w:t>1</w:t>
      </w:r>
      <w:r w:rsidR="00001863" w:rsidRPr="007528EB">
        <w:rPr>
          <w:rFonts w:cs="Times New Roman"/>
          <w:color w:val="auto"/>
          <w:sz w:val="28"/>
          <w:szCs w:val="28"/>
          <w:lang w:val="ru-RU"/>
        </w:rPr>
        <w:t>.2. О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беспечение беспрепятственного доступа лиц к помещениям, в которых предоставляется муниципальная услуга;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587DD0" w:rsidRPr="007528EB">
        <w:rPr>
          <w:rFonts w:cs="Times New Roman"/>
          <w:color w:val="auto"/>
          <w:sz w:val="28"/>
          <w:szCs w:val="28"/>
          <w:lang w:val="ru-RU"/>
        </w:rPr>
        <w:t>1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 xml:space="preserve">.3. </w:t>
      </w:r>
      <w:r w:rsidR="00001863" w:rsidRPr="007528EB">
        <w:rPr>
          <w:rFonts w:cs="Times New Roman"/>
          <w:color w:val="auto"/>
          <w:sz w:val="28"/>
          <w:szCs w:val="28"/>
          <w:lang w:val="ru-RU"/>
        </w:rPr>
        <w:t>Р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587DD0" w:rsidRPr="007528EB">
        <w:rPr>
          <w:rFonts w:cs="Times New Roman"/>
          <w:color w:val="auto"/>
          <w:sz w:val="28"/>
          <w:szCs w:val="28"/>
          <w:lang w:val="ru-RU"/>
        </w:rPr>
        <w:t>1</w:t>
      </w:r>
      <w:r w:rsidR="00001863" w:rsidRPr="007528EB">
        <w:rPr>
          <w:rFonts w:cs="Times New Roman"/>
          <w:color w:val="auto"/>
          <w:sz w:val="28"/>
          <w:szCs w:val="28"/>
          <w:lang w:val="ru-RU"/>
        </w:rPr>
        <w:t>.4. Р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азмещение информации о порядке предоставления муниципальной услуги на информационных стендах;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587DD0" w:rsidRPr="007528EB">
        <w:rPr>
          <w:rFonts w:cs="Times New Roman"/>
          <w:color w:val="auto"/>
          <w:sz w:val="28"/>
          <w:szCs w:val="28"/>
          <w:lang w:val="ru-RU"/>
        </w:rPr>
        <w:t>1</w:t>
      </w:r>
      <w:r w:rsidR="00001863" w:rsidRPr="007528EB">
        <w:rPr>
          <w:rFonts w:cs="Times New Roman"/>
          <w:color w:val="auto"/>
          <w:sz w:val="28"/>
          <w:szCs w:val="28"/>
          <w:lang w:val="ru-RU"/>
        </w:rPr>
        <w:t>.5. Р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азмещение информации о порядке предоставления муниципальной услуги в средствах массовой информации;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587DD0" w:rsidRPr="007528EB">
        <w:rPr>
          <w:rFonts w:cs="Times New Roman"/>
          <w:color w:val="auto"/>
          <w:sz w:val="28"/>
          <w:szCs w:val="28"/>
          <w:lang w:val="ru-RU"/>
        </w:rPr>
        <w:t>1</w:t>
      </w:r>
      <w:r w:rsidR="00001863" w:rsidRPr="007528EB">
        <w:rPr>
          <w:rFonts w:cs="Times New Roman"/>
          <w:color w:val="auto"/>
          <w:sz w:val="28"/>
          <w:szCs w:val="28"/>
          <w:lang w:val="ru-RU"/>
        </w:rPr>
        <w:t>.6. В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lastRenderedPageBreak/>
        <w:t>2.3</w:t>
      </w:r>
      <w:r w:rsidR="00587DD0" w:rsidRPr="007528EB">
        <w:rPr>
          <w:rFonts w:cs="Times New Roman"/>
          <w:color w:val="auto"/>
          <w:sz w:val="28"/>
          <w:szCs w:val="28"/>
          <w:lang w:val="ru-RU"/>
        </w:rPr>
        <w:t>1</w:t>
      </w:r>
      <w:r w:rsidR="00001863" w:rsidRPr="007528EB">
        <w:rPr>
          <w:rFonts w:cs="Times New Roman"/>
          <w:color w:val="auto"/>
          <w:sz w:val="28"/>
          <w:szCs w:val="28"/>
          <w:lang w:val="ru-RU"/>
        </w:rPr>
        <w:t>.7. В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озможность получения заявителем результата предоставления муниципальной услуги через Региональный портал.</w:t>
      </w:r>
    </w:p>
    <w:p w:rsidR="00F86526" w:rsidRPr="007528EB" w:rsidRDefault="00AD5098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</w:t>
      </w:r>
      <w:r w:rsidR="007528EB" w:rsidRPr="007528EB">
        <w:rPr>
          <w:rFonts w:cs="Times New Roman"/>
          <w:color w:val="auto"/>
          <w:sz w:val="28"/>
          <w:szCs w:val="28"/>
          <w:lang w:val="ru-RU"/>
        </w:rPr>
        <w:t>3</w:t>
      </w:r>
      <w:r w:rsidR="00C91F94">
        <w:rPr>
          <w:rFonts w:cs="Times New Roman"/>
          <w:color w:val="auto"/>
          <w:sz w:val="28"/>
          <w:szCs w:val="28"/>
          <w:lang w:val="ru-RU"/>
        </w:rPr>
        <w:t>2</w:t>
      </w:r>
      <w:r w:rsidRPr="007528EB">
        <w:rPr>
          <w:rFonts w:cs="Times New Roman"/>
          <w:color w:val="auto"/>
          <w:sz w:val="28"/>
          <w:szCs w:val="28"/>
          <w:lang w:val="ru-RU"/>
        </w:rPr>
        <w:t>. С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облюдение сроков предоставления муниципальной услуги</w:t>
      </w:r>
      <w:r w:rsidR="00C91F94">
        <w:rPr>
          <w:rFonts w:cs="Times New Roman"/>
          <w:color w:val="auto"/>
          <w:sz w:val="28"/>
          <w:szCs w:val="28"/>
          <w:lang w:val="ru-RU"/>
        </w:rPr>
        <w:t>: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C91F94">
        <w:rPr>
          <w:rFonts w:cs="Times New Roman"/>
          <w:color w:val="auto"/>
          <w:sz w:val="28"/>
          <w:szCs w:val="28"/>
          <w:lang w:val="ru-RU"/>
        </w:rPr>
        <w:t>2</w:t>
      </w:r>
      <w:r w:rsidR="00474BA5" w:rsidRPr="007528EB">
        <w:rPr>
          <w:rFonts w:cs="Times New Roman"/>
          <w:color w:val="auto"/>
          <w:sz w:val="28"/>
          <w:szCs w:val="28"/>
          <w:lang w:val="ru-RU"/>
        </w:rPr>
        <w:t>.</w:t>
      </w:r>
      <w:r w:rsidR="00C91F94">
        <w:rPr>
          <w:rFonts w:cs="Times New Roman"/>
          <w:color w:val="auto"/>
          <w:sz w:val="28"/>
          <w:szCs w:val="28"/>
          <w:lang w:val="ru-RU"/>
        </w:rPr>
        <w:t>1</w:t>
      </w:r>
      <w:r w:rsidR="00474BA5" w:rsidRPr="007528EB">
        <w:rPr>
          <w:rFonts w:cs="Times New Roman"/>
          <w:color w:val="auto"/>
          <w:sz w:val="28"/>
          <w:szCs w:val="28"/>
          <w:lang w:val="ru-RU"/>
        </w:rPr>
        <w:t>. С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C91F94">
        <w:rPr>
          <w:rFonts w:cs="Times New Roman"/>
          <w:color w:val="auto"/>
          <w:sz w:val="28"/>
          <w:szCs w:val="28"/>
          <w:lang w:val="ru-RU"/>
        </w:rPr>
        <w:t>2</w:t>
      </w:r>
      <w:r w:rsidR="00474BA5" w:rsidRPr="007528EB">
        <w:rPr>
          <w:rFonts w:cs="Times New Roman"/>
          <w:color w:val="auto"/>
          <w:sz w:val="28"/>
          <w:szCs w:val="28"/>
          <w:lang w:val="ru-RU"/>
        </w:rPr>
        <w:t>.</w:t>
      </w:r>
      <w:r w:rsidR="00C91F94">
        <w:rPr>
          <w:rFonts w:cs="Times New Roman"/>
          <w:color w:val="auto"/>
          <w:sz w:val="28"/>
          <w:szCs w:val="28"/>
          <w:lang w:val="ru-RU"/>
        </w:rPr>
        <w:t>2</w:t>
      </w:r>
      <w:r w:rsidR="00474BA5" w:rsidRPr="007528EB">
        <w:rPr>
          <w:rFonts w:cs="Times New Roman"/>
          <w:color w:val="auto"/>
          <w:sz w:val="28"/>
          <w:szCs w:val="28"/>
          <w:lang w:val="ru-RU"/>
        </w:rPr>
        <w:t>. С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C91F94">
        <w:rPr>
          <w:rFonts w:cs="Times New Roman"/>
          <w:color w:val="auto"/>
          <w:sz w:val="28"/>
          <w:szCs w:val="28"/>
          <w:lang w:val="ru-RU"/>
        </w:rPr>
        <w:t>2</w:t>
      </w:r>
      <w:r w:rsidR="00474BA5" w:rsidRPr="007528EB">
        <w:rPr>
          <w:rFonts w:cs="Times New Roman"/>
          <w:color w:val="auto"/>
          <w:sz w:val="28"/>
          <w:szCs w:val="28"/>
          <w:lang w:val="ru-RU"/>
        </w:rPr>
        <w:t>.</w:t>
      </w:r>
      <w:r w:rsidR="00C91F94">
        <w:rPr>
          <w:rFonts w:cs="Times New Roman"/>
          <w:color w:val="auto"/>
          <w:sz w:val="28"/>
          <w:szCs w:val="28"/>
          <w:lang w:val="ru-RU"/>
        </w:rPr>
        <w:t>3</w:t>
      </w:r>
      <w:r w:rsidR="00474BA5" w:rsidRPr="007528EB">
        <w:rPr>
          <w:rFonts w:cs="Times New Roman"/>
          <w:color w:val="auto"/>
          <w:sz w:val="28"/>
          <w:szCs w:val="28"/>
          <w:lang w:val="ru-RU"/>
        </w:rPr>
        <w:t>. С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C91F94">
        <w:rPr>
          <w:rFonts w:cs="Times New Roman"/>
          <w:color w:val="auto"/>
          <w:sz w:val="28"/>
          <w:szCs w:val="28"/>
          <w:lang w:val="ru-RU"/>
        </w:rPr>
        <w:t>3</w:t>
      </w:r>
      <w:r w:rsidR="00474BA5" w:rsidRPr="007528EB">
        <w:rPr>
          <w:rFonts w:cs="Times New Roman"/>
          <w:color w:val="auto"/>
          <w:sz w:val="28"/>
          <w:szCs w:val="28"/>
          <w:lang w:val="ru-RU"/>
        </w:rPr>
        <w:t>.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 xml:space="preserve"> В процессе предоставления муниципальной услуги заявитель взаимодействует с муниципальными служащими Администрации:</w:t>
      </w:r>
    </w:p>
    <w:p w:rsidR="00F86526" w:rsidRPr="007528EB" w:rsidRDefault="007528EB" w:rsidP="00C251DF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C91F94">
        <w:rPr>
          <w:rFonts w:cs="Times New Roman"/>
          <w:color w:val="auto"/>
          <w:sz w:val="28"/>
          <w:szCs w:val="28"/>
          <w:lang w:val="ru-RU"/>
        </w:rPr>
        <w:t>3</w:t>
      </w:r>
      <w:r w:rsidR="001C0348" w:rsidRPr="007528EB">
        <w:rPr>
          <w:rFonts w:cs="Times New Roman"/>
          <w:color w:val="auto"/>
          <w:sz w:val="28"/>
          <w:szCs w:val="28"/>
          <w:lang w:val="ru-RU"/>
        </w:rPr>
        <w:t>.1. П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ри подаче документов для получения муниципальной услуги;</w:t>
      </w:r>
    </w:p>
    <w:p w:rsidR="001C0348" w:rsidRPr="007528EB" w:rsidRDefault="007528EB" w:rsidP="00E80B91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7528EB">
        <w:rPr>
          <w:rFonts w:cs="Times New Roman"/>
          <w:color w:val="auto"/>
          <w:sz w:val="28"/>
          <w:szCs w:val="28"/>
          <w:lang w:val="ru-RU"/>
        </w:rPr>
        <w:t>2.3</w:t>
      </w:r>
      <w:r w:rsidR="00C91F94">
        <w:rPr>
          <w:rFonts w:cs="Times New Roman"/>
          <w:color w:val="auto"/>
          <w:sz w:val="28"/>
          <w:szCs w:val="28"/>
          <w:lang w:val="ru-RU"/>
        </w:rPr>
        <w:t>3</w:t>
      </w:r>
      <w:r w:rsidR="001C0348" w:rsidRPr="007528EB">
        <w:rPr>
          <w:rFonts w:cs="Times New Roman"/>
          <w:color w:val="auto"/>
          <w:sz w:val="28"/>
          <w:szCs w:val="28"/>
          <w:lang w:val="ru-RU"/>
        </w:rPr>
        <w:t>.2. П</w:t>
      </w:r>
      <w:r w:rsidR="00F86526" w:rsidRPr="007528EB">
        <w:rPr>
          <w:rFonts w:cs="Times New Roman"/>
          <w:color w:val="auto"/>
          <w:sz w:val="28"/>
          <w:szCs w:val="28"/>
          <w:lang w:val="ru-RU"/>
        </w:rPr>
        <w:t>ри получении результата оказания муниципальной услуги</w:t>
      </w:r>
      <w:r w:rsidR="00DF420E" w:rsidRPr="007528EB">
        <w:rPr>
          <w:rFonts w:cs="Times New Roman"/>
          <w:color w:val="auto"/>
          <w:sz w:val="28"/>
          <w:szCs w:val="28"/>
          <w:lang w:val="ru-RU"/>
        </w:rPr>
        <w:t>.</w:t>
      </w:r>
    </w:p>
    <w:p w:rsidR="007528EB" w:rsidRPr="007528EB" w:rsidRDefault="007528EB" w:rsidP="00E80B91">
      <w:pPr>
        <w:pStyle w:val="11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lang w:val="ru-RU"/>
        </w:rPr>
      </w:pPr>
    </w:p>
    <w:p w:rsidR="00726018" w:rsidRPr="007528EB" w:rsidRDefault="00726018" w:rsidP="00C25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528EB" w:rsidRPr="007528EB" w:rsidRDefault="007528EB" w:rsidP="00E80B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94B" w:rsidRPr="00C251DF" w:rsidRDefault="00A304ED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F82072">
        <w:rPr>
          <w:rFonts w:ascii="Times New Roman" w:hAnsi="Times New Roman" w:cs="Times New Roman"/>
          <w:sz w:val="28"/>
          <w:szCs w:val="28"/>
        </w:rPr>
        <w:t>34</w:t>
      </w:r>
      <w:r w:rsidRPr="00C251DF">
        <w:rPr>
          <w:rFonts w:ascii="Times New Roman" w:hAnsi="Times New Roman" w:cs="Times New Roman"/>
          <w:sz w:val="28"/>
          <w:szCs w:val="28"/>
        </w:rPr>
        <w:t xml:space="preserve"> </w:t>
      </w:r>
      <w:r w:rsidR="0066494B" w:rsidRPr="00C251D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66494B" w:rsidRPr="00C251DF" w:rsidRDefault="00A304ED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7528EB" w:rsidRPr="00C251DF">
        <w:rPr>
          <w:rFonts w:ascii="Times New Roman" w:hAnsi="Times New Roman" w:cs="Times New Roman"/>
          <w:sz w:val="28"/>
          <w:szCs w:val="28"/>
        </w:rPr>
        <w:t>3</w:t>
      </w:r>
      <w:r w:rsidR="00F82072">
        <w:rPr>
          <w:rFonts w:ascii="Times New Roman" w:hAnsi="Times New Roman" w:cs="Times New Roman"/>
          <w:sz w:val="28"/>
          <w:szCs w:val="28"/>
        </w:rPr>
        <w:t>5</w:t>
      </w:r>
      <w:r w:rsidR="0066494B" w:rsidRPr="00C251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- путем заполнения формы запроса через личный кабинет в Едином портале и (или) Региональном портале;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66494B" w:rsidRPr="00C251DF" w:rsidRDefault="00A304ED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7528EB" w:rsidRPr="00C251DF">
        <w:rPr>
          <w:rFonts w:ascii="Times New Roman" w:hAnsi="Times New Roman" w:cs="Times New Roman"/>
          <w:sz w:val="28"/>
          <w:szCs w:val="28"/>
        </w:rPr>
        <w:t>3</w:t>
      </w:r>
      <w:r w:rsidR="00F82072">
        <w:rPr>
          <w:rFonts w:ascii="Times New Roman" w:hAnsi="Times New Roman" w:cs="Times New Roman"/>
          <w:sz w:val="28"/>
          <w:szCs w:val="28"/>
        </w:rPr>
        <w:t>6</w:t>
      </w:r>
      <w:r w:rsidR="0066494B" w:rsidRPr="00C251DF">
        <w:rPr>
          <w:rFonts w:ascii="Times New Roman" w:hAnsi="Times New Roman" w:cs="Times New Roman"/>
          <w:sz w:val="28"/>
          <w:szCs w:val="28"/>
        </w:rPr>
        <w:t>. В заявлении указывается один из следующих способов предоставления результатов рассмотрения заявления Администрацией: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66494B" w:rsidRPr="00C251DF" w:rsidRDefault="0066494B" w:rsidP="00C2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</w:t>
      </w:r>
      <w:r w:rsidRPr="00C251DF">
        <w:rPr>
          <w:rFonts w:ascii="Times New Roman" w:hAnsi="Times New Roman" w:cs="Times New Roman"/>
          <w:sz w:val="28"/>
          <w:szCs w:val="28"/>
          <w:lang w:eastAsia="ru-RU"/>
        </w:rPr>
        <w:t>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</w:t>
      </w:r>
      <w:r w:rsidRPr="00C251DF">
        <w:rPr>
          <w:rFonts w:ascii="Times New Roman" w:hAnsi="Times New Roman" w:cs="Times New Roman"/>
          <w:sz w:val="28"/>
          <w:szCs w:val="28"/>
        </w:rPr>
        <w:lastRenderedPageBreak/>
        <w:t>Администрацией заявителю посредством электронной почты.</w:t>
      </w:r>
    </w:p>
    <w:p w:rsidR="0066494B" w:rsidRPr="00C251DF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3</w:t>
      </w:r>
      <w:r w:rsidR="00F82072">
        <w:rPr>
          <w:rFonts w:ascii="Times New Roman" w:hAnsi="Times New Roman" w:cs="Times New Roman"/>
          <w:sz w:val="28"/>
          <w:szCs w:val="28"/>
        </w:rPr>
        <w:t>7</w:t>
      </w:r>
      <w:r w:rsidR="0066494B" w:rsidRPr="00C251DF">
        <w:rPr>
          <w:rFonts w:ascii="Times New Roman" w:hAnsi="Times New Roman" w:cs="Times New Roman"/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- электронной подписью заявителя;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.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6494B" w:rsidRPr="00C251DF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3</w:t>
      </w:r>
      <w:r w:rsidR="00F82072">
        <w:rPr>
          <w:rFonts w:ascii="Times New Roman" w:hAnsi="Times New Roman" w:cs="Times New Roman"/>
          <w:sz w:val="28"/>
          <w:szCs w:val="28"/>
        </w:rPr>
        <w:t>8</w:t>
      </w:r>
      <w:r w:rsidR="0066494B" w:rsidRPr="00C251DF">
        <w:rPr>
          <w:rFonts w:ascii="Times New Roman" w:hAnsi="Times New Roman" w:cs="Times New Roman"/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66494B" w:rsidRPr="00C251DF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3</w:t>
      </w:r>
      <w:r w:rsidR="00F82072">
        <w:rPr>
          <w:rFonts w:ascii="Times New Roman" w:hAnsi="Times New Roman" w:cs="Times New Roman"/>
          <w:sz w:val="28"/>
          <w:szCs w:val="28"/>
        </w:rPr>
        <w:t>9</w:t>
      </w:r>
      <w:r w:rsidR="0066494B" w:rsidRPr="00C251DF">
        <w:rPr>
          <w:rFonts w:ascii="Times New Roman" w:hAnsi="Times New Roman" w:cs="Times New Roman"/>
          <w:sz w:val="28"/>
          <w:szCs w:val="28"/>
        </w:rPr>
        <w:t xml:space="preserve">. К заявлению о предоставлении земельного участка прилагаются документы, предусмотренные </w:t>
      </w:r>
      <w:hyperlink r:id="rId69" w:history="1">
        <w:r w:rsidR="0066494B" w:rsidRPr="00C251D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66494B" w:rsidRPr="00C251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0" w:history="1">
        <w:r w:rsidR="0066494B" w:rsidRPr="00C251D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6494B" w:rsidRPr="00C251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71" w:history="1">
        <w:r w:rsidR="0066494B" w:rsidRPr="00C251DF">
          <w:rPr>
            <w:rFonts w:ascii="Times New Roman" w:hAnsi="Times New Roman" w:cs="Times New Roman"/>
            <w:sz w:val="28"/>
            <w:szCs w:val="28"/>
          </w:rPr>
          <w:t>6 пункта 2 статьи 39.15</w:t>
        </w:r>
      </w:hyperlink>
      <w:r w:rsidR="0066494B" w:rsidRPr="00C251DF">
        <w:rPr>
          <w:rFonts w:ascii="Times New Roman" w:hAnsi="Times New Roman" w:cs="Times New Roman"/>
          <w:sz w:val="28"/>
          <w:szCs w:val="28"/>
        </w:rPr>
        <w:t xml:space="preserve"> Земельного кодекса РФ, </w:t>
      </w:r>
      <w:hyperlink r:id="rId72" w:history="1">
        <w:r w:rsidR="0066494B" w:rsidRPr="00C251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6494B" w:rsidRPr="00C251DF">
        <w:rPr>
          <w:rFonts w:ascii="Times New Roman" w:hAnsi="Times New Roman" w:cs="Times New Roman"/>
          <w:sz w:val="28"/>
          <w:szCs w:val="28"/>
        </w:rPr>
        <w:t xml:space="preserve"> Минэкономразвития России № 1, за исключением документов, которые должны быть представлены в Администрацию в порядке межведомственного информационного взаимодействия.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6494B" w:rsidRPr="00C251DF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</w:t>
      </w:r>
      <w:r w:rsidR="00F82072">
        <w:rPr>
          <w:rFonts w:ascii="Times New Roman" w:hAnsi="Times New Roman" w:cs="Times New Roman"/>
          <w:sz w:val="28"/>
          <w:szCs w:val="28"/>
        </w:rPr>
        <w:t>40</w:t>
      </w:r>
      <w:r w:rsidR="0066494B" w:rsidRPr="00C251DF">
        <w:rPr>
          <w:rFonts w:ascii="Times New Roman" w:hAnsi="Times New Roman" w:cs="Times New Roman"/>
          <w:sz w:val="28"/>
          <w:szCs w:val="28"/>
        </w:rPr>
        <w:t>. Получение заявления в электронном виде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66494B" w:rsidRPr="00C251DF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4</w:t>
      </w:r>
      <w:r w:rsidR="00F82072">
        <w:rPr>
          <w:rFonts w:ascii="Times New Roman" w:hAnsi="Times New Roman" w:cs="Times New Roman"/>
          <w:sz w:val="28"/>
          <w:szCs w:val="28"/>
        </w:rPr>
        <w:t>1</w:t>
      </w:r>
      <w:r w:rsidR="0066494B" w:rsidRPr="00C251DF">
        <w:rPr>
          <w:rFonts w:ascii="Times New Roman" w:hAnsi="Times New Roman" w:cs="Times New Roman"/>
          <w:sz w:val="28"/>
          <w:szCs w:val="28"/>
        </w:rPr>
        <w:t>. Заявление, представленное с нарушением указанного порядка, не рассматривается Администрацией.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</w:t>
      </w:r>
      <w:r w:rsidRPr="00C251DF">
        <w:rPr>
          <w:rFonts w:ascii="Times New Roman" w:hAnsi="Times New Roman" w:cs="Times New Roman"/>
          <w:sz w:val="28"/>
          <w:szCs w:val="28"/>
        </w:rPr>
        <w:lastRenderedPageBreak/>
        <w:t>требований, в соответствии с которыми должно быть представлено заявление.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66494B" w:rsidRPr="00C251DF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4</w:t>
      </w:r>
      <w:r w:rsidR="00F82072">
        <w:rPr>
          <w:rFonts w:ascii="Times New Roman" w:hAnsi="Times New Roman" w:cs="Times New Roman"/>
          <w:sz w:val="28"/>
          <w:szCs w:val="28"/>
        </w:rPr>
        <w:t>2</w:t>
      </w:r>
      <w:r w:rsidR="0066494B" w:rsidRPr="00C251DF">
        <w:rPr>
          <w:rFonts w:ascii="Times New Roman" w:hAnsi="Times New Roman" w:cs="Times New Roman"/>
          <w:sz w:val="28"/>
          <w:szCs w:val="28"/>
        </w:rPr>
        <w:t>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6494B" w:rsidRPr="00C251DF" w:rsidRDefault="007528E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4</w:t>
      </w:r>
      <w:r w:rsidR="00F82072">
        <w:rPr>
          <w:rFonts w:ascii="Times New Roman" w:hAnsi="Times New Roman" w:cs="Times New Roman"/>
          <w:sz w:val="28"/>
          <w:szCs w:val="28"/>
        </w:rPr>
        <w:t>3</w:t>
      </w:r>
      <w:r w:rsidR="0066494B" w:rsidRPr="00C251DF">
        <w:rPr>
          <w:rFonts w:ascii="Times New Roman" w:hAnsi="Times New Roman" w:cs="Times New Roman"/>
          <w:sz w:val="28"/>
          <w:szCs w:val="28"/>
        </w:rPr>
        <w:t>. 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66494B" w:rsidRPr="00C251DF" w:rsidRDefault="0066494B" w:rsidP="00C2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6494B" w:rsidRPr="00C251DF" w:rsidRDefault="007528EB" w:rsidP="00C2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4</w:t>
      </w:r>
      <w:r w:rsidR="00F82072">
        <w:rPr>
          <w:rFonts w:ascii="Times New Roman" w:hAnsi="Times New Roman" w:cs="Times New Roman"/>
          <w:sz w:val="28"/>
          <w:szCs w:val="28"/>
        </w:rPr>
        <w:t>4</w:t>
      </w:r>
      <w:r w:rsidR="0066494B" w:rsidRPr="00C251DF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66494B" w:rsidRPr="00C251DF" w:rsidRDefault="0066494B" w:rsidP="00C2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66494B" w:rsidRPr="00C251DF" w:rsidRDefault="0066494B" w:rsidP="00C2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66494B" w:rsidRPr="00C251DF" w:rsidRDefault="0066494B" w:rsidP="00C2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66494B" w:rsidRPr="00C251DF" w:rsidRDefault="0066494B" w:rsidP="00C2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66494B" w:rsidRPr="00C251DF" w:rsidRDefault="0066494B" w:rsidP="00C25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 xml:space="preserve">д) досудебное (внесудебное) обжалование решений и действий (бездействия) Администрации, должностного лица </w:t>
      </w:r>
      <w:r w:rsidRPr="00C251DF">
        <w:rPr>
          <w:rFonts w:ascii="Times New Roman" w:hAnsi="Times New Roman" w:cs="Times New Roman"/>
          <w:sz w:val="28"/>
          <w:szCs w:val="28"/>
          <w:lang w:eastAsia="ru-RU"/>
        </w:rPr>
        <w:t xml:space="preserve">или муниципального служащего </w:t>
      </w:r>
      <w:r w:rsidRPr="00C251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6494B" w:rsidRPr="007528EB" w:rsidRDefault="007528EB" w:rsidP="00C25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1DF">
        <w:rPr>
          <w:rFonts w:ascii="Times New Roman" w:hAnsi="Times New Roman" w:cs="Times New Roman"/>
          <w:sz w:val="28"/>
          <w:szCs w:val="28"/>
        </w:rPr>
        <w:t>2.4</w:t>
      </w:r>
      <w:r w:rsidR="00F82072">
        <w:rPr>
          <w:rFonts w:ascii="Times New Roman" w:hAnsi="Times New Roman" w:cs="Times New Roman"/>
          <w:sz w:val="28"/>
          <w:szCs w:val="28"/>
        </w:rPr>
        <w:t>5</w:t>
      </w:r>
      <w:r w:rsidR="0066494B" w:rsidRPr="00C251DF">
        <w:rPr>
          <w:rFonts w:ascii="Times New Roman" w:hAnsi="Times New Roman" w:cs="Times New Roman"/>
          <w:sz w:val="28"/>
          <w:szCs w:val="28"/>
        </w:rPr>
        <w:t xml:space="preserve">. Заявитель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</w:t>
      </w:r>
      <w:r w:rsidR="0066494B" w:rsidRPr="00C251DF">
        <w:rPr>
          <w:rFonts w:ascii="Times New Roman" w:hAnsi="Times New Roman" w:cs="Times New Roman"/>
          <w:sz w:val="28"/>
          <w:szCs w:val="28"/>
        </w:rPr>
        <w:lastRenderedPageBreak/>
        <w:t>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</w:t>
      </w:r>
      <w:r w:rsidR="0066494B" w:rsidRPr="007528EB">
        <w:rPr>
          <w:rFonts w:ascii="Times New Roman" w:hAnsi="Times New Roman"/>
          <w:sz w:val="28"/>
          <w:szCs w:val="28"/>
        </w:rPr>
        <w:t xml:space="preserve"> сайта по выбору заявителя.</w:t>
      </w:r>
    </w:p>
    <w:p w:rsidR="007A7597" w:rsidRPr="00B45E1E" w:rsidRDefault="007A7597" w:rsidP="006649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7528EB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28E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F4E6F" w:rsidRPr="007528EB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E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F4E6F" w:rsidRPr="007528EB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EB">
        <w:rPr>
          <w:rFonts w:ascii="Times New Roman" w:hAnsi="Times New Roman" w:cs="Times New Roman"/>
          <w:b/>
          <w:sz w:val="28"/>
          <w:szCs w:val="28"/>
        </w:rPr>
        <w:t>выполнения, включая особенности выполнения административных</w:t>
      </w:r>
    </w:p>
    <w:p w:rsidR="00BF4E6F" w:rsidRPr="007528EB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EB">
        <w:rPr>
          <w:rFonts w:ascii="Times New Roman" w:hAnsi="Times New Roman" w:cs="Times New Roman"/>
          <w:b/>
          <w:sz w:val="28"/>
          <w:szCs w:val="28"/>
        </w:rPr>
        <w:t>процедур в электронной форме, в том числе с использованием</w:t>
      </w:r>
    </w:p>
    <w:p w:rsidR="00BF4E6F" w:rsidRPr="007528EB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EB">
        <w:rPr>
          <w:rFonts w:ascii="Times New Roman" w:hAnsi="Times New Roman" w:cs="Times New Roman"/>
          <w:b/>
          <w:sz w:val="28"/>
          <w:szCs w:val="28"/>
        </w:rPr>
        <w:t>системы межведомственного электронного взаимодействия,</w:t>
      </w:r>
    </w:p>
    <w:p w:rsidR="00BF4E6F" w:rsidRPr="007528EB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EB">
        <w:rPr>
          <w:rFonts w:ascii="Times New Roman" w:hAnsi="Times New Roman" w:cs="Times New Roman"/>
          <w:b/>
          <w:sz w:val="28"/>
          <w:szCs w:val="28"/>
        </w:rPr>
        <w:t>а также особенностей выполнения административных процедур</w:t>
      </w:r>
    </w:p>
    <w:p w:rsidR="00BF4E6F" w:rsidRPr="00DC769B" w:rsidRDefault="00BF4E6F" w:rsidP="00801F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8EB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BF4E6F" w:rsidRPr="00DC769B" w:rsidRDefault="00BF4E6F" w:rsidP="00801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2B25C3" w:rsidRPr="00DC769B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1.1.1. прием и регистрация документов, представленных заявителем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1.1.2. установление оснований для возврата документов, представленных заявителем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1.1.3. подготовка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1.1.4. подготовка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B25C3" w:rsidRPr="00DC769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73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74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2B25C3" w:rsidRPr="00DC769B"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218-ФЗ </w:t>
      </w:r>
      <w:r w:rsidR="005E276B" w:rsidRPr="00DC769B">
        <w:rPr>
          <w:rFonts w:ascii="Times New Roman" w:hAnsi="Times New Roman" w:cs="Times New Roman"/>
          <w:sz w:val="28"/>
          <w:szCs w:val="28"/>
        </w:rPr>
        <w:t>«</w:t>
      </w:r>
      <w:r w:rsidRPr="00DC769B">
        <w:rPr>
          <w:rFonts w:ascii="Times New Roman" w:hAnsi="Times New Roman" w:cs="Times New Roman"/>
          <w:sz w:val="28"/>
          <w:szCs w:val="28"/>
        </w:rPr>
        <w:t>О государст</w:t>
      </w:r>
      <w:r w:rsidR="005E276B" w:rsidRPr="00DC769B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DC769B">
        <w:rPr>
          <w:rFonts w:ascii="Times New Roman" w:hAnsi="Times New Roman" w:cs="Times New Roman"/>
          <w:sz w:val="28"/>
          <w:szCs w:val="28"/>
        </w:rPr>
        <w:t xml:space="preserve">, подписание его 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ие заявителю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1.1.5. подготовка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B25C3" w:rsidRPr="00DC769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75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76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2B25C3" w:rsidRPr="00DC769B"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218-ФЗ </w:t>
      </w:r>
      <w:r w:rsidR="00E024D7" w:rsidRPr="00DC769B">
        <w:rPr>
          <w:rFonts w:ascii="Times New Roman" w:hAnsi="Times New Roman" w:cs="Times New Roman"/>
          <w:sz w:val="28"/>
          <w:szCs w:val="28"/>
        </w:rPr>
        <w:t>«</w:t>
      </w:r>
      <w:r w:rsidRPr="00DC769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E024D7" w:rsidRPr="00DC769B">
        <w:rPr>
          <w:rFonts w:ascii="Times New Roman" w:hAnsi="Times New Roman" w:cs="Times New Roman"/>
          <w:sz w:val="28"/>
          <w:szCs w:val="28"/>
        </w:rPr>
        <w:t>»</w:t>
      </w:r>
      <w:r w:rsidRPr="00DC769B">
        <w:rPr>
          <w:rFonts w:ascii="Times New Roman" w:hAnsi="Times New Roman" w:cs="Times New Roman"/>
          <w:sz w:val="28"/>
          <w:szCs w:val="28"/>
        </w:rPr>
        <w:t xml:space="preserve">, подписание его </w:t>
      </w:r>
      <w:r w:rsidR="002B25C3" w:rsidRPr="00DC769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и направление заявителю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1.1.6. подготовка 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6958" w:rsidRPr="00DC769B">
        <w:rPr>
          <w:rFonts w:ascii="Times New Roman" w:hAnsi="Times New Roman" w:cs="Times New Roman"/>
          <w:sz w:val="28"/>
          <w:szCs w:val="28"/>
        </w:rPr>
        <w:t xml:space="preserve">уведомления заявителя </w:t>
      </w:r>
      <w:r w:rsidRPr="00DC769B">
        <w:rPr>
          <w:rFonts w:ascii="Times New Roman" w:hAnsi="Times New Roman" w:cs="Times New Roman"/>
          <w:sz w:val="28"/>
          <w:szCs w:val="28"/>
        </w:rPr>
        <w:t>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подписание его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и направление заявителю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2. Описание последовательности действий при предоставлении 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9B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83"/>
      <w:bookmarkEnd w:id="17"/>
      <w:r w:rsidRPr="00DC769B">
        <w:rPr>
          <w:rFonts w:ascii="Times New Roman" w:hAnsi="Times New Roman" w:cs="Times New Roman"/>
          <w:sz w:val="28"/>
          <w:szCs w:val="28"/>
        </w:rPr>
        <w:t>3.2.1. Прием и регистрация документов, представленных заявителем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заявителя в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пециалист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их документов, принимает заявление в письменном виде лично или по почте, а также в электронной форме, и регистрирует его в Журнале регистрации входящей корреспонденции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BF4E6F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Если заявление о предоставлении </w:t>
      </w:r>
      <w:r w:rsidR="002B25C3" w:rsidRPr="00DC769B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слуги поступило в электронной форме, специалист 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50047B" w:rsidRPr="00B45E1E" w:rsidRDefault="0050047B" w:rsidP="00BA0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 xml:space="preserve"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</w:t>
      </w:r>
      <w:r w:rsidRPr="00400381">
        <w:rPr>
          <w:rFonts w:ascii="Times New Roman" w:hAnsi="Times New Roman" w:cs="Times New Roman"/>
          <w:sz w:val="28"/>
          <w:szCs w:val="28"/>
        </w:rPr>
        <w:t>документы (в случае поступления заявления, подписанного усиленной квалифицированной электронной подписью, включается при необходимости), а также наличия оснований для отказа в приеме заявления, указанных в пункте</w:t>
      </w:r>
      <w:r w:rsidRPr="00B45E1E">
        <w:rPr>
          <w:rFonts w:ascii="Times New Roman" w:hAnsi="Times New Roman" w:cs="Times New Roman"/>
          <w:sz w:val="28"/>
          <w:szCs w:val="28"/>
        </w:rPr>
        <w:t xml:space="preserve"> 2.</w:t>
      </w:r>
      <w:r w:rsidR="00505988">
        <w:rPr>
          <w:rFonts w:ascii="Times New Roman" w:hAnsi="Times New Roman" w:cs="Times New Roman"/>
          <w:sz w:val="28"/>
          <w:szCs w:val="28"/>
        </w:rPr>
        <w:t>15</w:t>
      </w:r>
      <w:r w:rsidRPr="00B45E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0047B" w:rsidRPr="00B45E1E" w:rsidRDefault="0050047B" w:rsidP="00BA0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заявителю направляе</w:t>
      </w:r>
      <w:r w:rsidR="00D46E2D" w:rsidRPr="00B45E1E">
        <w:rPr>
          <w:rFonts w:ascii="Times New Roman" w:hAnsi="Times New Roman" w:cs="Times New Roman"/>
          <w:sz w:val="28"/>
          <w:szCs w:val="28"/>
        </w:rPr>
        <w:t>т</w:t>
      </w:r>
      <w:r w:rsidRPr="00B45E1E">
        <w:rPr>
          <w:rFonts w:ascii="Times New Roman" w:hAnsi="Times New Roman" w:cs="Times New Roman"/>
          <w:sz w:val="28"/>
          <w:szCs w:val="28"/>
        </w:rPr>
        <w:t>ся письмо об отказе в приеме к рассмотрению заявления.</w:t>
      </w:r>
    </w:p>
    <w:p w:rsidR="0050047B" w:rsidRPr="00B45E1E" w:rsidRDefault="0050047B" w:rsidP="00BA0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</w:t>
      </w:r>
      <w:r w:rsidR="00D46E2D" w:rsidRPr="00B45E1E">
        <w:rPr>
          <w:rFonts w:ascii="Times New Roman" w:hAnsi="Times New Roman" w:cs="Times New Roman"/>
          <w:sz w:val="28"/>
          <w:szCs w:val="28"/>
        </w:rPr>
        <w:t>н</w:t>
      </w:r>
      <w:r w:rsidRPr="00B45E1E">
        <w:rPr>
          <w:rFonts w:ascii="Times New Roman" w:hAnsi="Times New Roman" w:cs="Times New Roman"/>
          <w:sz w:val="28"/>
          <w:szCs w:val="28"/>
        </w:rPr>
        <w:t>а Региональном портале заявителю будет представлена информация о ходе его рассмотрения.</w:t>
      </w:r>
    </w:p>
    <w:p w:rsidR="0050047B" w:rsidRDefault="0050047B" w:rsidP="00BA0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 xml:space="preserve">После принятия заявления о предоставлении </w:t>
      </w:r>
      <w:r w:rsidR="003C3BE2" w:rsidRPr="00B45E1E">
        <w:rPr>
          <w:rFonts w:ascii="Times New Roman" w:hAnsi="Times New Roman" w:cs="Times New Roman"/>
          <w:sz w:val="28"/>
          <w:szCs w:val="28"/>
        </w:rPr>
        <w:t>муниципальной</w:t>
      </w:r>
      <w:r w:rsidRPr="00B45E1E">
        <w:rPr>
          <w:rFonts w:ascii="Times New Roman" w:hAnsi="Times New Roman" w:cs="Times New Roman"/>
          <w:sz w:val="28"/>
          <w:szCs w:val="28"/>
        </w:rPr>
        <w:t xml:space="preserve"> услуги статус запроса заявителя в личном кабинете на Региональном портале обновляется до статуса «принято».</w:t>
      </w:r>
    </w:p>
    <w:p w:rsidR="00D46E2D" w:rsidRPr="006B68E5" w:rsidRDefault="00D46E2D" w:rsidP="00BA0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E5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B68E5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заявления и прилагаемых к нему документов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E024D7" w:rsidRPr="00DC76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A5857" w:rsidRPr="00DC769B">
        <w:rPr>
          <w:rFonts w:ascii="Times New Roman" w:hAnsi="Times New Roman" w:cs="Times New Roman"/>
          <w:sz w:val="28"/>
          <w:szCs w:val="28"/>
        </w:rPr>
        <w:t>, ответственному за регистрацию входящей документации</w:t>
      </w:r>
      <w:r w:rsidR="002B25C3"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в день поступления заявления в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89"/>
      <w:bookmarkEnd w:id="18"/>
      <w:r w:rsidRPr="00DC769B">
        <w:rPr>
          <w:rFonts w:ascii="Times New Roman" w:hAnsi="Times New Roman" w:cs="Times New Roman"/>
          <w:sz w:val="28"/>
          <w:szCs w:val="28"/>
        </w:rPr>
        <w:t>3.2.2. Установление оснований для возврата документов, представленных заявителем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>: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устанавливает наличие или отсутствие обстоятельств, указанных в </w:t>
      </w:r>
      <w:hyperlink w:anchor="P168" w:history="1">
        <w:r w:rsidRPr="00DC769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A471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</w:t>
      </w:r>
      <w:hyperlink r:id="rId77" w:history="1">
        <w:r w:rsidRPr="00DC769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Минэкономразвития РФ </w:t>
      </w:r>
      <w:r w:rsidR="002B25C3" w:rsidRPr="00DC769B"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- проводит проверку условий признания действительности усиленной квалифицированной электронной подписи заявителя требованиям </w:t>
      </w:r>
      <w:hyperlink r:id="rId78" w:history="1">
        <w:r w:rsidRPr="00DC769B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DC769B">
        <w:rPr>
          <w:rFonts w:ascii="Times New Roman" w:hAnsi="Times New Roman" w:cs="Times New Roman"/>
          <w:sz w:val="28"/>
          <w:szCs w:val="28"/>
        </w:rPr>
        <w:t>(в случае подачи документов в электронной форме, заверенных усиленной квалифицированной электронной подписью)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и установлении оснований, указанных в </w:t>
      </w:r>
      <w:hyperlink w:anchor="P170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ах 2.</w:t>
        </w:r>
        <w:r w:rsidR="003A4715">
          <w:rPr>
            <w:rFonts w:ascii="Times New Roman" w:hAnsi="Times New Roman" w:cs="Times New Roman"/>
            <w:sz w:val="28"/>
            <w:szCs w:val="28"/>
          </w:rPr>
          <w:t>15</w:t>
        </w:r>
        <w:r w:rsidRPr="00DC769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2" w:history="1">
        <w:r w:rsidRPr="00DC769B">
          <w:rPr>
            <w:rFonts w:ascii="Times New Roman" w:hAnsi="Times New Roman" w:cs="Times New Roman"/>
            <w:sz w:val="28"/>
            <w:szCs w:val="28"/>
          </w:rPr>
          <w:t>2.</w:t>
        </w:r>
        <w:r w:rsidR="003A4715">
          <w:rPr>
            <w:rFonts w:ascii="Times New Roman" w:hAnsi="Times New Roman" w:cs="Times New Roman"/>
            <w:sz w:val="28"/>
            <w:szCs w:val="28"/>
          </w:rPr>
          <w:t>15</w:t>
        </w:r>
        <w:r w:rsidRPr="00DC769B">
          <w:rPr>
            <w:rFonts w:ascii="Times New Roman" w:hAnsi="Times New Roman" w:cs="Times New Roman"/>
            <w:sz w:val="28"/>
            <w:szCs w:val="28"/>
          </w:rPr>
          <w:t>.3 пункта 2.</w:t>
        </w:r>
        <w:r w:rsidR="003A471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подготавливает уведомление о возврате документов и обеспечивает его подписание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ведомление направляется на указанный в заявлении адрес электронной почты (при наличии) или иным указанным в заявлении способом и должно содержать причины возврата документов. Такое уведомление направляется не позднее пяти рабочих дней со дня представления такого заявления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Уведомление, направленное по основанию, предусмотренному </w:t>
      </w:r>
      <w:hyperlink w:anchor="P173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ами 2.</w:t>
        </w:r>
        <w:r w:rsidR="003A4715">
          <w:rPr>
            <w:rFonts w:ascii="Times New Roman" w:hAnsi="Times New Roman" w:cs="Times New Roman"/>
            <w:sz w:val="28"/>
            <w:szCs w:val="28"/>
          </w:rPr>
          <w:t>15</w:t>
        </w:r>
        <w:r w:rsidRPr="00DC769B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 w:history="1">
        <w:r w:rsidRPr="00DC769B">
          <w:rPr>
            <w:rFonts w:ascii="Times New Roman" w:hAnsi="Times New Roman" w:cs="Times New Roman"/>
            <w:sz w:val="28"/>
            <w:szCs w:val="28"/>
          </w:rPr>
          <w:t>2.</w:t>
        </w:r>
        <w:r w:rsidR="003A4715">
          <w:rPr>
            <w:rFonts w:ascii="Times New Roman" w:hAnsi="Times New Roman" w:cs="Times New Roman"/>
            <w:sz w:val="28"/>
            <w:szCs w:val="28"/>
          </w:rPr>
          <w:t>15</w:t>
        </w:r>
        <w:r w:rsidRPr="00DC769B">
          <w:rPr>
            <w:rFonts w:ascii="Times New Roman" w:hAnsi="Times New Roman" w:cs="Times New Roman"/>
            <w:sz w:val="28"/>
            <w:szCs w:val="28"/>
          </w:rPr>
          <w:t>.5 пункта 2.</w:t>
        </w:r>
        <w:r w:rsidR="003A471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, должно содержать указание на допущенные нарушения требований приказа Минэкономразвития РФ N 7, в соответствии с которыми должно быть представлено заявление. Такое уведомление направляется не позднее 5 рабочих дней со дня представления заявления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 поступлении заявления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следующих условий: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а)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б) квалифицированный сертификат действителен на момент подписания заявления (при наличии достоверной информации о моменте подписания заявления) или на день проверки действительности указанного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сертификата, если момент подписания заявления не определен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, и подтверждено отсутствие изменений, внесенных в него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79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E024D7" w:rsidRPr="00DC769B">
        <w:rPr>
          <w:rFonts w:ascii="Times New Roman" w:hAnsi="Times New Roman" w:cs="Times New Roman"/>
          <w:sz w:val="28"/>
          <w:szCs w:val="28"/>
        </w:rPr>
        <w:t xml:space="preserve">№ </w:t>
      </w:r>
      <w:r w:rsidRPr="00DC769B">
        <w:rPr>
          <w:rFonts w:ascii="Times New Roman" w:hAnsi="Times New Roman" w:cs="Times New Roman"/>
          <w:sz w:val="28"/>
          <w:szCs w:val="28"/>
        </w:rPr>
        <w:t>63-ФЗ и с использованием квалифицированного сертификата лица, подписавшего заявление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(если такие ограничения установлены)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и несоблюдении установленных условий признания действительности усиленной квалифицированной электронной подписи специалист 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готавливает уведомление об отказе в приеме документов к рассмотрению и направляет его на указанный в заявлении адрес электронной почты (при наличии) или иным указанным в заявлении способом. Уведомление должно содержать ссылки на пункты </w:t>
      </w:r>
      <w:hyperlink r:id="rId80" w:history="1">
        <w:r w:rsidRPr="00DC769B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63-ФЗ, которые послужили основанием для принятия указанного решения. Такое уведомление направляется не позднее 1 рабочего дня со дня представления заявления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</w:t>
      </w:r>
      <w:r w:rsidR="00E024D7" w:rsidRPr="00DC76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9B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заявления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и отсутствии обстоятельств, указанных в </w:t>
      </w:r>
      <w:hyperlink w:anchor="P168" w:history="1">
        <w:r w:rsidRPr="00DC769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36C8C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29350A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ереходит к рассмотрению и проверке представленных заявителем документов.</w:t>
      </w:r>
    </w:p>
    <w:p w:rsidR="00FB65C2" w:rsidRPr="00DC769B" w:rsidRDefault="00FB65C2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нятое Администрацией заявление, указанное в пункте 2.6 настоящего Регламента, и документы, указанные в пункте 2.</w:t>
      </w:r>
      <w:r w:rsidR="00F42C41">
        <w:rPr>
          <w:rFonts w:ascii="Times New Roman" w:hAnsi="Times New Roman" w:cs="Times New Roman"/>
          <w:sz w:val="28"/>
          <w:szCs w:val="28"/>
        </w:rPr>
        <w:t>8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стоящего Регламента, отписываются Главой Администрации Специалисту Администрации, ответственному за рассмотрение указанных заявлений и документов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направление заявителю уведомления о возврате документов или </w:t>
      </w:r>
      <w:r w:rsidR="00BA5857" w:rsidRPr="00DC769B">
        <w:rPr>
          <w:rFonts w:ascii="Times New Roman" w:hAnsi="Times New Roman" w:cs="Times New Roman"/>
          <w:sz w:val="28"/>
          <w:szCs w:val="28"/>
        </w:rPr>
        <w:t>принят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к рассмотрению и проверке представленных заявителем документов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5 рабочих дней со дня поступления заявления в </w:t>
      </w:r>
      <w:r w:rsidR="00B62550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08"/>
      <w:bookmarkEnd w:id="19"/>
      <w:r w:rsidRPr="00DC769B">
        <w:rPr>
          <w:rFonts w:ascii="Times New Roman" w:hAnsi="Times New Roman" w:cs="Times New Roman"/>
          <w:sz w:val="28"/>
          <w:szCs w:val="28"/>
        </w:rPr>
        <w:t xml:space="preserve">3.2.3. подготовка </w:t>
      </w:r>
      <w:r w:rsidR="002B25C3" w:rsidRPr="00DC769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C769B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заявлению, поданному заявителем, приложена схема расположения земельного участка, подготовленная в форме документа на бумажном носителе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специалистом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="00223883" w:rsidRPr="00DC769B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и документов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 результатам которого осуществляется подготовка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го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Критерием подготовки схемы расположения земельного участка в форме электронного документа является поступление в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 xml:space="preserve"> заявления, к которому приложена схема расположения земельного участка, подготовленная в форме документа на бумажном носителе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ая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готовленная </w:t>
      </w:r>
      <w:r w:rsidR="002B25C3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10 дней со дня поступления заявления в </w:t>
      </w:r>
      <w:r w:rsidR="00CF0D8B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2.4. подготовка </w:t>
      </w:r>
      <w:r w:rsidR="00CF0D8B" w:rsidRPr="00DC769B">
        <w:rPr>
          <w:rFonts w:ascii="Times New Roman" w:hAnsi="Times New Roman" w:cs="Times New Roman"/>
          <w:sz w:val="28"/>
          <w:szCs w:val="28"/>
        </w:rPr>
        <w:t>Администрацией проекта постановл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81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82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CF0D8B" w:rsidRPr="00DC769B">
        <w:rPr>
          <w:rFonts w:ascii="Times New Roman" w:hAnsi="Times New Roman" w:cs="Times New Roman"/>
          <w:sz w:val="28"/>
          <w:szCs w:val="28"/>
        </w:rPr>
        <w:t>№ 218-ФЗ «</w:t>
      </w:r>
      <w:r w:rsidRPr="00DC769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CF0D8B" w:rsidRPr="00DC769B">
        <w:rPr>
          <w:rFonts w:ascii="Times New Roman" w:hAnsi="Times New Roman" w:cs="Times New Roman"/>
          <w:sz w:val="28"/>
          <w:szCs w:val="28"/>
        </w:rPr>
        <w:t>»</w:t>
      </w:r>
      <w:r w:rsidRPr="00DC769B">
        <w:rPr>
          <w:rFonts w:ascii="Times New Roman" w:hAnsi="Times New Roman" w:cs="Times New Roman"/>
          <w:sz w:val="28"/>
          <w:szCs w:val="28"/>
        </w:rPr>
        <w:t xml:space="preserve">, подписание его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ие заявителю.</w:t>
      </w:r>
      <w:r w:rsidR="00A920B0" w:rsidRPr="00DC769B">
        <w:rPr>
          <w:rFonts w:ascii="Times New Roman" w:hAnsi="Times New Roman" w:cs="Times New Roman"/>
          <w:sz w:val="28"/>
          <w:szCs w:val="28"/>
        </w:rPr>
        <w:t xml:space="preserve"> При отсутствии необходимости согласования схемы расположения земельного участка в соответствии со статьей 3.5 Федерального закона от 25.10.2001</w:t>
      </w:r>
      <w:r w:rsidR="00F42C41">
        <w:rPr>
          <w:rFonts w:ascii="Times New Roman" w:hAnsi="Times New Roman" w:cs="Times New Roman"/>
          <w:sz w:val="28"/>
          <w:szCs w:val="28"/>
        </w:rPr>
        <w:t xml:space="preserve"> </w:t>
      </w:r>
      <w:r w:rsidR="00A920B0" w:rsidRPr="00DC769B">
        <w:rPr>
          <w:rFonts w:ascii="Times New Roman" w:hAnsi="Times New Roman" w:cs="Times New Roman"/>
          <w:sz w:val="28"/>
          <w:szCs w:val="28"/>
        </w:rPr>
        <w:t xml:space="preserve">№ 137-ФЗ и оснований для отказа в ее утверждении специалистом </w:t>
      </w:r>
      <w:r w:rsidR="0029350A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="00A920B0" w:rsidRPr="00DC769B">
        <w:rPr>
          <w:rFonts w:ascii="Times New Roman" w:hAnsi="Times New Roman" w:cs="Times New Roman"/>
          <w:sz w:val="28"/>
          <w:szCs w:val="28"/>
        </w:rPr>
        <w:t xml:space="preserve"> осуществляется подготовка проекта </w:t>
      </w:r>
      <w:r w:rsidR="00CF0D8B" w:rsidRPr="00DC769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A920B0" w:rsidRPr="00DC769B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.</w:t>
      </w:r>
      <w:r w:rsidR="00131313" w:rsidRPr="00DC769B">
        <w:rPr>
          <w:rFonts w:ascii="Times New Roman" w:hAnsi="Times New Roman" w:cs="Times New Roman"/>
          <w:sz w:val="28"/>
          <w:szCs w:val="28"/>
        </w:rPr>
        <w:t xml:space="preserve"> При необходимости согласования схемы расположения земельного участка в соответствии со </w:t>
      </w:r>
      <w:r w:rsidR="00131313"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статьей 3.5 Федерального закона от 25.10.2001 № 137-ФЗ специалист </w:t>
      </w:r>
      <w:r w:rsidR="0029350A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="00131313" w:rsidRPr="00DC769B">
        <w:rPr>
          <w:rFonts w:ascii="Times New Roman" w:hAnsi="Times New Roman" w:cs="Times New Roman"/>
          <w:sz w:val="28"/>
          <w:szCs w:val="28"/>
        </w:rPr>
        <w:t xml:space="preserve"> направляет схему расположения земельного участка в Министерство лесного, охотничьего хозяйства и природопользования Пензенской области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специалистом </w:t>
      </w:r>
      <w:r w:rsidR="0029350A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ступившего заявления, по результатам которого осуществляется подготовка проекта </w:t>
      </w:r>
      <w:r w:rsidR="00CF0D8B" w:rsidRPr="00DC769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83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84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CF0D8B" w:rsidRPr="00DC769B"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218-ФЗ </w:t>
      </w:r>
      <w:r w:rsidR="00CF0D8B" w:rsidRPr="00DC769B">
        <w:rPr>
          <w:rFonts w:ascii="Times New Roman" w:hAnsi="Times New Roman" w:cs="Times New Roman"/>
          <w:sz w:val="28"/>
          <w:szCs w:val="28"/>
        </w:rPr>
        <w:t>«</w:t>
      </w:r>
      <w:r w:rsidRPr="00DC769B">
        <w:rPr>
          <w:rFonts w:ascii="Times New Roman" w:hAnsi="Times New Roman" w:cs="Times New Roman"/>
          <w:sz w:val="28"/>
          <w:szCs w:val="28"/>
        </w:rPr>
        <w:t>О государств</w:t>
      </w:r>
      <w:r w:rsidR="00CF0D8B" w:rsidRPr="00DC769B"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517DF9" w:rsidRDefault="00517DF9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ритерием подготовки проекта постановления Администрации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является отсутствие оснований для принятия </w:t>
      </w:r>
      <w:r w:rsidR="00B0081D" w:rsidRPr="00DC769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определенных в </w:t>
      </w:r>
      <w:hyperlink r:id="rId85" w:history="1">
        <w:r w:rsidRPr="00DC769B">
          <w:rPr>
            <w:rFonts w:ascii="Times New Roman" w:hAnsi="Times New Roman" w:cs="Times New Roman"/>
            <w:sz w:val="28"/>
            <w:szCs w:val="28"/>
          </w:rPr>
          <w:t>пункте 8 статьи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поступление в срок, установленный </w:t>
      </w:r>
      <w:hyperlink r:id="rId86" w:history="1">
        <w:r w:rsidRPr="00DC769B">
          <w:rPr>
            <w:rFonts w:ascii="Times New Roman" w:hAnsi="Times New Roman" w:cs="Times New Roman"/>
            <w:sz w:val="28"/>
            <w:szCs w:val="28"/>
          </w:rPr>
          <w:t>пунктом 4 статьи 3.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№ 137-ФЗ, в Администрацию уведомления из Министерства лесного, охотничьего хозяйства и природопользования Пензенской области о согласовании схемы расположения земельного участка (в случае если она подлежит согласованию в соответствии со </w:t>
      </w:r>
      <w:hyperlink r:id="rId87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3E166D">
        <w:rPr>
          <w:rFonts w:ascii="Times New Roman" w:hAnsi="Times New Roman" w:cs="Times New Roman"/>
          <w:sz w:val="28"/>
          <w:szCs w:val="28"/>
        </w:rPr>
        <w:t>закона от 25.10.2001 № 137-ФЗ)».</w:t>
      </w:r>
    </w:p>
    <w:p w:rsidR="003E166D" w:rsidRPr="003E166D" w:rsidRDefault="003E166D" w:rsidP="00BA0F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проект постановления </w:t>
      </w:r>
      <w:r w:rsidRPr="00DC769B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3E1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согласование с уполномоченными лицами, указанными в листе согласования к проекту, после чего направляется на рассмотрение г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ый проект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его подписание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ие заявителю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й </w:t>
      </w:r>
      <w:r w:rsidR="00CF0D8B" w:rsidRPr="00DC769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и направленн</w:t>
      </w:r>
      <w:r w:rsidR="00CF0D8B" w:rsidRPr="00DC769B">
        <w:rPr>
          <w:rFonts w:ascii="Times New Roman" w:hAnsi="Times New Roman" w:cs="Times New Roman"/>
          <w:sz w:val="28"/>
          <w:szCs w:val="28"/>
        </w:rPr>
        <w:t>о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C769B">
        <w:rPr>
          <w:rFonts w:ascii="Times New Roman" w:hAnsi="Times New Roman" w:cs="Times New Roman"/>
          <w:sz w:val="28"/>
          <w:szCs w:val="28"/>
        </w:rPr>
        <w:t>о предварительном согласовании пр</w:t>
      </w:r>
      <w:r w:rsidR="006E4F87">
        <w:rPr>
          <w:rFonts w:ascii="Times New Roman" w:hAnsi="Times New Roman" w:cs="Times New Roman"/>
          <w:sz w:val="28"/>
          <w:szCs w:val="28"/>
        </w:rPr>
        <w:t>едоставления земельного участка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30 дней со дня поступления заявления в </w:t>
      </w:r>
      <w:r w:rsidR="00CF0D8B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131313" w:rsidRPr="00DC769B" w:rsidRDefault="00131313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–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45 календарных дней со дня поступления заявления в </w:t>
      </w:r>
      <w:r w:rsidR="00CF0D8B" w:rsidRPr="00DC769B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2.5. подготовка </w:t>
      </w:r>
      <w:r w:rsidR="00CF0D8B" w:rsidRPr="00DC769B">
        <w:rPr>
          <w:rFonts w:ascii="Times New Roman" w:hAnsi="Times New Roman" w:cs="Times New Roman"/>
          <w:sz w:val="28"/>
          <w:szCs w:val="28"/>
        </w:rPr>
        <w:t>Администрацией проекта постановл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88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89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6E4F87"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218-ФЗ </w:t>
      </w:r>
      <w:r w:rsidR="006E4F87">
        <w:rPr>
          <w:rFonts w:ascii="Times New Roman" w:hAnsi="Times New Roman" w:cs="Times New Roman"/>
          <w:sz w:val="28"/>
          <w:szCs w:val="28"/>
        </w:rPr>
        <w:t>«</w:t>
      </w:r>
      <w:r w:rsidRPr="00DC769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6E4F87">
        <w:rPr>
          <w:rFonts w:ascii="Times New Roman" w:hAnsi="Times New Roman" w:cs="Times New Roman"/>
          <w:sz w:val="28"/>
          <w:szCs w:val="28"/>
        </w:rPr>
        <w:t>»</w:t>
      </w:r>
      <w:r w:rsidRPr="00DC769B">
        <w:rPr>
          <w:rFonts w:ascii="Times New Roman" w:hAnsi="Times New Roman" w:cs="Times New Roman"/>
          <w:sz w:val="28"/>
          <w:szCs w:val="28"/>
        </w:rPr>
        <w:t xml:space="preserve">, подписание его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ие заявителю.</w:t>
      </w:r>
    </w:p>
    <w:p w:rsidR="00131313" w:rsidRPr="00DC769B" w:rsidRDefault="00131313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явление специалистом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9B">
        <w:rPr>
          <w:rFonts w:ascii="Times New Roman" w:hAnsi="Times New Roman" w:cs="Times New Roman"/>
          <w:sz w:val="28"/>
          <w:szCs w:val="28"/>
        </w:rPr>
        <w:t xml:space="preserve">услуги, а также поступление в </w:t>
      </w:r>
      <w:r w:rsidR="00CF0D8B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 (в случае если она подлежит согласованию в соответствии со статьей 3.5 Федерального закона от 25.10.2001 № 137-ФЗ)</w:t>
      </w:r>
    </w:p>
    <w:p w:rsidR="00517DF9" w:rsidRDefault="00517DF9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рите</w:t>
      </w:r>
      <w:r w:rsidR="00B0081D" w:rsidRPr="00DC769B">
        <w:rPr>
          <w:rFonts w:ascii="Times New Roman" w:hAnsi="Times New Roman" w:cs="Times New Roman"/>
          <w:sz w:val="28"/>
          <w:szCs w:val="28"/>
        </w:rPr>
        <w:t xml:space="preserve">рием подготовки проекта Постановления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является наличие оснований для принятия </w:t>
      </w:r>
      <w:r w:rsidR="00B0081D" w:rsidRPr="00DC769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769B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определенных в </w:t>
      </w:r>
      <w:hyperlink r:id="rId90" w:history="1">
        <w:r w:rsidRPr="00DC769B">
          <w:rPr>
            <w:rFonts w:ascii="Times New Roman" w:hAnsi="Times New Roman" w:cs="Times New Roman"/>
            <w:sz w:val="28"/>
            <w:szCs w:val="28"/>
          </w:rPr>
          <w:t>пункте 8 статьи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, поступление в срок, установленный </w:t>
      </w:r>
      <w:hyperlink r:id="rId91" w:history="1">
        <w:r w:rsidRPr="00DC769B">
          <w:rPr>
            <w:rFonts w:ascii="Times New Roman" w:hAnsi="Times New Roman" w:cs="Times New Roman"/>
            <w:sz w:val="28"/>
            <w:szCs w:val="28"/>
          </w:rPr>
          <w:t>пунктом 4 статьи 3.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№ 137-ФЗ, в </w:t>
      </w:r>
      <w:r w:rsidR="00FB65C2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 (в случае если она подлежит согласованию в соответствии со </w:t>
      </w:r>
      <w:hyperlink r:id="rId92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№ </w:t>
      </w:r>
      <w:r w:rsidR="003E166D">
        <w:rPr>
          <w:rFonts w:ascii="Times New Roman" w:hAnsi="Times New Roman" w:cs="Times New Roman"/>
          <w:sz w:val="28"/>
          <w:szCs w:val="28"/>
        </w:rPr>
        <w:t>137-ФЗ)».</w:t>
      </w:r>
    </w:p>
    <w:p w:rsidR="003E166D" w:rsidRPr="003E166D" w:rsidRDefault="003E166D" w:rsidP="00BA0F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проект постановления </w:t>
      </w:r>
      <w:r w:rsidRPr="00DC769B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6E4F87" w:rsidRPr="003E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согласование с уполномоченными лицами, указанными в листе согласования к проекту, после чего направляется на рассмотрение г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ый проект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769B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его подписание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ие заявителю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FB65C2" w:rsidRPr="00DC769B">
        <w:rPr>
          <w:rFonts w:ascii="Times New Roman" w:hAnsi="Times New Roman" w:cs="Times New Roman"/>
          <w:sz w:val="28"/>
          <w:szCs w:val="28"/>
        </w:rPr>
        <w:t xml:space="preserve"> подписанно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н</w:t>
      </w:r>
      <w:r w:rsidR="00CF0D8B" w:rsidRPr="00DC769B">
        <w:rPr>
          <w:rFonts w:ascii="Times New Roman" w:hAnsi="Times New Roman" w:cs="Times New Roman"/>
          <w:sz w:val="28"/>
          <w:szCs w:val="28"/>
        </w:rPr>
        <w:t>о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CF0D8B" w:rsidRPr="00DC769B">
        <w:rPr>
          <w:rFonts w:ascii="Times New Roman" w:hAnsi="Times New Roman" w:cs="Times New Roman"/>
          <w:sz w:val="28"/>
          <w:szCs w:val="28"/>
        </w:rPr>
        <w:t>постановл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30 дней </w:t>
      </w:r>
      <w:r w:rsidR="00CF0D8B" w:rsidRPr="00DC769B">
        <w:rPr>
          <w:rFonts w:ascii="Times New Roman" w:hAnsi="Times New Roman" w:cs="Times New Roman"/>
          <w:sz w:val="28"/>
          <w:szCs w:val="28"/>
        </w:rPr>
        <w:t>со дня поступления заявления в 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131313" w:rsidRPr="00DC769B" w:rsidRDefault="00131313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в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– 45 календарных дней со дня поступления заявления в </w:t>
      </w:r>
      <w:r w:rsidR="00CF0D8B" w:rsidRPr="00DC769B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30"/>
      <w:bookmarkEnd w:id="20"/>
      <w:r w:rsidRPr="00DC769B">
        <w:rPr>
          <w:rFonts w:ascii="Times New Roman" w:hAnsi="Times New Roman" w:cs="Times New Roman"/>
          <w:sz w:val="28"/>
          <w:szCs w:val="28"/>
        </w:rPr>
        <w:t xml:space="preserve">3.2.6. подготовка </w:t>
      </w:r>
      <w:r w:rsidR="00CF0D8B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B66958" w:rsidRPr="00DC769B">
        <w:rPr>
          <w:rFonts w:ascii="Times New Roman" w:hAnsi="Times New Roman" w:cs="Times New Roman"/>
          <w:sz w:val="28"/>
          <w:szCs w:val="28"/>
        </w:rPr>
        <w:t xml:space="preserve">уведомления заявителю </w:t>
      </w:r>
      <w:r w:rsidRPr="00DC769B">
        <w:rPr>
          <w:rFonts w:ascii="Times New Roman" w:hAnsi="Times New Roman" w:cs="Times New Roman"/>
          <w:sz w:val="28"/>
          <w:szCs w:val="28"/>
        </w:rPr>
        <w:t xml:space="preserve">о приостановлении срока рассмотрения поданного позднее </w:t>
      </w:r>
      <w:r w:rsidR="00F5198B" w:rsidRPr="00DC769B">
        <w:rPr>
          <w:rFonts w:ascii="Times New Roman" w:hAnsi="Times New Roman" w:cs="Times New Roman"/>
          <w:sz w:val="28"/>
          <w:szCs w:val="28"/>
        </w:rPr>
        <w:t xml:space="preserve">первоначального </w:t>
      </w:r>
      <w:r w:rsidRPr="00DC769B">
        <w:rPr>
          <w:rFonts w:ascii="Times New Roman" w:hAnsi="Times New Roman" w:cs="Times New Roman"/>
          <w:sz w:val="28"/>
          <w:szCs w:val="28"/>
        </w:rPr>
        <w:t>заявления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писание его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ие заявителю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специалистом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ступившего заявления, по результатам которого осуществляется подготовка </w:t>
      </w:r>
      <w:r w:rsidR="00B66958" w:rsidRPr="00DC769B">
        <w:rPr>
          <w:rFonts w:ascii="Times New Roman" w:hAnsi="Times New Roman" w:cs="Times New Roman"/>
          <w:sz w:val="28"/>
          <w:szCs w:val="28"/>
        </w:rPr>
        <w:t xml:space="preserve">уведомления заявителю </w:t>
      </w:r>
      <w:r w:rsidRPr="00DC769B">
        <w:rPr>
          <w:rFonts w:ascii="Times New Roman" w:hAnsi="Times New Roman" w:cs="Times New Roman"/>
          <w:sz w:val="28"/>
          <w:szCs w:val="28"/>
        </w:rPr>
        <w:t>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Критерием подготовки проекта </w:t>
      </w:r>
      <w:r w:rsidR="00B66958" w:rsidRPr="00DC769B">
        <w:rPr>
          <w:rFonts w:ascii="Times New Roman" w:hAnsi="Times New Roman" w:cs="Times New Roman"/>
          <w:sz w:val="28"/>
          <w:szCs w:val="28"/>
        </w:rPr>
        <w:t xml:space="preserve">уведомления заявителю </w:t>
      </w:r>
      <w:r w:rsidRPr="00DC769B">
        <w:rPr>
          <w:rFonts w:ascii="Times New Roman" w:hAnsi="Times New Roman" w:cs="Times New Roman"/>
          <w:sz w:val="28"/>
          <w:szCs w:val="28"/>
        </w:rPr>
        <w:t>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является наличие на дату поступления в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C769B">
        <w:rPr>
          <w:rFonts w:ascii="Times New Roman" w:hAnsi="Times New Roman" w:cs="Times New Roman"/>
          <w:sz w:val="28"/>
          <w:szCs w:val="28"/>
        </w:rPr>
        <w:t>заявления о предварительном согласовании предоставления земельного участка</w:t>
      </w:r>
      <w:r w:rsidR="006E4F87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ленн</w:t>
      </w:r>
      <w:r w:rsidR="00B17E86" w:rsidRPr="00DC769B">
        <w:rPr>
          <w:rFonts w:ascii="Times New Roman" w:hAnsi="Times New Roman" w:cs="Times New Roman"/>
          <w:sz w:val="28"/>
          <w:szCs w:val="28"/>
        </w:rPr>
        <w:t>о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B17E86" w:rsidRPr="00DC769B">
        <w:rPr>
          <w:rFonts w:ascii="Times New Roman" w:hAnsi="Times New Roman" w:cs="Times New Roman"/>
          <w:sz w:val="28"/>
          <w:szCs w:val="28"/>
        </w:rPr>
        <w:t xml:space="preserve">уведомление Администрации заявителю </w:t>
      </w:r>
      <w:r w:rsidRPr="00DC769B">
        <w:rPr>
          <w:rFonts w:ascii="Times New Roman" w:hAnsi="Times New Roman" w:cs="Times New Roman"/>
          <w:sz w:val="28"/>
          <w:szCs w:val="28"/>
        </w:rPr>
        <w:t>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F42C41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его подписание </w:t>
      </w:r>
      <w:r w:rsidR="00CF0D8B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ие заявителю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</w:t>
      </w:r>
      <w:r w:rsidR="00334EA2" w:rsidRPr="00DC769B">
        <w:rPr>
          <w:rFonts w:ascii="Times New Roman" w:hAnsi="Times New Roman" w:cs="Times New Roman"/>
          <w:sz w:val="28"/>
          <w:szCs w:val="28"/>
        </w:rPr>
        <w:t>о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334EA2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и направленн</w:t>
      </w:r>
      <w:r w:rsidR="00B17E86" w:rsidRPr="00DC769B">
        <w:rPr>
          <w:rFonts w:ascii="Times New Roman" w:hAnsi="Times New Roman" w:cs="Times New Roman"/>
          <w:sz w:val="28"/>
          <w:szCs w:val="28"/>
        </w:rPr>
        <w:t>о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B17E86" w:rsidRPr="00DC769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C769B">
        <w:rPr>
          <w:rFonts w:ascii="Times New Roman" w:hAnsi="Times New Roman" w:cs="Times New Roman"/>
          <w:sz w:val="28"/>
          <w:szCs w:val="28"/>
        </w:rPr>
        <w:t>о приостановлении срока рассмотрения поданного позднее заявления о предварительном согласовании пр</w:t>
      </w:r>
      <w:r w:rsidR="006E4F87">
        <w:rPr>
          <w:rFonts w:ascii="Times New Roman" w:hAnsi="Times New Roman" w:cs="Times New Roman"/>
          <w:sz w:val="28"/>
          <w:szCs w:val="28"/>
        </w:rPr>
        <w:t>едоставления земельного участка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66327F" w:rsidRPr="00DC769B">
        <w:rPr>
          <w:rFonts w:ascii="Times New Roman" w:hAnsi="Times New Roman" w:cs="Times New Roman"/>
          <w:sz w:val="28"/>
          <w:szCs w:val="28"/>
        </w:rPr>
        <w:t>45</w:t>
      </w:r>
      <w:r w:rsidRPr="00DC769B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</w:t>
      </w:r>
      <w:r w:rsidR="00334EA2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3. Особенности </w:t>
      </w:r>
      <w:r w:rsidR="00FB65C2" w:rsidRPr="00DC769B">
        <w:rPr>
          <w:rFonts w:ascii="Times New Roman" w:hAnsi="Times New Roman" w:cs="Times New Roman"/>
          <w:sz w:val="28"/>
          <w:szCs w:val="28"/>
        </w:rPr>
        <w:t>предоставл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334EA2" w:rsidRPr="00DC76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9B">
        <w:rPr>
          <w:rFonts w:ascii="Times New Roman" w:hAnsi="Times New Roman" w:cs="Times New Roman"/>
          <w:sz w:val="28"/>
          <w:szCs w:val="28"/>
        </w:rPr>
        <w:t>услуги в случае рассмотрения заявлений о предварительном согласовании предоставления земельных участков</w:t>
      </w:r>
      <w:r w:rsidR="00F42C41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3.1. Исчерпывающий перечень административных процедур в случае предоставления </w:t>
      </w:r>
      <w:r w:rsidR="00334EA2" w:rsidRPr="00DC76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9B">
        <w:rPr>
          <w:rFonts w:ascii="Times New Roman" w:hAnsi="Times New Roman" w:cs="Times New Roman"/>
          <w:sz w:val="28"/>
          <w:szCs w:val="28"/>
        </w:rPr>
        <w:t xml:space="preserve">услуги по предварительному согласованию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334EA2" w:rsidRPr="00DC769B">
        <w:rPr>
          <w:rFonts w:ascii="Times New Roman" w:hAnsi="Times New Roman" w:cs="Times New Roman"/>
          <w:sz w:val="28"/>
          <w:szCs w:val="28"/>
        </w:rPr>
        <w:t>доставления земельных участков</w:t>
      </w:r>
      <w:r w:rsidR="00F42C41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93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34EA2" w:rsidRPr="00DC76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9B">
        <w:rPr>
          <w:rFonts w:ascii="Times New Roman" w:hAnsi="Times New Roman" w:cs="Times New Roman"/>
          <w:sz w:val="28"/>
          <w:szCs w:val="28"/>
        </w:rPr>
        <w:t>услуги о предварительном согласовании предоставления земельного участка</w:t>
      </w:r>
      <w:r w:rsidR="00F42C41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4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включает в себя следующие административные процедуры: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1.1. прием и регистрация заявления, представленного заявителем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1.2. установление оснований для возврата документов, представленных заявителем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3.1.3. подготовка </w:t>
      </w:r>
      <w:r w:rsidR="00751CD1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1.4. подготовка</w:t>
      </w:r>
      <w:r w:rsidR="00E37B25" w:rsidRPr="00DC769B">
        <w:rPr>
          <w:rFonts w:ascii="Times New Roman" w:hAnsi="Times New Roman" w:cs="Times New Roman"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751CD1" w:rsidRPr="00DC769B">
        <w:rPr>
          <w:rFonts w:ascii="Times New Roman" w:hAnsi="Times New Roman" w:cs="Times New Roman"/>
          <w:sz w:val="28"/>
          <w:szCs w:val="28"/>
        </w:rPr>
        <w:t>Постановл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в соответствии с </w:t>
      </w:r>
      <w:hyperlink r:id="rId95" w:history="1">
        <w:r w:rsidRPr="00DC769B">
          <w:rPr>
            <w:rFonts w:ascii="Times New Roman" w:hAnsi="Times New Roman" w:cs="Times New Roman"/>
            <w:sz w:val="28"/>
            <w:szCs w:val="28"/>
          </w:rPr>
          <w:t>пунктом 8 статьи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или </w:t>
      </w:r>
      <w:hyperlink r:id="rId96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</w:t>
      </w:r>
      <w:r w:rsidR="00E37B25" w:rsidRPr="00DC769B">
        <w:rPr>
          <w:rFonts w:ascii="Times New Roman" w:hAnsi="Times New Roman" w:cs="Times New Roman"/>
          <w:sz w:val="28"/>
          <w:szCs w:val="28"/>
        </w:rPr>
        <w:t xml:space="preserve">и направление его заявителю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97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751CD1" w:rsidRPr="00DC769B"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218-ФЗ </w:t>
      </w:r>
      <w:r w:rsidR="00751CD1" w:rsidRPr="00DC769B">
        <w:rPr>
          <w:rFonts w:ascii="Times New Roman" w:hAnsi="Times New Roman" w:cs="Times New Roman"/>
          <w:sz w:val="28"/>
          <w:szCs w:val="28"/>
        </w:rPr>
        <w:t>«</w:t>
      </w:r>
      <w:r w:rsidRPr="00DC769B">
        <w:rPr>
          <w:rFonts w:ascii="Times New Roman" w:hAnsi="Times New Roman" w:cs="Times New Roman"/>
          <w:sz w:val="28"/>
          <w:szCs w:val="28"/>
        </w:rPr>
        <w:t>О государст</w:t>
      </w:r>
      <w:r w:rsidR="00751CD1" w:rsidRPr="00DC769B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DC769B">
        <w:rPr>
          <w:rFonts w:ascii="Times New Roman" w:hAnsi="Times New Roman" w:cs="Times New Roman"/>
          <w:sz w:val="28"/>
          <w:szCs w:val="28"/>
        </w:rPr>
        <w:t>;</w:t>
      </w:r>
    </w:p>
    <w:p w:rsidR="00BF4E6F" w:rsidRPr="00DC769B" w:rsidRDefault="00BF4E6F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1.5. обеспечение опубликования извещения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</w:t>
      </w:r>
      <w:r w:rsidR="0019560D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400381">
        <w:rPr>
          <w:rFonts w:ascii="Times New Roman" w:hAnsi="Times New Roman" w:cs="Times New Roman"/>
          <w:sz w:val="28"/>
          <w:szCs w:val="28"/>
        </w:rPr>
        <w:t>Бековского района Пензенской области</w:t>
      </w:r>
      <w:r w:rsidRPr="00DC769B">
        <w:rPr>
          <w:rFonts w:ascii="Times New Roman" w:hAnsi="Times New Roman" w:cs="Times New Roman"/>
          <w:sz w:val="28"/>
          <w:szCs w:val="28"/>
        </w:rPr>
        <w:t>, по месту нахождения земельного участка, и размещение извещения на официальном сайте</w:t>
      </w:r>
      <w:r w:rsidR="003275DA" w:rsidRPr="00DC769B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– официальный сайт), </w:t>
      </w:r>
      <w:r w:rsidRPr="00DC769B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884A6F" w:rsidRPr="00DC7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84A6F" w:rsidRPr="00DC769B">
        <w:rPr>
          <w:rFonts w:ascii="Times New Roman" w:hAnsi="Times New Roman" w:cs="Times New Roman"/>
          <w:sz w:val="28"/>
          <w:szCs w:val="28"/>
        </w:rPr>
        <w:t>«</w:t>
      </w:r>
      <w:r w:rsidRPr="00DC769B">
        <w:rPr>
          <w:rFonts w:ascii="Times New Roman" w:hAnsi="Times New Roman" w:cs="Times New Roman"/>
          <w:sz w:val="28"/>
          <w:szCs w:val="28"/>
        </w:rPr>
        <w:t>Интернет</w:t>
      </w:r>
      <w:r w:rsidR="00884A6F" w:rsidRPr="00DC769B">
        <w:rPr>
          <w:rFonts w:ascii="Times New Roman" w:hAnsi="Times New Roman" w:cs="Times New Roman"/>
          <w:sz w:val="28"/>
          <w:szCs w:val="28"/>
        </w:rPr>
        <w:t>»</w:t>
      </w:r>
      <w:r w:rsidRPr="00DC769B">
        <w:rPr>
          <w:rFonts w:ascii="Times New Roman" w:hAnsi="Times New Roman" w:cs="Times New Roman"/>
          <w:sz w:val="28"/>
          <w:szCs w:val="28"/>
        </w:rPr>
        <w:t>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3.1.6. подготовка</w:t>
      </w:r>
      <w:r w:rsidR="00861134" w:rsidRPr="00DC769B">
        <w:rPr>
          <w:rFonts w:ascii="Times New Roman" w:hAnsi="Times New Roman" w:cs="Times New Roman"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EF5CC7" w:rsidRPr="00DC769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F42C41">
        <w:rPr>
          <w:rFonts w:ascii="Times New Roman" w:hAnsi="Times New Roman" w:cs="Times New Roman"/>
          <w:sz w:val="28"/>
          <w:szCs w:val="28"/>
        </w:rPr>
        <w:t xml:space="preserve"> </w:t>
      </w:r>
      <w:r w:rsidR="00861134" w:rsidRPr="00DC769B">
        <w:rPr>
          <w:rFonts w:ascii="Times New Roman" w:hAnsi="Times New Roman" w:cs="Times New Roman"/>
          <w:sz w:val="28"/>
          <w:szCs w:val="28"/>
        </w:rPr>
        <w:t xml:space="preserve">уведомление заявителя, </w:t>
      </w:r>
      <w:r w:rsidRPr="00DC769B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(фермерских) хозяйств о намерении участвовать в аукционе не поступили, и направление указанного </w:t>
      </w:r>
      <w:r w:rsidR="00B0081D" w:rsidRPr="00DC769B">
        <w:rPr>
          <w:rFonts w:ascii="Times New Roman" w:hAnsi="Times New Roman" w:cs="Times New Roman"/>
          <w:sz w:val="28"/>
          <w:szCs w:val="28"/>
        </w:rPr>
        <w:t>постановл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 заявителю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3.1.7. подготовка и подписание проекта 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DC769B">
        <w:rPr>
          <w:rFonts w:ascii="Times New Roman" w:hAnsi="Times New Roman" w:cs="Times New Roman"/>
          <w:sz w:val="28"/>
          <w:szCs w:val="28"/>
        </w:rPr>
        <w:t>лицу, обратившемуся с заявлением о предварительном согласовании предоставления земельного участка</w:t>
      </w:r>
      <w:r w:rsidR="00F42C41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и направление его заявителю, если по истечении тридцати дней со дня опубликования извещения заявления поступили заявления иных граждан, крестьянских (фермерских) хозяйств о намерении участвовать в аукционе, и направление указанного </w:t>
      </w:r>
      <w:r w:rsidR="00817B75" w:rsidRPr="00DC769B">
        <w:rPr>
          <w:rFonts w:ascii="Times New Roman" w:hAnsi="Times New Roman" w:cs="Times New Roman"/>
          <w:sz w:val="28"/>
          <w:szCs w:val="28"/>
        </w:rPr>
        <w:t>постановл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 заявителю, обеспечение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разования испрашиваемого земельного участка или уточнения его границ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3.1.8. подготовка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B17E86" w:rsidRPr="00DC769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DC769B">
        <w:rPr>
          <w:rFonts w:ascii="Times New Roman" w:hAnsi="Times New Roman" w:cs="Times New Roman"/>
          <w:sz w:val="28"/>
          <w:szCs w:val="28"/>
        </w:rPr>
        <w:t>о приостановлении срока рассмотрения поданного позднее заявления о предварительном согласовании предоставления земельног</w:t>
      </w:r>
      <w:r w:rsidR="001F6021" w:rsidRPr="00DC769B">
        <w:rPr>
          <w:rFonts w:ascii="Times New Roman" w:hAnsi="Times New Roman" w:cs="Times New Roman"/>
          <w:sz w:val="28"/>
          <w:szCs w:val="28"/>
        </w:rPr>
        <w:t>о участка</w:t>
      </w:r>
      <w:r w:rsidR="00430A12">
        <w:rPr>
          <w:rFonts w:ascii="Times New Roman" w:hAnsi="Times New Roman" w:cs="Times New Roman"/>
          <w:sz w:val="28"/>
          <w:szCs w:val="28"/>
        </w:rPr>
        <w:t xml:space="preserve"> </w:t>
      </w:r>
      <w:r w:rsidR="001F6021" w:rsidRPr="00DC769B">
        <w:rPr>
          <w:rFonts w:ascii="Times New Roman" w:hAnsi="Times New Roman" w:cs="Times New Roman"/>
          <w:sz w:val="28"/>
          <w:szCs w:val="28"/>
        </w:rPr>
        <w:t>подписание его Главой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и направление заявителю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4. Описание последовательности действий при предоставлении 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9B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4.1. прием и регистрация заявления, представленного заявителем, осуществляется в соответствии с </w:t>
      </w:r>
      <w:hyperlink w:anchor="P283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ом 3.2.1 пункта 3.2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4.2. установление оснований для возврата документов, представленных заявителем, осуществляется в соответствии с </w:t>
      </w:r>
      <w:hyperlink w:anchor="P289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ом 3.2.2 пункта 3.2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3.4.3. подготовка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 осуществляется в соответствии с </w:t>
      </w:r>
      <w:hyperlink w:anchor="P308" w:history="1">
        <w:r w:rsidRPr="00DC769B">
          <w:rPr>
            <w:rFonts w:ascii="Times New Roman" w:hAnsi="Times New Roman" w:cs="Times New Roman"/>
            <w:sz w:val="28"/>
            <w:szCs w:val="28"/>
          </w:rPr>
          <w:t>подпунктом 3.2.3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3275DA" w:rsidRPr="00DC769B">
        <w:rPr>
          <w:rFonts w:ascii="Times New Roman" w:hAnsi="Times New Roman" w:cs="Times New Roman"/>
          <w:sz w:val="28"/>
          <w:szCs w:val="28"/>
        </w:rPr>
        <w:t xml:space="preserve">пункта 3.2. </w:t>
      </w:r>
      <w:r w:rsidRPr="00DC769B">
        <w:rPr>
          <w:rFonts w:ascii="Times New Roman" w:hAnsi="Times New Roman" w:cs="Times New Roman"/>
          <w:sz w:val="28"/>
          <w:szCs w:val="28"/>
        </w:rPr>
        <w:t>Регламента;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4.4. подготовка</w:t>
      </w:r>
      <w:r w:rsidR="00E37B25" w:rsidRPr="00DC769B">
        <w:rPr>
          <w:rFonts w:ascii="Times New Roman" w:hAnsi="Times New Roman" w:cs="Times New Roman"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1F6021" w:rsidRPr="00DC769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в соответствии с </w:t>
      </w:r>
      <w:hyperlink r:id="rId98" w:history="1">
        <w:r w:rsidRPr="00DC769B">
          <w:rPr>
            <w:rFonts w:ascii="Times New Roman" w:hAnsi="Times New Roman" w:cs="Times New Roman"/>
            <w:sz w:val="28"/>
            <w:szCs w:val="28"/>
          </w:rPr>
          <w:t>пунктом 8 статьи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или </w:t>
      </w:r>
      <w:hyperlink r:id="rId99" w:history="1">
        <w:r w:rsidRPr="00DC769B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 </w:t>
      </w:r>
      <w:r w:rsidR="00E37B25" w:rsidRPr="00DC769B">
        <w:rPr>
          <w:rFonts w:ascii="Times New Roman" w:hAnsi="Times New Roman" w:cs="Times New Roman"/>
          <w:sz w:val="28"/>
          <w:szCs w:val="28"/>
        </w:rPr>
        <w:t xml:space="preserve">и направление его заявителю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00" w:history="1">
        <w:r w:rsidRPr="00DC76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3275DA" w:rsidRPr="00DC769B">
        <w:rPr>
          <w:rFonts w:ascii="Times New Roman" w:hAnsi="Times New Roman" w:cs="Times New Roman"/>
          <w:sz w:val="28"/>
          <w:szCs w:val="28"/>
        </w:rPr>
        <w:t>№</w:t>
      </w:r>
      <w:r w:rsidRPr="00DC769B">
        <w:rPr>
          <w:rFonts w:ascii="Times New Roman" w:hAnsi="Times New Roman" w:cs="Times New Roman"/>
          <w:sz w:val="28"/>
          <w:szCs w:val="28"/>
        </w:rPr>
        <w:t xml:space="preserve"> 218-ФЗ </w:t>
      </w:r>
      <w:r w:rsidR="003275DA" w:rsidRPr="00DC769B">
        <w:rPr>
          <w:rFonts w:ascii="Times New Roman" w:hAnsi="Times New Roman" w:cs="Times New Roman"/>
          <w:sz w:val="28"/>
          <w:szCs w:val="28"/>
        </w:rPr>
        <w:t>«</w:t>
      </w:r>
      <w:r w:rsidRPr="00DC769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3275DA" w:rsidRPr="00DC769B">
        <w:rPr>
          <w:rFonts w:ascii="Times New Roman" w:hAnsi="Times New Roman" w:cs="Times New Roman"/>
          <w:sz w:val="28"/>
          <w:szCs w:val="28"/>
        </w:rPr>
        <w:t>»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076657" w:rsidRPr="00DC769B" w:rsidRDefault="00076657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явление специалистом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и о</w:t>
      </w:r>
      <w:r w:rsidRPr="00DC769B">
        <w:rPr>
          <w:rFonts w:ascii="Times New Roman" w:hAnsi="Times New Roman" w:cs="Times New Roman"/>
          <w:sz w:val="28"/>
          <w:szCs w:val="28"/>
        </w:rPr>
        <w:t xml:space="preserve">снований для отказа в предоставлении </w:t>
      </w:r>
      <w:r w:rsidR="001F6021" w:rsidRPr="00DC769B">
        <w:rPr>
          <w:rFonts w:ascii="Times New Roman" w:hAnsi="Times New Roman" w:cs="Times New Roman"/>
          <w:sz w:val="28"/>
          <w:szCs w:val="28"/>
        </w:rPr>
        <w:t>муниципальной услуги, а также поступление в 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 (в случае если она подлежит согласованию в соответствии со статьей 3.5 Федерального закона от 25.10.2001 № 137-ФЗ)»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и подписании проекта </w:t>
      </w:r>
      <w:r w:rsidR="001F6021"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</w:t>
      </w:r>
      <w:r w:rsidRPr="00DC769B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430A12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- наличие оснований, предусмотренных в </w:t>
      </w:r>
      <w:hyperlink r:id="rId101" w:history="1">
        <w:r w:rsidRPr="00DC769B">
          <w:rPr>
            <w:rFonts w:ascii="Times New Roman" w:hAnsi="Times New Roman" w:cs="Times New Roman"/>
            <w:sz w:val="28"/>
            <w:szCs w:val="28"/>
          </w:rPr>
          <w:t>пункте 8 статьи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2" w:history="1">
        <w:r w:rsidRPr="00DC769B">
          <w:rPr>
            <w:rFonts w:ascii="Times New Roman" w:hAnsi="Times New Roman" w:cs="Times New Roman"/>
            <w:sz w:val="28"/>
            <w:szCs w:val="28"/>
          </w:rPr>
          <w:t>статьи 39.16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п</w:t>
      </w:r>
      <w:r w:rsidR="001F6021" w:rsidRPr="00DC769B">
        <w:rPr>
          <w:rFonts w:ascii="Times New Roman" w:hAnsi="Times New Roman" w:cs="Times New Roman"/>
          <w:sz w:val="28"/>
          <w:szCs w:val="28"/>
        </w:rPr>
        <w:t>остановления</w:t>
      </w:r>
      <w:r w:rsidR="00E37B25" w:rsidRPr="00DC769B">
        <w:rPr>
          <w:rFonts w:ascii="Times New Roman" w:hAnsi="Times New Roman" w:cs="Times New Roman"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его подписание </w:t>
      </w:r>
      <w:r w:rsidR="001F6021" w:rsidRPr="00DC769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E37B25" w:rsidRPr="00DC769B">
        <w:rPr>
          <w:rFonts w:ascii="Times New Roman" w:hAnsi="Times New Roman" w:cs="Times New Roman"/>
          <w:sz w:val="28"/>
          <w:szCs w:val="28"/>
        </w:rPr>
        <w:t xml:space="preserve"> и направление заявител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</w:t>
      </w:r>
      <w:r w:rsidR="001F6021" w:rsidRPr="00DC769B">
        <w:rPr>
          <w:rFonts w:ascii="Times New Roman" w:hAnsi="Times New Roman" w:cs="Times New Roman"/>
          <w:sz w:val="28"/>
          <w:szCs w:val="28"/>
        </w:rPr>
        <w:t>о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Главой Администрации постановление </w:t>
      </w:r>
      <w:r w:rsidRPr="00DC769B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A360DB">
        <w:rPr>
          <w:rFonts w:ascii="Times New Roman" w:hAnsi="Times New Roman" w:cs="Times New Roman"/>
          <w:sz w:val="28"/>
          <w:szCs w:val="28"/>
        </w:rPr>
        <w:t xml:space="preserve"> </w:t>
      </w:r>
      <w:r w:rsidR="00EE46CE" w:rsidRPr="00DC769B">
        <w:rPr>
          <w:rFonts w:ascii="Times New Roman" w:hAnsi="Times New Roman" w:cs="Times New Roman"/>
          <w:sz w:val="28"/>
          <w:szCs w:val="28"/>
        </w:rPr>
        <w:t>и направленное заявител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</w:t>
      </w:r>
      <w:r w:rsidR="001F6021" w:rsidRPr="00DC769B">
        <w:rPr>
          <w:rFonts w:ascii="Times New Roman" w:hAnsi="Times New Roman" w:cs="Times New Roman"/>
          <w:sz w:val="28"/>
          <w:szCs w:val="28"/>
        </w:rPr>
        <w:t>ое Главой Администрации постановл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30 календарных дней со дня поступления заявления в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076657" w:rsidRPr="00DC769B" w:rsidRDefault="00076657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– 45 календарных дней со дня поступления заявления в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4.5. обеспечение опубликования извещения о пре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доставлении земельного участка </w:t>
      </w:r>
      <w:r w:rsidRPr="00DC769B">
        <w:rPr>
          <w:rFonts w:ascii="Times New Roman" w:hAnsi="Times New Roman" w:cs="Times New Roman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</w:t>
      </w:r>
      <w:r w:rsidR="0019560D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="00400381">
        <w:rPr>
          <w:rFonts w:ascii="Times New Roman" w:hAnsi="Times New Roman" w:cs="Times New Roman"/>
          <w:sz w:val="28"/>
          <w:szCs w:val="28"/>
        </w:rPr>
        <w:t>Бековского района Пензенской области</w:t>
      </w:r>
      <w:r w:rsidRPr="00DC769B">
        <w:rPr>
          <w:rFonts w:ascii="Times New Roman" w:hAnsi="Times New Roman" w:cs="Times New Roman"/>
          <w:i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и размещение извещения на официальном сайте</w:t>
      </w:r>
      <w:r w:rsidR="003434DF" w:rsidRPr="00DC769B"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ившее заявление, отсутствие оснований для принятия </w:t>
      </w:r>
      <w:r w:rsidR="00817B75" w:rsidRPr="00DC769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769B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заявителю по основаниям, определенным в </w:t>
      </w:r>
      <w:hyperlink r:id="rId103" w:history="1">
        <w:r w:rsidRPr="00DC769B">
          <w:rPr>
            <w:rFonts w:ascii="Times New Roman" w:hAnsi="Times New Roman" w:cs="Times New Roman"/>
            <w:sz w:val="28"/>
            <w:szCs w:val="28"/>
          </w:rPr>
          <w:t>пункте 8 статьи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ритерий принятия решения об обеспечении опубликования извещения и размещения извещения - отс</w:t>
      </w:r>
      <w:r w:rsidR="00817B75" w:rsidRPr="00DC769B">
        <w:rPr>
          <w:rFonts w:ascii="Times New Roman" w:hAnsi="Times New Roman" w:cs="Times New Roman"/>
          <w:sz w:val="28"/>
          <w:szCs w:val="28"/>
        </w:rPr>
        <w:t>утствие оснований для принятия постановл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</w:t>
      </w:r>
      <w:r w:rsidR="00430A12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4" w:history="1">
        <w:r w:rsidRPr="00DC769B">
          <w:rPr>
            <w:rFonts w:ascii="Times New Roman" w:hAnsi="Times New Roman" w:cs="Times New Roman"/>
            <w:sz w:val="28"/>
            <w:szCs w:val="28"/>
          </w:rPr>
          <w:t>пунктом 8 статьи 39.15</w:t>
        </w:r>
      </w:hyperlink>
      <w:r w:rsidRPr="00DC769B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 xml:space="preserve"> обеспечивает опубликование извещения о пре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доставлении земельного участк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в порядке, установленном для официального опубликования (обнародования) муниципальных правовых актов уставом </w:t>
      </w:r>
      <w:r w:rsidR="00400381">
        <w:rPr>
          <w:rFonts w:ascii="Times New Roman" w:hAnsi="Times New Roman" w:cs="Times New Roman"/>
          <w:sz w:val="28"/>
          <w:szCs w:val="28"/>
        </w:rPr>
        <w:t>Бековского района Пензенской области</w:t>
      </w:r>
      <w:r w:rsidRPr="00DC769B">
        <w:rPr>
          <w:rFonts w:ascii="Times New Roman" w:hAnsi="Times New Roman" w:cs="Times New Roman"/>
          <w:i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и размещает извещения на официальном сайте, а также на официальном сайте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публикованное извещение о пре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доставлении земельного участк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 </w:t>
      </w:r>
      <w:r w:rsidR="00400381">
        <w:rPr>
          <w:rFonts w:ascii="Times New Roman" w:hAnsi="Times New Roman" w:cs="Times New Roman"/>
          <w:sz w:val="28"/>
          <w:szCs w:val="28"/>
        </w:rPr>
        <w:t>Бековского района Пензенской области</w:t>
      </w:r>
      <w:r w:rsidRPr="00DC769B">
        <w:rPr>
          <w:rFonts w:ascii="Times New Roman" w:hAnsi="Times New Roman" w:cs="Times New Roman"/>
          <w:i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, и размещение извещения на официальном сайте, а также на официальном сайте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публикованное извещение о предоставлении земельного 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 </w:t>
      </w:r>
      <w:r w:rsidR="00400381">
        <w:rPr>
          <w:rFonts w:ascii="Times New Roman" w:hAnsi="Times New Roman" w:cs="Times New Roman"/>
          <w:sz w:val="28"/>
          <w:szCs w:val="28"/>
        </w:rPr>
        <w:t>Бековского района Пензенской области</w:t>
      </w:r>
      <w:r w:rsidR="003275DA" w:rsidRPr="00DC769B">
        <w:rPr>
          <w:rFonts w:ascii="Times New Roman" w:hAnsi="Times New Roman" w:cs="Times New Roman"/>
          <w:sz w:val="28"/>
          <w:szCs w:val="28"/>
        </w:rPr>
        <w:t xml:space="preserve">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 месту нахождения земельного участка и размещение извещения на официальном сайте, а также на официальном сайте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30 календарных дней со дня поступления заявления в </w:t>
      </w:r>
      <w:r w:rsidR="001F6021" w:rsidRPr="00DC769B">
        <w:rPr>
          <w:rFonts w:ascii="Times New Roman" w:hAnsi="Times New Roman" w:cs="Times New Roman"/>
          <w:sz w:val="28"/>
          <w:szCs w:val="28"/>
        </w:rPr>
        <w:t>Администрацию</w:t>
      </w:r>
      <w:r w:rsidRPr="00DC769B">
        <w:rPr>
          <w:rFonts w:ascii="Times New Roman" w:hAnsi="Times New Roman" w:cs="Times New Roman"/>
          <w:sz w:val="28"/>
          <w:szCs w:val="28"/>
        </w:rPr>
        <w:t>.</w:t>
      </w:r>
    </w:p>
    <w:p w:rsidR="00BF4E6F" w:rsidRPr="00DC769B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3.4.6. подготовка</w:t>
      </w:r>
      <w:r w:rsidR="00861134" w:rsidRPr="00DC769B">
        <w:rPr>
          <w:rFonts w:ascii="Times New Roman" w:hAnsi="Times New Roman" w:cs="Times New Roman"/>
          <w:sz w:val="28"/>
          <w:szCs w:val="28"/>
        </w:rPr>
        <w:t>,</w:t>
      </w:r>
      <w:r w:rsidRPr="00DC769B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1F6021" w:rsidRPr="00DC769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DC769B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430A12">
        <w:rPr>
          <w:rFonts w:ascii="Times New Roman" w:hAnsi="Times New Roman" w:cs="Times New Roman"/>
          <w:sz w:val="28"/>
          <w:szCs w:val="28"/>
        </w:rPr>
        <w:t xml:space="preserve"> </w:t>
      </w:r>
      <w:r w:rsidR="00E37B25" w:rsidRPr="00DC769B">
        <w:rPr>
          <w:rFonts w:ascii="Times New Roman" w:hAnsi="Times New Roman" w:cs="Times New Roman"/>
          <w:sz w:val="28"/>
          <w:szCs w:val="28"/>
        </w:rPr>
        <w:t xml:space="preserve">направление его заявителю, </w:t>
      </w:r>
      <w:r w:rsidR="00861134" w:rsidRPr="00DC769B">
        <w:rPr>
          <w:rFonts w:ascii="Times New Roman" w:hAnsi="Times New Roman" w:cs="Times New Roman"/>
          <w:sz w:val="28"/>
          <w:szCs w:val="28"/>
        </w:rPr>
        <w:t xml:space="preserve">уведомление заявителя, </w:t>
      </w:r>
      <w:r w:rsidRPr="00DC769B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направление указанного </w:t>
      </w:r>
      <w:r w:rsidR="00817B75" w:rsidRPr="00DC769B">
        <w:rPr>
          <w:rFonts w:ascii="Times New Roman" w:hAnsi="Times New Roman" w:cs="Times New Roman"/>
          <w:sz w:val="28"/>
          <w:szCs w:val="28"/>
        </w:rPr>
        <w:t>постановл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D2682A" w:rsidRPr="00400381" w:rsidRDefault="00D2682A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, крестьянских (фермерских) хозяйств о намерении </w:t>
      </w:r>
      <w:r w:rsidRPr="00400381">
        <w:rPr>
          <w:rFonts w:ascii="Times New Roman" w:hAnsi="Times New Roman" w:cs="Times New Roman"/>
          <w:sz w:val="28"/>
          <w:szCs w:val="28"/>
        </w:rPr>
        <w:t xml:space="preserve">участвовать в аукционе, а также поступление в Администрацию уведомления из Министерства лесного, охотничьего хозяйства и природопользования Пензенской области </w:t>
      </w:r>
      <w:r w:rsidR="003275DA" w:rsidRPr="00400381">
        <w:rPr>
          <w:rFonts w:ascii="Times New Roman" w:hAnsi="Times New Roman" w:cs="Times New Roman"/>
          <w:sz w:val="28"/>
          <w:szCs w:val="28"/>
        </w:rPr>
        <w:t>о</w:t>
      </w:r>
      <w:r w:rsidRPr="00400381">
        <w:rPr>
          <w:rFonts w:ascii="Times New Roman" w:hAnsi="Times New Roman" w:cs="Times New Roman"/>
          <w:sz w:val="28"/>
          <w:szCs w:val="28"/>
        </w:rPr>
        <w:t xml:space="preserve"> согласовании схемы расположения земельного участка (в случае если она подлежит согласованию в соответствии со статьей 3.5 Федерального закона от 25.10.2001 № 137-ФЗ)»;</w:t>
      </w:r>
    </w:p>
    <w:p w:rsidR="00BF4E6F" w:rsidRPr="00400381" w:rsidRDefault="001F6021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BF4E6F" w:rsidRPr="00400381">
        <w:rPr>
          <w:rFonts w:ascii="Times New Roman" w:hAnsi="Times New Roman" w:cs="Times New Roman"/>
          <w:sz w:val="28"/>
          <w:szCs w:val="28"/>
        </w:rPr>
        <w:t>: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запросы в порядке межведомственного </w:t>
      </w:r>
      <w:r w:rsidRPr="00400381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в случае отсутствия документов, указанных в </w:t>
      </w:r>
      <w:hyperlink w:anchor="P159" w:history="1">
        <w:r w:rsidRPr="00400381">
          <w:rPr>
            <w:rFonts w:ascii="Times New Roman" w:hAnsi="Times New Roman" w:cs="Times New Roman"/>
            <w:sz w:val="28"/>
            <w:szCs w:val="28"/>
          </w:rPr>
          <w:t>подпунктах 2.</w:t>
        </w:r>
        <w:r w:rsidR="000058C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95CCB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>Регламента и представляемых заявителем по желанию;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- проверяет наличие или отсутствие заявлений о намерении участвовать в аукционе, поступивших в течение тридцати дней со дня опубликования извещения;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- при отсутствии поступивших в </w:t>
      </w:r>
      <w:r w:rsidR="00853AB0" w:rsidRPr="00400381">
        <w:rPr>
          <w:rFonts w:ascii="Times New Roman" w:hAnsi="Times New Roman" w:cs="Times New Roman"/>
          <w:sz w:val="28"/>
          <w:szCs w:val="28"/>
        </w:rPr>
        <w:t>Администрацию</w:t>
      </w:r>
      <w:r w:rsidRPr="00400381">
        <w:rPr>
          <w:rFonts w:ascii="Times New Roman" w:hAnsi="Times New Roman" w:cs="Times New Roman"/>
          <w:sz w:val="28"/>
          <w:szCs w:val="28"/>
        </w:rPr>
        <w:t xml:space="preserve"> заявлений иных граждан, крестьянских (фермерских) хозяйств о намерении участвовать в аукционе подготавливает проект </w:t>
      </w:r>
      <w:r w:rsidR="00853AB0" w:rsidRPr="0040038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400381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;</w:t>
      </w:r>
    </w:p>
    <w:p w:rsidR="00861134" w:rsidRPr="00400381" w:rsidRDefault="00861134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- уведомляет заявителя об отсутствии заявлений иных граждан, крестьянских (фермерских) хозяйств и о продлении срока принятия </w:t>
      </w:r>
      <w:r w:rsidR="00817B75" w:rsidRPr="0040038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0038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;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- обеспечивает подписание </w:t>
      </w:r>
      <w:r w:rsidR="00853AB0" w:rsidRPr="0040038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861134" w:rsidRPr="00400381">
        <w:rPr>
          <w:rFonts w:ascii="Times New Roman" w:hAnsi="Times New Roman" w:cs="Times New Roman"/>
          <w:sz w:val="28"/>
          <w:szCs w:val="28"/>
        </w:rPr>
        <w:t xml:space="preserve"> и</w:t>
      </w:r>
      <w:r w:rsidR="00DB3510" w:rsidRPr="00400381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 w:rsidR="00817B75" w:rsidRPr="0040038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0038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430A12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="006E2E10" w:rsidRPr="00400381">
        <w:rPr>
          <w:rFonts w:ascii="Times New Roman" w:hAnsi="Times New Roman" w:cs="Times New Roman"/>
          <w:sz w:val="28"/>
          <w:szCs w:val="28"/>
        </w:rPr>
        <w:t>которое</w:t>
      </w:r>
      <w:r w:rsidRPr="00400381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доставления земельного участка без проведения торгов в порядке, установленном </w:t>
      </w:r>
      <w:hyperlink r:id="rId105" w:history="1">
        <w:r w:rsidRPr="00400381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400381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Критерий подготовки проекта 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0038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- отсутствие заявлений иных граждан, крестьянских (фермерских) хозяйств о намерении участвовать в аукционе по истечении тридцати дней со дня опубликования извещения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Результатом административной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 процедуры является подписанное Главой Администрации постановление </w:t>
      </w:r>
      <w:r w:rsidRPr="0040038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430A12" w:rsidRPr="00400381">
        <w:rPr>
          <w:rFonts w:ascii="Times New Roman" w:hAnsi="Times New Roman" w:cs="Times New Roman"/>
          <w:sz w:val="28"/>
          <w:szCs w:val="28"/>
        </w:rPr>
        <w:t>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</w:t>
      </w:r>
      <w:r w:rsidR="00853AB0" w:rsidRPr="00400381">
        <w:rPr>
          <w:rFonts w:ascii="Times New Roman" w:hAnsi="Times New Roman" w:cs="Times New Roman"/>
          <w:sz w:val="28"/>
          <w:szCs w:val="28"/>
        </w:rPr>
        <w:t>ое Главой Администрации постановление</w:t>
      </w:r>
      <w:r w:rsidRPr="00400381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</w:t>
      </w:r>
      <w:r w:rsidR="009B2D10" w:rsidRPr="00400381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430A12" w:rsidRPr="00400381">
        <w:rPr>
          <w:rFonts w:ascii="Times New Roman" w:hAnsi="Times New Roman" w:cs="Times New Roman"/>
          <w:sz w:val="28"/>
          <w:szCs w:val="28"/>
        </w:rPr>
        <w:t>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й форме подписанн</w:t>
      </w:r>
      <w:r w:rsidR="00853AB0" w:rsidRPr="00400381">
        <w:rPr>
          <w:rFonts w:ascii="Times New Roman" w:hAnsi="Times New Roman" w:cs="Times New Roman"/>
          <w:sz w:val="28"/>
          <w:szCs w:val="28"/>
        </w:rPr>
        <w:t>ое Главой Администрации постановление</w:t>
      </w:r>
      <w:r w:rsidRPr="00400381">
        <w:rPr>
          <w:rFonts w:ascii="Times New Roman" w:hAnsi="Times New Roman" w:cs="Times New Roman"/>
          <w:sz w:val="28"/>
          <w:szCs w:val="28"/>
        </w:rPr>
        <w:t>: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- направляется заявителю способом, указанным в заявлении;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- дополнительно на бумажном носителе представляется по выбору заявителя непосредственно в </w:t>
      </w:r>
      <w:r w:rsidR="00853AB0" w:rsidRPr="00400381">
        <w:rPr>
          <w:rFonts w:ascii="Times New Roman" w:hAnsi="Times New Roman" w:cs="Times New Roman"/>
          <w:sz w:val="28"/>
          <w:szCs w:val="28"/>
        </w:rPr>
        <w:t>Администрации</w:t>
      </w:r>
      <w:r w:rsidRPr="00400381">
        <w:rPr>
          <w:rFonts w:ascii="Times New Roman" w:hAnsi="Times New Roman" w:cs="Times New Roman"/>
          <w:sz w:val="28"/>
          <w:szCs w:val="28"/>
        </w:rPr>
        <w:t xml:space="preserve"> при личном обращении либо направляется заявителю посредством почтового отправления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30 дней со дня опубликования извещения, в случае если не поступили в </w:t>
      </w:r>
      <w:r w:rsidR="003434DF" w:rsidRPr="0040038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00381">
        <w:rPr>
          <w:rFonts w:ascii="Times New Roman" w:hAnsi="Times New Roman" w:cs="Times New Roman"/>
          <w:sz w:val="28"/>
          <w:szCs w:val="28"/>
        </w:rPr>
        <w:t>заявления иных граждан, крестьянских (фермерских) хозяйств.</w:t>
      </w:r>
    </w:p>
    <w:p w:rsidR="00D2682A" w:rsidRPr="00400381" w:rsidRDefault="00D2682A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– 45 календарных дней со дня поступления заявления в </w:t>
      </w:r>
      <w:r w:rsidR="003275DA" w:rsidRPr="00400381">
        <w:rPr>
          <w:rFonts w:ascii="Times New Roman" w:hAnsi="Times New Roman" w:cs="Times New Roman"/>
          <w:sz w:val="28"/>
          <w:szCs w:val="28"/>
        </w:rPr>
        <w:t>Администрацию</w:t>
      </w:r>
      <w:r w:rsidRPr="00400381">
        <w:rPr>
          <w:rFonts w:ascii="Times New Roman" w:hAnsi="Times New Roman" w:cs="Times New Roman"/>
          <w:sz w:val="28"/>
          <w:szCs w:val="28"/>
        </w:rPr>
        <w:t>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3.4.7. подготовка и подписание проекта </w:t>
      </w:r>
      <w:r w:rsidR="00853AB0" w:rsidRPr="00400381">
        <w:rPr>
          <w:rFonts w:ascii="Times New Roman" w:hAnsi="Times New Roman" w:cs="Times New Roman"/>
          <w:sz w:val="28"/>
          <w:szCs w:val="28"/>
        </w:rPr>
        <w:t>постановления</w:t>
      </w:r>
      <w:r w:rsidRPr="00400381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Pr="00400381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предоставлен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ия земельного участка </w:t>
      </w:r>
      <w:r w:rsidRPr="00400381">
        <w:rPr>
          <w:rFonts w:ascii="Times New Roman" w:hAnsi="Times New Roman" w:cs="Times New Roman"/>
          <w:sz w:val="28"/>
          <w:szCs w:val="28"/>
        </w:rPr>
        <w:t xml:space="preserve">лицу, обратившемуся с заявлением о предварительном согласовании предоставления земельного участка и направление его заявителю, если по истечении тридцати дней со дня опубликования извещения заявления поступили заявления иных граждан, крестьянских (фермерских) хозяйств о намерении участвовать в аукционе, и направление указанного </w:t>
      </w:r>
      <w:r w:rsidR="00817B75" w:rsidRPr="0040038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00381">
        <w:rPr>
          <w:rFonts w:ascii="Times New Roman" w:hAnsi="Times New Roman" w:cs="Times New Roman"/>
          <w:sz w:val="28"/>
          <w:szCs w:val="28"/>
        </w:rPr>
        <w:t xml:space="preserve">заявителю, обеспечение 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00381">
        <w:rPr>
          <w:rFonts w:ascii="Times New Roman" w:hAnsi="Times New Roman" w:cs="Times New Roman"/>
          <w:sz w:val="28"/>
          <w:szCs w:val="28"/>
        </w:rPr>
        <w:t>образования испрашиваемого земельного участка или уточнения его границ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специалистом </w:t>
      </w:r>
      <w:r w:rsidR="00853AB0" w:rsidRPr="00400381">
        <w:rPr>
          <w:rFonts w:ascii="Times New Roman" w:hAnsi="Times New Roman" w:cs="Times New Roman"/>
          <w:sz w:val="28"/>
          <w:szCs w:val="28"/>
        </w:rPr>
        <w:t>Администрации</w:t>
      </w:r>
      <w:r w:rsidRPr="00400381">
        <w:rPr>
          <w:rFonts w:ascii="Times New Roman" w:hAnsi="Times New Roman" w:cs="Times New Roman"/>
          <w:sz w:val="28"/>
          <w:szCs w:val="28"/>
        </w:rPr>
        <w:t xml:space="preserve"> поступившего заявления о намерении участвовать в аукционе, подготовка проекта 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400381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мельного участка </w:t>
      </w:r>
      <w:r w:rsidRPr="00400381">
        <w:rPr>
          <w:rFonts w:ascii="Times New Roman" w:hAnsi="Times New Roman" w:cs="Times New Roman"/>
          <w:sz w:val="28"/>
          <w:szCs w:val="28"/>
        </w:rPr>
        <w:t>без проведения аукциона заявителю, его подписание и направление заявителю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проекта 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00381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ставления земельного участка </w:t>
      </w:r>
      <w:r w:rsidRPr="00400381">
        <w:rPr>
          <w:rFonts w:ascii="Times New Roman" w:hAnsi="Times New Roman" w:cs="Times New Roman"/>
          <w:sz w:val="28"/>
          <w:szCs w:val="28"/>
        </w:rPr>
        <w:t>без проведения аукц</w:t>
      </w:r>
      <w:r w:rsidR="00853AB0" w:rsidRPr="00400381">
        <w:rPr>
          <w:rFonts w:ascii="Times New Roman" w:hAnsi="Times New Roman" w:cs="Times New Roman"/>
          <w:sz w:val="28"/>
          <w:szCs w:val="28"/>
        </w:rPr>
        <w:t>иона заявителю - поступление в Администрацию</w:t>
      </w:r>
      <w:r w:rsidRPr="00400381">
        <w:rPr>
          <w:rFonts w:ascii="Times New Roman" w:hAnsi="Times New Roman" w:cs="Times New Roman"/>
          <w:sz w:val="28"/>
          <w:szCs w:val="28"/>
        </w:rPr>
        <w:t xml:space="preserve"> заявлений граждан, крестьянских фермерских хозяйств о намерении участвовать в аукционе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53AB0" w:rsidRPr="00400381">
        <w:rPr>
          <w:rFonts w:ascii="Times New Roman" w:hAnsi="Times New Roman" w:cs="Times New Roman"/>
          <w:sz w:val="28"/>
          <w:szCs w:val="28"/>
        </w:rPr>
        <w:t>Администрации</w:t>
      </w:r>
      <w:r w:rsidRPr="00400381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00381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</w:t>
      </w:r>
      <w:r w:rsidR="00853AB0" w:rsidRPr="0040038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00381">
        <w:rPr>
          <w:rFonts w:ascii="Times New Roman" w:hAnsi="Times New Roman" w:cs="Times New Roman"/>
          <w:sz w:val="28"/>
          <w:szCs w:val="28"/>
        </w:rPr>
        <w:t xml:space="preserve"> без проведения аукциона заявителю, его подписание и направление заявителю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Результатом административной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 процедуры является подписанное Главой Администрации постановление </w:t>
      </w:r>
      <w:r w:rsidRPr="00400381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</w:t>
      </w:r>
      <w:r w:rsidR="00853AB0" w:rsidRPr="00400381">
        <w:rPr>
          <w:rFonts w:ascii="Times New Roman" w:hAnsi="Times New Roman" w:cs="Times New Roman"/>
          <w:sz w:val="28"/>
          <w:szCs w:val="28"/>
        </w:rPr>
        <w:t>доставления земельного участка</w:t>
      </w:r>
      <w:r w:rsidR="00430A12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>без проведения аукциона заявителю, в случае, если по истечении тридцати дней со дня опубликования извещения поступили заявления иных граждан, крестьянских (фермерских) хозяйств о намерении участвовать в аукционе, и направление их заявителю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подписанное Главой Администрации постановление </w:t>
      </w:r>
      <w:r w:rsidRPr="00400381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400381">
        <w:rPr>
          <w:rFonts w:ascii="Times New Roman" w:hAnsi="Times New Roman" w:cs="Times New Roman"/>
          <w:sz w:val="28"/>
          <w:szCs w:val="28"/>
        </w:rPr>
        <w:t>без проведения аукциона заявителю, в случае если по истечении тридцати дней со дня опубликования извещения поступили заявления иных граждан, крестьянских (фермерских) хозяйств о намерении участвовать в аукционе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недельный срок со дня поступления заявлений иных граждан, крестьянских (фермерских) хозяйств о намерении участвовать в аукционе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3.4.8. подготовка 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7E86" w:rsidRPr="0040038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00381">
        <w:rPr>
          <w:rFonts w:ascii="Times New Roman" w:hAnsi="Times New Roman" w:cs="Times New Roman"/>
          <w:sz w:val="28"/>
          <w:szCs w:val="28"/>
        </w:rPr>
        <w:t>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430A12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 xml:space="preserve">подписание его </w:t>
      </w:r>
      <w:r w:rsidR="00853AB0" w:rsidRPr="00400381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400381">
        <w:rPr>
          <w:rFonts w:ascii="Times New Roman" w:hAnsi="Times New Roman" w:cs="Times New Roman"/>
          <w:sz w:val="28"/>
          <w:szCs w:val="28"/>
        </w:rPr>
        <w:t xml:space="preserve">и направление заявителю осуществляется в соответствии с </w:t>
      </w:r>
      <w:hyperlink w:anchor="P330" w:history="1">
        <w:r w:rsidRPr="00400381">
          <w:rPr>
            <w:rFonts w:ascii="Times New Roman" w:hAnsi="Times New Roman" w:cs="Times New Roman"/>
            <w:sz w:val="28"/>
            <w:szCs w:val="28"/>
          </w:rPr>
          <w:t>подпунктом 3.2.6</w:t>
        </w:r>
      </w:hyperlink>
      <w:r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="003970DF" w:rsidRPr="00400381">
        <w:rPr>
          <w:rFonts w:ascii="Times New Roman" w:hAnsi="Times New Roman" w:cs="Times New Roman"/>
          <w:sz w:val="28"/>
          <w:szCs w:val="28"/>
        </w:rPr>
        <w:t xml:space="preserve">пункта 3.2. </w:t>
      </w:r>
      <w:r w:rsidRPr="00400381">
        <w:rPr>
          <w:rFonts w:ascii="Times New Roman" w:hAnsi="Times New Roman" w:cs="Times New Roman"/>
          <w:sz w:val="28"/>
          <w:szCs w:val="28"/>
        </w:rPr>
        <w:t>Регламента.</w:t>
      </w:r>
    </w:p>
    <w:p w:rsidR="00BF4E6F" w:rsidRPr="00400381" w:rsidRDefault="00BF4E6F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5. Особенности выполнения административных процедур в</w:t>
      </w:r>
      <w:r w:rsidR="00F46AC9" w:rsidRPr="00400381">
        <w:rPr>
          <w:rFonts w:ascii="Times New Roman" w:hAnsi="Times New Roman" w:cs="Times New Roman"/>
          <w:sz w:val="28"/>
          <w:szCs w:val="28"/>
        </w:rPr>
        <w:t xml:space="preserve"> МФЦ</w:t>
      </w:r>
      <w:r w:rsidRPr="00400381">
        <w:rPr>
          <w:rFonts w:ascii="Times New Roman" w:hAnsi="Times New Roman" w:cs="Times New Roman"/>
          <w:sz w:val="28"/>
          <w:szCs w:val="28"/>
        </w:rPr>
        <w:t>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lastRenderedPageBreak/>
        <w:t xml:space="preserve">3.5.1. В случае если муниципальная услуга оказывается на базе </w:t>
      </w:r>
      <w:r w:rsidR="000058C4" w:rsidRPr="00400381">
        <w:rPr>
          <w:rFonts w:ascii="Times New Roman" w:hAnsi="Times New Roman" w:cs="Times New Roman"/>
          <w:sz w:val="28"/>
          <w:szCs w:val="28"/>
        </w:rPr>
        <w:t>МФЦ</w:t>
      </w:r>
      <w:r w:rsidRPr="00400381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0058C4" w:rsidRPr="00400381">
        <w:rPr>
          <w:rFonts w:ascii="Times New Roman" w:hAnsi="Times New Roman" w:cs="Times New Roman"/>
          <w:sz w:val="28"/>
          <w:szCs w:val="28"/>
        </w:rPr>
        <w:t>МФЦ</w:t>
      </w:r>
      <w:r w:rsidRPr="00400381">
        <w:rPr>
          <w:rFonts w:ascii="Times New Roman" w:hAnsi="Times New Roman" w:cs="Times New Roman"/>
          <w:sz w:val="28"/>
          <w:szCs w:val="28"/>
        </w:rPr>
        <w:t xml:space="preserve">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В случае если при подаче заявления и других документов специалистом 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МФЦ </w:t>
      </w:r>
      <w:r w:rsidRPr="00400381">
        <w:rPr>
          <w:rFonts w:ascii="Times New Roman" w:hAnsi="Times New Roman" w:cs="Times New Roman"/>
          <w:sz w:val="28"/>
          <w:szCs w:val="28"/>
        </w:rPr>
        <w:t xml:space="preserve">обнаружено несоответствие заявления и/или прилагаемых к нему документов установленным требованиям, специалист 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МФЦ </w:t>
      </w:r>
      <w:r w:rsidRPr="00400381">
        <w:rPr>
          <w:rFonts w:ascii="Times New Roman" w:hAnsi="Times New Roman" w:cs="Times New Roman"/>
          <w:sz w:val="28"/>
          <w:szCs w:val="28"/>
        </w:rPr>
        <w:t>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5.2. Срок выполнения данного административного действия не более 30 минут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3.5.3. Передачу и доставку документов заявителя из 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МФЦ </w:t>
      </w:r>
      <w:r w:rsidRPr="00400381">
        <w:rPr>
          <w:rFonts w:ascii="Times New Roman" w:hAnsi="Times New Roman" w:cs="Times New Roman"/>
          <w:sz w:val="28"/>
          <w:szCs w:val="28"/>
        </w:rPr>
        <w:t xml:space="preserve">в Администрацию осуществляет сотрудник 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МФЦ </w:t>
      </w:r>
      <w:r w:rsidRPr="00400381">
        <w:rPr>
          <w:rFonts w:ascii="Times New Roman" w:hAnsi="Times New Roman" w:cs="Times New Roman"/>
          <w:sz w:val="28"/>
          <w:szCs w:val="28"/>
        </w:rPr>
        <w:t>- курьер. Он передает документы специалисту отдела в течение семи рабочих дней с момента принятия заявления и других документов от заявителя (представителя)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Передача документов заявителя из 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МФЦ </w:t>
      </w:r>
      <w:r w:rsidRPr="00400381">
        <w:rPr>
          <w:rFonts w:ascii="Times New Roman" w:hAnsi="Times New Roman" w:cs="Times New Roman"/>
          <w:sz w:val="28"/>
          <w:szCs w:val="28"/>
        </w:rPr>
        <w:t xml:space="preserve">в Администрацию осуществляется курьером 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МФЦ </w:t>
      </w:r>
      <w:r w:rsidRPr="00400381">
        <w:rPr>
          <w:rFonts w:ascii="Times New Roman" w:hAnsi="Times New Roman" w:cs="Times New Roman"/>
          <w:sz w:val="28"/>
          <w:szCs w:val="28"/>
        </w:rPr>
        <w:t xml:space="preserve">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отдела </w:t>
      </w:r>
      <w:r w:rsidR="000058C4">
        <w:rPr>
          <w:rFonts w:ascii="Times New Roman" w:hAnsi="Times New Roman" w:cs="Times New Roman"/>
          <w:sz w:val="28"/>
          <w:szCs w:val="28"/>
        </w:rPr>
        <w:t>организационной и кадровой работы</w:t>
      </w:r>
      <w:r w:rsidRPr="00400381">
        <w:rPr>
          <w:rFonts w:ascii="Times New Roman" w:hAnsi="Times New Roman" w:cs="Times New Roman"/>
          <w:sz w:val="28"/>
          <w:szCs w:val="28"/>
        </w:rPr>
        <w:t xml:space="preserve">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           3.5.4. Сотрудник отдела </w:t>
      </w:r>
      <w:r w:rsidR="000058C4">
        <w:rPr>
          <w:rFonts w:ascii="Times New Roman" w:hAnsi="Times New Roman" w:cs="Times New Roman"/>
          <w:sz w:val="28"/>
          <w:szCs w:val="28"/>
        </w:rPr>
        <w:t>организационной и кадровой работы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 xml:space="preserve">Администрации регистрирует заявление в установленном порядке в день передачи курьером документов заявителя из </w:t>
      </w:r>
      <w:r w:rsidR="000058C4">
        <w:rPr>
          <w:rFonts w:ascii="Times New Roman" w:hAnsi="Times New Roman" w:cs="Times New Roman"/>
          <w:sz w:val="28"/>
          <w:szCs w:val="28"/>
        </w:rPr>
        <w:t>МФЦ</w:t>
      </w:r>
      <w:r w:rsidRPr="00400381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3.5.5. В случае если за предоставлением муниципальной услуги заявитель обращался в </w:t>
      </w:r>
      <w:r w:rsidR="000058C4">
        <w:rPr>
          <w:rFonts w:ascii="Times New Roman" w:hAnsi="Times New Roman" w:cs="Times New Roman"/>
          <w:sz w:val="28"/>
          <w:szCs w:val="28"/>
        </w:rPr>
        <w:t>МФЦ</w:t>
      </w:r>
      <w:r w:rsidRPr="00400381">
        <w:rPr>
          <w:rFonts w:ascii="Times New Roman" w:hAnsi="Times New Roman" w:cs="Times New Roman"/>
          <w:sz w:val="28"/>
          <w:szCs w:val="28"/>
        </w:rPr>
        <w:t>, выдача результата предоставления муниципальной услуги осуществляется в Многофункциональном центре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3.5.6. После получения из Администрации информации о принятии решения сотрудник </w:t>
      </w:r>
      <w:r w:rsidR="000058C4">
        <w:rPr>
          <w:rFonts w:ascii="Times New Roman" w:hAnsi="Times New Roman" w:cs="Times New Roman"/>
          <w:sz w:val="28"/>
          <w:szCs w:val="28"/>
        </w:rPr>
        <w:t>МФЦ</w:t>
      </w:r>
      <w:r w:rsidRPr="0040038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</w:t>
      </w:r>
      <w:r w:rsidR="000058C4">
        <w:rPr>
          <w:rFonts w:ascii="Times New Roman" w:hAnsi="Times New Roman" w:cs="Times New Roman"/>
          <w:sz w:val="28"/>
          <w:szCs w:val="28"/>
        </w:rPr>
        <w:t>МФЦ</w:t>
      </w:r>
      <w:r w:rsidRPr="00400381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 в реестре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3.5.7. При выдаче заявителю результата оказания услуги специалист </w:t>
      </w:r>
      <w:r w:rsidR="000058C4">
        <w:rPr>
          <w:rFonts w:ascii="Times New Roman" w:hAnsi="Times New Roman" w:cs="Times New Roman"/>
          <w:sz w:val="28"/>
          <w:szCs w:val="28"/>
        </w:rPr>
        <w:t>МФЦ</w:t>
      </w:r>
      <w:r w:rsidRPr="00400381">
        <w:rPr>
          <w:rFonts w:ascii="Times New Roman" w:hAnsi="Times New Roman" w:cs="Times New Roman"/>
          <w:sz w:val="28"/>
          <w:szCs w:val="28"/>
        </w:rPr>
        <w:t xml:space="preserve">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lastRenderedPageBreak/>
        <w:t xml:space="preserve">3.5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</w:t>
      </w:r>
      <w:r w:rsidR="000058C4">
        <w:rPr>
          <w:rFonts w:ascii="Times New Roman" w:hAnsi="Times New Roman" w:cs="Times New Roman"/>
          <w:sz w:val="28"/>
          <w:szCs w:val="28"/>
        </w:rPr>
        <w:t>МФЦ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>курьером отправляет документы в Администрацию под подпись с сопроводительным письмом.</w:t>
      </w:r>
    </w:p>
    <w:p w:rsidR="00AC2BE5" w:rsidRPr="00400381" w:rsidRDefault="00AC2BE5" w:rsidP="00BA0FB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381">
        <w:rPr>
          <w:rFonts w:ascii="Times New Roman" w:hAnsi="Times New Roman" w:cs="Times New Roman"/>
          <w:bCs/>
          <w:sz w:val="28"/>
          <w:szCs w:val="28"/>
        </w:rPr>
        <w:t>3.</w:t>
      </w:r>
      <w:r w:rsidR="00B96B84" w:rsidRPr="00400381">
        <w:rPr>
          <w:rFonts w:ascii="Times New Roman" w:hAnsi="Times New Roman" w:cs="Times New Roman"/>
          <w:bCs/>
          <w:sz w:val="28"/>
          <w:szCs w:val="28"/>
        </w:rPr>
        <w:t>6</w:t>
      </w:r>
      <w:r w:rsidRPr="00400381">
        <w:rPr>
          <w:rFonts w:ascii="Times New Roman" w:hAnsi="Times New Roman" w:cs="Times New Roman"/>
          <w:bCs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2. При обращении об исправлении технической ошибки заявитель представляет: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подается заявителем в Администрацию по почте, по электронной почте либо непосредственно передается в отдел </w:t>
      </w:r>
      <w:r w:rsidR="000058C4">
        <w:rPr>
          <w:rFonts w:ascii="Times New Roman" w:hAnsi="Times New Roman" w:cs="Times New Roman"/>
          <w:sz w:val="28"/>
          <w:szCs w:val="28"/>
        </w:rPr>
        <w:t>организационной и кадровой работы</w:t>
      </w:r>
      <w:r w:rsidRPr="0040038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3.6.3. Заявление об исправлении технической ошибки регистрируется специалистом отдела </w:t>
      </w:r>
      <w:r w:rsidR="000058C4">
        <w:rPr>
          <w:rFonts w:ascii="Times New Roman" w:hAnsi="Times New Roman" w:cs="Times New Roman"/>
          <w:sz w:val="28"/>
          <w:szCs w:val="28"/>
        </w:rPr>
        <w:t>организационной и кадровой работы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>Администрации и направляется в отдел Администрации в установленном порядке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4.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6.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, указанного в пункте 2.3. настоящего Регламента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7.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8. 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lastRenderedPageBreak/>
        <w:t xml:space="preserve">3.6.10. Специалист отдела </w:t>
      </w:r>
      <w:r w:rsidR="000058C4">
        <w:rPr>
          <w:rFonts w:ascii="Times New Roman" w:hAnsi="Times New Roman" w:cs="Times New Roman"/>
          <w:sz w:val="28"/>
          <w:szCs w:val="28"/>
        </w:rPr>
        <w:t>организационной и кадровой работы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>Администрации</w:t>
      </w:r>
      <w:r w:rsidR="00483FB7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>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 xml:space="preserve">3.6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</w:t>
      </w:r>
      <w:r w:rsidR="000058C4">
        <w:rPr>
          <w:rFonts w:ascii="Times New Roman" w:hAnsi="Times New Roman" w:cs="Times New Roman"/>
          <w:sz w:val="28"/>
          <w:szCs w:val="28"/>
        </w:rPr>
        <w:t>организационной и кадровой работы</w:t>
      </w:r>
      <w:r w:rsidR="000058C4" w:rsidRPr="00400381">
        <w:rPr>
          <w:rFonts w:ascii="Times New Roman" w:hAnsi="Times New Roman" w:cs="Times New Roman"/>
          <w:sz w:val="28"/>
          <w:szCs w:val="28"/>
        </w:rPr>
        <w:t xml:space="preserve"> </w:t>
      </w:r>
      <w:r w:rsidRPr="00400381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C2BE5" w:rsidRPr="00400381" w:rsidRDefault="00AC2BE5" w:rsidP="00BA0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 настоящего Регламента;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3.6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AC2BE5" w:rsidRPr="00400381" w:rsidRDefault="00AC2BE5" w:rsidP="00BA0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 настоящего Регламента;</w:t>
      </w:r>
    </w:p>
    <w:p w:rsidR="00AC2BE5" w:rsidRPr="00400381" w:rsidRDefault="00AC2BE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483FB7" w:rsidRPr="00400381" w:rsidRDefault="00483FB7" w:rsidP="0040038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B5" w:rsidRPr="00812B78" w:rsidRDefault="00BA0FB5" w:rsidP="00BA0F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4E00">
        <w:rPr>
          <w:rFonts w:ascii="Times New Roman" w:hAnsi="Times New Roman" w:cs="Times New Roman"/>
          <w:b/>
          <w:sz w:val="28"/>
          <w:szCs w:val="28"/>
        </w:rPr>
        <w:t>IV</w:t>
      </w:r>
      <w:r w:rsidRPr="00812B7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Регламента</w:t>
      </w:r>
    </w:p>
    <w:p w:rsidR="00BA0FB5" w:rsidRPr="00812B78" w:rsidRDefault="00BA0FB5" w:rsidP="00BA0FB5">
      <w:pPr>
        <w:pStyle w:val="ConsPlusNormal"/>
        <w:ind w:firstLine="709"/>
        <w:jc w:val="both"/>
        <w:rPr>
          <w:sz w:val="28"/>
          <w:szCs w:val="28"/>
        </w:rPr>
      </w:pP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курирующим вопросы в сфере земельных отношений,, а также специалистами, ответственными за выполнение административных действий, входящих в состав </w:t>
      </w:r>
      <w:r w:rsidRPr="00812B78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в рамках своей компетенци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 w:rsidRPr="00812B78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812B78">
        <w:rPr>
          <w:rFonts w:ascii="Times New Roman" w:hAnsi="Times New Roman" w:cs="Times New Roman"/>
          <w:sz w:val="28"/>
          <w:szCs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78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BA0FB5" w:rsidRPr="00812B7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048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З № 210-ФЗ, а также их должностных лиц, государственных или муниципальных служащих, работников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, принятые в ходе </w:t>
      </w:r>
      <w:r w:rsidRPr="0095404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(на любом этапе), действия (бездействие) Администрации, а также ее должностных лиц, муниципальных служащих, </w:t>
      </w:r>
      <w:r w:rsidRPr="00954048">
        <w:rPr>
          <w:rFonts w:ascii="Times New Roman" w:eastAsia="Calibri" w:hAnsi="Times New Roman" w:cs="Times New Roman"/>
          <w:sz w:val="28"/>
          <w:szCs w:val="28"/>
        </w:rPr>
        <w:t xml:space="preserve">МФЦ, работника МФЦ, а также организаций, предусмотренных частью 1.1 статьи 16 ФЗ № 210-ФЗ, или их работников </w:t>
      </w:r>
      <w:r w:rsidRPr="00954048">
        <w:rPr>
          <w:rFonts w:ascii="Times New Roman" w:hAnsi="Times New Roman" w:cs="Times New Roman"/>
          <w:sz w:val="28"/>
          <w:szCs w:val="28"/>
        </w:rPr>
        <w:t>в досудебном порядке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а также ее должностных лиц, муниципальных служащих, МФЦ, работника МФЦ, а также организаций, предусмотренных частью 1.1 статьи 16 ФЗ № 210-ФЗ, или их работников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Региональном портале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5.4. 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З № 210-ФЗ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З № 210-ФЗ;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954048">
        <w:rPr>
          <w:rFonts w:ascii="Times New Roman" w:hAnsi="Times New Roman"/>
          <w:sz w:val="28"/>
          <w:szCs w:val="28"/>
        </w:rPr>
        <w:lastRenderedPageBreak/>
        <w:t>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З № 210-ФЗ;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ногофункционального центра, работника МФЦ, организаций, предусмотренных частью 1.1 статьи 16 ФЗ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З № 210-ФЗ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З № 210-ФЗ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предусмотренных </w:t>
      </w:r>
      <w:hyperlink r:id="rId106" w:history="1">
        <w:r w:rsidRPr="0095404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954048">
        <w:rPr>
          <w:rFonts w:ascii="Times New Roman" w:hAnsi="Times New Roman"/>
          <w:sz w:val="28"/>
          <w:szCs w:val="28"/>
        </w:rPr>
        <w:t xml:space="preserve"> ФЗ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З № 210-ФЗ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 xml:space="preserve">5.5. Жалоба подается в письменной форме на бумажном носителе, в электронной форме в Администрацию, МФЦ либо в соответствующий орган местного самоуправления Бековского района Пензенской области, </w:t>
      </w:r>
      <w:r w:rsidRPr="00954048">
        <w:rPr>
          <w:rFonts w:ascii="Times New Roman" w:hAnsi="Times New Roman"/>
          <w:sz w:val="28"/>
          <w:szCs w:val="28"/>
        </w:rPr>
        <w:lastRenderedPageBreak/>
        <w:t xml:space="preserve">являющийся учредителем МФЦ (далее - учредитель МФЦ), а также в организации, предусмотренные частью 1.1 статьи 16 ФЗ № 210-ФЗ. 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Жалобы на решения и действия (бездействие) главы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 xml:space="preserve">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Пензенской области. 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З № 210-ФЗ, подаются руководителям этих организаций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муниципальной власти Пензенской области,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К РФ, может быть подана такими лицами в порядке, установленном статьей 11.2 ФЗ № 210-ФЗ, либо в порядке, установленном антимонопольным законодательством Российской Федерации, в антимонопольный орган.</w:t>
      </w:r>
    </w:p>
    <w:p w:rsidR="00BA0FB5" w:rsidRPr="00954048" w:rsidRDefault="00BA0FB5" w:rsidP="00BA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6. Особенности подачи и рассмотрения жалобы на решения и действия (бездействие) Администрации,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Бековского района Пензенской области</w:t>
      </w:r>
      <w:r w:rsidRPr="00954048">
        <w:rPr>
          <w:rFonts w:ascii="Times New Roman" w:hAnsi="Times New Roman"/>
          <w:i/>
          <w:sz w:val="28"/>
          <w:szCs w:val="28"/>
        </w:rPr>
        <w:t xml:space="preserve"> </w:t>
      </w:r>
      <w:r w:rsidRPr="00954048">
        <w:rPr>
          <w:rFonts w:ascii="Times New Roman" w:hAnsi="Times New Roman"/>
          <w:sz w:val="28"/>
          <w:szCs w:val="28"/>
        </w:rPr>
        <w:t>и их должностных лиц, муниципальных служащих, утвержденным постановлением Администрации.</w:t>
      </w:r>
    </w:p>
    <w:p w:rsidR="00BA0FB5" w:rsidRPr="00954048" w:rsidRDefault="00BA0FB5" w:rsidP="00BA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Рассмотрение жалоб на решения и действия (бездействие) МФЦ, работников МФЦ осуществляется в соответствии с Порядком подачи и рассмотрения жалоб на решения и действия (бездействие) многофункционального центра Бековского района Пензенской области и его работников при предоставлении муниципальных услуг, утвержденным постановлением Администрации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 xml:space="preserve">5.7. Жалоба может быть направлена по почте, электронной почте, через МФЦ, с использованием информационно-телекоммуникационной сети «Интернет», официального сайта Администрации, Единого портала либо </w:t>
      </w:r>
      <w:r w:rsidRPr="00954048">
        <w:rPr>
          <w:rFonts w:ascii="Times New Roman" w:hAnsi="Times New Roman"/>
          <w:sz w:val="28"/>
          <w:szCs w:val="28"/>
        </w:rPr>
        <w:lastRenderedPageBreak/>
        <w:t xml:space="preserve">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 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5.10. Жалоба должна содержать: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1) наименование Администрации, главы Администрации, либо муниципального служащего, МФЦ, его руководителя и (или) работника, организаций, предусмотренных частью 1.1 статьи 16 ФЗ № 210-ФЗ, их руководителей и (или) работников, решения и действия (бездействие) которых обжалуются;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2)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главы Администрации, либо муниципального служащего, МФЦ, работника МФЦ, организаций, предусмотренных частью 1.1 статьи 16 ФЗ № 210-ФЗ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главы Администрации, либо муниципального служащего, МФЦ, работника МФЦ, организаций, предусмотренных частью 1.1 статьи 16 ФЗ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5.11. Жалоба подлежит обязательной регистрации в течение одного рабочего дня с момента поступления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При поступлении жалобы через МФЦ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 xml:space="preserve">5.12. Жалоба, поступившая в Администрацию, МФЦ, учредителю МФЦ, в организации, предусмотренные частью 1.1 статьи 16 ФЗ № 210-ФЗ, либо вышестоящий орган (при его наличии), подлежит рассмотрению в </w:t>
      </w:r>
      <w:r w:rsidRPr="00954048">
        <w:rPr>
          <w:rFonts w:ascii="Times New Roman" w:hAnsi="Times New Roman"/>
          <w:sz w:val="28"/>
          <w:szCs w:val="28"/>
        </w:rPr>
        <w:lastRenderedPageBreak/>
        <w:t>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З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5.13. Основания для приостановления рассмотрения жалобы отсутствуют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14. По результатам рассмотрения жалобы принимается одно из следующих решений: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BA0FB5" w:rsidRPr="00954048" w:rsidRDefault="00BA0FB5" w:rsidP="00BA0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48">
        <w:rPr>
          <w:rFonts w:ascii="Times New Roman" w:hAnsi="Times New Roman" w:cs="Times New Roman"/>
          <w:sz w:val="28"/>
          <w:szCs w:val="28"/>
        </w:rPr>
        <w:t>5.15. Не позднее дня, следующего за днем принятия решения, указанного в пункте 5.14 Административного регламента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16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, либо организацией, предусмотренной частью 1.1 статьи 16 ФЗ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1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FB5" w:rsidRPr="00954048" w:rsidRDefault="00BA0FB5" w:rsidP="00BA0F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A0FB5" w:rsidRPr="00954048" w:rsidRDefault="00BA0FB5" w:rsidP="00BA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048">
        <w:rPr>
          <w:rFonts w:ascii="Times New Roman" w:hAnsi="Times New Roman"/>
          <w:sz w:val="28"/>
          <w:szCs w:val="28"/>
        </w:rPr>
        <w:t>5.19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00A87" w:rsidRDefault="00A00A87">
      <w:pPr>
        <w:pStyle w:val="ConsPlusNormal"/>
        <w:jc w:val="right"/>
        <w:outlineLvl w:val="1"/>
      </w:pPr>
    </w:p>
    <w:sectPr w:rsidR="00A00A87" w:rsidSect="00807919">
      <w:headerReference w:type="default" r:id="rId107"/>
      <w:footerReference w:type="default" r:id="rId10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EB" w:rsidRDefault="002E2CEB" w:rsidP="00CB2475">
      <w:pPr>
        <w:spacing w:after="0" w:line="240" w:lineRule="auto"/>
      </w:pPr>
      <w:r>
        <w:separator/>
      </w:r>
    </w:p>
  </w:endnote>
  <w:endnote w:type="continuationSeparator" w:id="1">
    <w:p w:rsidR="002E2CEB" w:rsidRDefault="002E2CEB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CD" w:rsidRDefault="004031CD">
    <w:pPr>
      <w:pStyle w:val="a7"/>
      <w:jc w:val="center"/>
    </w:pPr>
  </w:p>
  <w:p w:rsidR="004031CD" w:rsidRDefault="004031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EB" w:rsidRDefault="002E2CEB" w:rsidP="00CB2475">
      <w:pPr>
        <w:spacing w:after="0" w:line="240" w:lineRule="auto"/>
      </w:pPr>
      <w:r>
        <w:separator/>
      </w:r>
    </w:p>
  </w:footnote>
  <w:footnote w:type="continuationSeparator" w:id="1">
    <w:p w:rsidR="002E2CEB" w:rsidRDefault="002E2CEB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2054"/>
      <w:docPartObj>
        <w:docPartGallery w:val="Page Numbers (Top of Page)"/>
        <w:docPartUnique/>
      </w:docPartObj>
    </w:sdtPr>
    <w:sdtContent>
      <w:p w:rsidR="004031CD" w:rsidRDefault="00953EBC">
        <w:pPr>
          <w:pStyle w:val="a5"/>
          <w:jc w:val="center"/>
        </w:pPr>
        <w:r>
          <w:fldChar w:fldCharType="begin"/>
        </w:r>
        <w:r w:rsidR="004031CD">
          <w:instrText xml:space="preserve"> PAGE   \* MERGEFORMAT </w:instrText>
        </w:r>
        <w:r>
          <w:fldChar w:fldCharType="separate"/>
        </w:r>
        <w:r w:rsidR="00AA3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31CD" w:rsidRDefault="004031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A409C"/>
    <w:multiLevelType w:val="multilevel"/>
    <w:tmpl w:val="C6F89C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E6F"/>
    <w:rsid w:val="00001863"/>
    <w:rsid w:val="0000343E"/>
    <w:rsid w:val="000058C4"/>
    <w:rsid w:val="00011DA9"/>
    <w:rsid w:val="000221C7"/>
    <w:rsid w:val="00030349"/>
    <w:rsid w:val="00032C2A"/>
    <w:rsid w:val="000330E7"/>
    <w:rsid w:val="00035549"/>
    <w:rsid w:val="000512EF"/>
    <w:rsid w:val="00051F81"/>
    <w:rsid w:val="000601DE"/>
    <w:rsid w:val="00064B44"/>
    <w:rsid w:val="000672EA"/>
    <w:rsid w:val="00076657"/>
    <w:rsid w:val="00091BD5"/>
    <w:rsid w:val="0009261A"/>
    <w:rsid w:val="00096FBC"/>
    <w:rsid w:val="000A01FC"/>
    <w:rsid w:val="000A0D36"/>
    <w:rsid w:val="000D5994"/>
    <w:rsid w:val="000E34D8"/>
    <w:rsid w:val="000E6A5E"/>
    <w:rsid w:val="001005B0"/>
    <w:rsid w:val="001033E4"/>
    <w:rsid w:val="00106D4B"/>
    <w:rsid w:val="001303D7"/>
    <w:rsid w:val="00131313"/>
    <w:rsid w:val="001443A3"/>
    <w:rsid w:val="00146F7A"/>
    <w:rsid w:val="001555B2"/>
    <w:rsid w:val="0017096F"/>
    <w:rsid w:val="0017295F"/>
    <w:rsid w:val="001758BA"/>
    <w:rsid w:val="00184C78"/>
    <w:rsid w:val="001856D9"/>
    <w:rsid w:val="001857DD"/>
    <w:rsid w:val="0018733A"/>
    <w:rsid w:val="00192DED"/>
    <w:rsid w:val="0019560D"/>
    <w:rsid w:val="001A2029"/>
    <w:rsid w:val="001B0891"/>
    <w:rsid w:val="001B68FF"/>
    <w:rsid w:val="001C0348"/>
    <w:rsid w:val="001C5AD4"/>
    <w:rsid w:val="001C6C2A"/>
    <w:rsid w:val="001D22F2"/>
    <w:rsid w:val="001F5407"/>
    <w:rsid w:val="001F6021"/>
    <w:rsid w:val="00200032"/>
    <w:rsid w:val="0020529E"/>
    <w:rsid w:val="00211922"/>
    <w:rsid w:val="00223883"/>
    <w:rsid w:val="002244D0"/>
    <w:rsid w:val="00241186"/>
    <w:rsid w:val="0024162A"/>
    <w:rsid w:val="00255298"/>
    <w:rsid w:val="00261976"/>
    <w:rsid w:val="00274451"/>
    <w:rsid w:val="00284C65"/>
    <w:rsid w:val="0029350A"/>
    <w:rsid w:val="002A59D6"/>
    <w:rsid w:val="002B23E8"/>
    <w:rsid w:val="002B25C3"/>
    <w:rsid w:val="002B5ED4"/>
    <w:rsid w:val="002C61DB"/>
    <w:rsid w:val="002E12FC"/>
    <w:rsid w:val="002E2CEB"/>
    <w:rsid w:val="002F7D71"/>
    <w:rsid w:val="00300B50"/>
    <w:rsid w:val="00300C5D"/>
    <w:rsid w:val="00304042"/>
    <w:rsid w:val="00315353"/>
    <w:rsid w:val="00322683"/>
    <w:rsid w:val="00324A00"/>
    <w:rsid w:val="003275DA"/>
    <w:rsid w:val="00332303"/>
    <w:rsid w:val="00334EA2"/>
    <w:rsid w:val="00342AA5"/>
    <w:rsid w:val="003434DF"/>
    <w:rsid w:val="00344B7A"/>
    <w:rsid w:val="00345423"/>
    <w:rsid w:val="00350FDE"/>
    <w:rsid w:val="0037011A"/>
    <w:rsid w:val="00374159"/>
    <w:rsid w:val="00374FC8"/>
    <w:rsid w:val="003970DF"/>
    <w:rsid w:val="003A2A2E"/>
    <w:rsid w:val="003A4715"/>
    <w:rsid w:val="003A5235"/>
    <w:rsid w:val="003C18B1"/>
    <w:rsid w:val="003C24A9"/>
    <w:rsid w:val="003C33EB"/>
    <w:rsid w:val="003C3BE2"/>
    <w:rsid w:val="003D0F6F"/>
    <w:rsid w:val="003D3C37"/>
    <w:rsid w:val="003E166D"/>
    <w:rsid w:val="003E1937"/>
    <w:rsid w:val="003E69BF"/>
    <w:rsid w:val="003F19A5"/>
    <w:rsid w:val="003F5686"/>
    <w:rsid w:val="00400381"/>
    <w:rsid w:val="004031CD"/>
    <w:rsid w:val="0041167D"/>
    <w:rsid w:val="00422CEC"/>
    <w:rsid w:val="00430A12"/>
    <w:rsid w:val="00430B90"/>
    <w:rsid w:val="004429A0"/>
    <w:rsid w:val="004435CD"/>
    <w:rsid w:val="004456F7"/>
    <w:rsid w:val="00450187"/>
    <w:rsid w:val="0045410F"/>
    <w:rsid w:val="00457B5E"/>
    <w:rsid w:val="00464283"/>
    <w:rsid w:val="004713FB"/>
    <w:rsid w:val="00474BA5"/>
    <w:rsid w:val="004758D2"/>
    <w:rsid w:val="004837B4"/>
    <w:rsid w:val="00483FB7"/>
    <w:rsid w:val="0049209A"/>
    <w:rsid w:val="00493A1B"/>
    <w:rsid w:val="0049405F"/>
    <w:rsid w:val="004969A4"/>
    <w:rsid w:val="004A3048"/>
    <w:rsid w:val="004B0E3F"/>
    <w:rsid w:val="004B1CEF"/>
    <w:rsid w:val="004C6C51"/>
    <w:rsid w:val="004D5F2A"/>
    <w:rsid w:val="004E47FC"/>
    <w:rsid w:val="004F15C6"/>
    <w:rsid w:val="004F2256"/>
    <w:rsid w:val="004F6B33"/>
    <w:rsid w:val="0050047B"/>
    <w:rsid w:val="00504659"/>
    <w:rsid w:val="00505988"/>
    <w:rsid w:val="00511DB6"/>
    <w:rsid w:val="00517DF9"/>
    <w:rsid w:val="00527312"/>
    <w:rsid w:val="0052749F"/>
    <w:rsid w:val="00533199"/>
    <w:rsid w:val="00536011"/>
    <w:rsid w:val="0053731D"/>
    <w:rsid w:val="00540BD3"/>
    <w:rsid w:val="005451AA"/>
    <w:rsid w:val="0058280D"/>
    <w:rsid w:val="0058492F"/>
    <w:rsid w:val="00587DD0"/>
    <w:rsid w:val="00591217"/>
    <w:rsid w:val="005924A1"/>
    <w:rsid w:val="00593DEE"/>
    <w:rsid w:val="005A1FA7"/>
    <w:rsid w:val="005B00A5"/>
    <w:rsid w:val="005B2630"/>
    <w:rsid w:val="005B55D1"/>
    <w:rsid w:val="005B6366"/>
    <w:rsid w:val="005C72B3"/>
    <w:rsid w:val="005D185A"/>
    <w:rsid w:val="005E276B"/>
    <w:rsid w:val="005E3DC9"/>
    <w:rsid w:val="005F419F"/>
    <w:rsid w:val="006121A1"/>
    <w:rsid w:val="00612301"/>
    <w:rsid w:val="0061426B"/>
    <w:rsid w:val="00616AF7"/>
    <w:rsid w:val="006232CE"/>
    <w:rsid w:val="00631A8C"/>
    <w:rsid w:val="00632EB2"/>
    <w:rsid w:val="00651BD2"/>
    <w:rsid w:val="00657CA6"/>
    <w:rsid w:val="006610C0"/>
    <w:rsid w:val="0066327F"/>
    <w:rsid w:val="0066494B"/>
    <w:rsid w:val="00665B07"/>
    <w:rsid w:val="00684C03"/>
    <w:rsid w:val="006A55EA"/>
    <w:rsid w:val="006B3003"/>
    <w:rsid w:val="006B327D"/>
    <w:rsid w:val="006B4BA6"/>
    <w:rsid w:val="006C1442"/>
    <w:rsid w:val="006C222F"/>
    <w:rsid w:val="006D3290"/>
    <w:rsid w:val="006D4354"/>
    <w:rsid w:val="006E2E10"/>
    <w:rsid w:val="006E4F87"/>
    <w:rsid w:val="006F494D"/>
    <w:rsid w:val="007122B6"/>
    <w:rsid w:val="00714F7D"/>
    <w:rsid w:val="00726018"/>
    <w:rsid w:val="00741A26"/>
    <w:rsid w:val="00750B50"/>
    <w:rsid w:val="00751CD1"/>
    <w:rsid w:val="007528EB"/>
    <w:rsid w:val="007612AA"/>
    <w:rsid w:val="007A3DA4"/>
    <w:rsid w:val="007A56AE"/>
    <w:rsid w:val="007A7597"/>
    <w:rsid w:val="007A7A11"/>
    <w:rsid w:val="007C0C37"/>
    <w:rsid w:val="007C4190"/>
    <w:rsid w:val="007C4A02"/>
    <w:rsid w:val="007E02E0"/>
    <w:rsid w:val="007E0B4B"/>
    <w:rsid w:val="007E7556"/>
    <w:rsid w:val="007E7DE7"/>
    <w:rsid w:val="007F17D9"/>
    <w:rsid w:val="007F3B06"/>
    <w:rsid w:val="007F6016"/>
    <w:rsid w:val="00801F4B"/>
    <w:rsid w:val="00807919"/>
    <w:rsid w:val="00817B75"/>
    <w:rsid w:val="0082669D"/>
    <w:rsid w:val="008313B6"/>
    <w:rsid w:val="00836C8C"/>
    <w:rsid w:val="00845909"/>
    <w:rsid w:val="00853AB0"/>
    <w:rsid w:val="00855F0A"/>
    <w:rsid w:val="0085743E"/>
    <w:rsid w:val="00861134"/>
    <w:rsid w:val="00867966"/>
    <w:rsid w:val="008679F4"/>
    <w:rsid w:val="00876615"/>
    <w:rsid w:val="00876774"/>
    <w:rsid w:val="00876A58"/>
    <w:rsid w:val="00884A6F"/>
    <w:rsid w:val="0089174C"/>
    <w:rsid w:val="008A4109"/>
    <w:rsid w:val="008A70F9"/>
    <w:rsid w:val="008B5E81"/>
    <w:rsid w:val="008B6F9C"/>
    <w:rsid w:val="008C32C4"/>
    <w:rsid w:val="008D4DA8"/>
    <w:rsid w:val="008D769E"/>
    <w:rsid w:val="008E5BE4"/>
    <w:rsid w:val="009042FB"/>
    <w:rsid w:val="0091037A"/>
    <w:rsid w:val="0091361C"/>
    <w:rsid w:val="00913676"/>
    <w:rsid w:val="009245A7"/>
    <w:rsid w:val="009338C2"/>
    <w:rsid w:val="009345E9"/>
    <w:rsid w:val="00953EBC"/>
    <w:rsid w:val="00957194"/>
    <w:rsid w:val="0098291E"/>
    <w:rsid w:val="009841C9"/>
    <w:rsid w:val="00987808"/>
    <w:rsid w:val="00990013"/>
    <w:rsid w:val="009A0FC2"/>
    <w:rsid w:val="009B2D10"/>
    <w:rsid w:val="009B5A26"/>
    <w:rsid w:val="009C4179"/>
    <w:rsid w:val="009C5245"/>
    <w:rsid w:val="009D4E8E"/>
    <w:rsid w:val="009F0E55"/>
    <w:rsid w:val="009F256E"/>
    <w:rsid w:val="00A00A87"/>
    <w:rsid w:val="00A1519D"/>
    <w:rsid w:val="00A2301A"/>
    <w:rsid w:val="00A24E7E"/>
    <w:rsid w:val="00A304ED"/>
    <w:rsid w:val="00A3238C"/>
    <w:rsid w:val="00A360DB"/>
    <w:rsid w:val="00A44CE4"/>
    <w:rsid w:val="00A552FC"/>
    <w:rsid w:val="00A60ECA"/>
    <w:rsid w:val="00A920B0"/>
    <w:rsid w:val="00A97805"/>
    <w:rsid w:val="00AA2430"/>
    <w:rsid w:val="00AA3A43"/>
    <w:rsid w:val="00AC0543"/>
    <w:rsid w:val="00AC2BE5"/>
    <w:rsid w:val="00AD5098"/>
    <w:rsid w:val="00AE28AF"/>
    <w:rsid w:val="00AF1011"/>
    <w:rsid w:val="00AF5784"/>
    <w:rsid w:val="00B001AD"/>
    <w:rsid w:val="00B0081D"/>
    <w:rsid w:val="00B008B0"/>
    <w:rsid w:val="00B125B2"/>
    <w:rsid w:val="00B12BCC"/>
    <w:rsid w:val="00B17E86"/>
    <w:rsid w:val="00B3306C"/>
    <w:rsid w:val="00B446E2"/>
    <w:rsid w:val="00B45E1E"/>
    <w:rsid w:val="00B5083D"/>
    <w:rsid w:val="00B509CE"/>
    <w:rsid w:val="00B51226"/>
    <w:rsid w:val="00B564D8"/>
    <w:rsid w:val="00B62550"/>
    <w:rsid w:val="00B66958"/>
    <w:rsid w:val="00B70494"/>
    <w:rsid w:val="00B803A0"/>
    <w:rsid w:val="00B812D7"/>
    <w:rsid w:val="00B9360A"/>
    <w:rsid w:val="00B95CCB"/>
    <w:rsid w:val="00B960B5"/>
    <w:rsid w:val="00B96B84"/>
    <w:rsid w:val="00BA0FB5"/>
    <w:rsid w:val="00BA5857"/>
    <w:rsid w:val="00BE7316"/>
    <w:rsid w:val="00BF018B"/>
    <w:rsid w:val="00BF427E"/>
    <w:rsid w:val="00BF4E6F"/>
    <w:rsid w:val="00C0241F"/>
    <w:rsid w:val="00C03379"/>
    <w:rsid w:val="00C0767A"/>
    <w:rsid w:val="00C251DF"/>
    <w:rsid w:val="00C2555F"/>
    <w:rsid w:val="00C31A83"/>
    <w:rsid w:val="00C43F4E"/>
    <w:rsid w:val="00C74215"/>
    <w:rsid w:val="00C85D54"/>
    <w:rsid w:val="00C91692"/>
    <w:rsid w:val="00C91F94"/>
    <w:rsid w:val="00CB2475"/>
    <w:rsid w:val="00CB3CB5"/>
    <w:rsid w:val="00CD327D"/>
    <w:rsid w:val="00CE4EAF"/>
    <w:rsid w:val="00CE7795"/>
    <w:rsid w:val="00CF0D8B"/>
    <w:rsid w:val="00CF6058"/>
    <w:rsid w:val="00D015AD"/>
    <w:rsid w:val="00D156ED"/>
    <w:rsid w:val="00D166BA"/>
    <w:rsid w:val="00D2682A"/>
    <w:rsid w:val="00D3066D"/>
    <w:rsid w:val="00D46E2D"/>
    <w:rsid w:val="00D50E4F"/>
    <w:rsid w:val="00D51F30"/>
    <w:rsid w:val="00D533FB"/>
    <w:rsid w:val="00D67587"/>
    <w:rsid w:val="00D84115"/>
    <w:rsid w:val="00D92E2A"/>
    <w:rsid w:val="00D96D2B"/>
    <w:rsid w:val="00DB1328"/>
    <w:rsid w:val="00DB3510"/>
    <w:rsid w:val="00DB4368"/>
    <w:rsid w:val="00DB6340"/>
    <w:rsid w:val="00DC6862"/>
    <w:rsid w:val="00DC769B"/>
    <w:rsid w:val="00DD301A"/>
    <w:rsid w:val="00DD5021"/>
    <w:rsid w:val="00DE26EA"/>
    <w:rsid w:val="00DE75E1"/>
    <w:rsid w:val="00DF420E"/>
    <w:rsid w:val="00E024D7"/>
    <w:rsid w:val="00E05581"/>
    <w:rsid w:val="00E07B8F"/>
    <w:rsid w:val="00E21BB5"/>
    <w:rsid w:val="00E3598E"/>
    <w:rsid w:val="00E37B25"/>
    <w:rsid w:val="00E50704"/>
    <w:rsid w:val="00E50CC3"/>
    <w:rsid w:val="00E50D57"/>
    <w:rsid w:val="00E66D9D"/>
    <w:rsid w:val="00E74D79"/>
    <w:rsid w:val="00E80B91"/>
    <w:rsid w:val="00E90E49"/>
    <w:rsid w:val="00E9227F"/>
    <w:rsid w:val="00E9709E"/>
    <w:rsid w:val="00EB70F0"/>
    <w:rsid w:val="00ED0BD0"/>
    <w:rsid w:val="00ED755B"/>
    <w:rsid w:val="00EE2CDD"/>
    <w:rsid w:val="00EE46CE"/>
    <w:rsid w:val="00EF5CC7"/>
    <w:rsid w:val="00EF5E85"/>
    <w:rsid w:val="00F03DFA"/>
    <w:rsid w:val="00F05A90"/>
    <w:rsid w:val="00F07E8B"/>
    <w:rsid w:val="00F1756C"/>
    <w:rsid w:val="00F2050E"/>
    <w:rsid w:val="00F301BE"/>
    <w:rsid w:val="00F34D7C"/>
    <w:rsid w:val="00F36B95"/>
    <w:rsid w:val="00F42C41"/>
    <w:rsid w:val="00F46AC9"/>
    <w:rsid w:val="00F5198B"/>
    <w:rsid w:val="00F56D71"/>
    <w:rsid w:val="00F62644"/>
    <w:rsid w:val="00F82072"/>
    <w:rsid w:val="00F86526"/>
    <w:rsid w:val="00F87DDD"/>
    <w:rsid w:val="00F93FA0"/>
    <w:rsid w:val="00FB65C2"/>
    <w:rsid w:val="00FB67DB"/>
    <w:rsid w:val="00FC2A91"/>
    <w:rsid w:val="00FC2B59"/>
    <w:rsid w:val="00FC7133"/>
    <w:rsid w:val="00FD0C93"/>
    <w:rsid w:val="00FE2277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23"/>
  </w:style>
  <w:style w:type="paragraph" w:styleId="1">
    <w:name w:val="heading 1"/>
    <w:basedOn w:val="a"/>
    <w:next w:val="a"/>
    <w:link w:val="10"/>
    <w:uiPriority w:val="9"/>
    <w:qFormat/>
    <w:rsid w:val="009A0FC2"/>
    <w:pPr>
      <w:keepNext/>
      <w:spacing w:before="240" w:after="60" w:line="240" w:lineRule="auto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character" w:styleId="ac">
    <w:name w:val="Hyperlink"/>
    <w:basedOn w:val="a0"/>
    <w:uiPriority w:val="99"/>
    <w:unhideWhenUsed/>
    <w:rsid w:val="000672EA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651BD2"/>
    <w:pPr>
      <w:spacing w:after="120" w:line="240" w:lineRule="auto"/>
      <w:ind w:left="283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51BD2"/>
    <w:rPr>
      <w:rFonts w:eastAsiaTheme="minorEastAsia" w:cs="Times New Roman"/>
      <w:sz w:val="24"/>
      <w:szCs w:val="24"/>
      <w:lang w:val="en-US" w:bidi="en-US"/>
    </w:rPr>
  </w:style>
  <w:style w:type="paragraph" w:customStyle="1" w:styleId="ConsTitle">
    <w:name w:val="ConsTitle"/>
    <w:rsid w:val="004969A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C5245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нум список 1"/>
    <w:uiPriority w:val="99"/>
    <w:rsid w:val="00511DB6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A0FC2"/>
    <w:rPr>
      <w:rFonts w:asciiTheme="majorHAnsi" w:eastAsiaTheme="majorEastAsia" w:hAnsiTheme="majorHAnsi" w:cs="Tahoma"/>
      <w:b/>
      <w:bCs/>
      <w:kern w:val="32"/>
      <w:sz w:val="32"/>
      <w:szCs w:val="32"/>
      <w:lang w:val="en-US" w:bidi="en-US"/>
    </w:rPr>
  </w:style>
  <w:style w:type="paragraph" w:styleId="af">
    <w:name w:val="List Paragraph"/>
    <w:basedOn w:val="a"/>
    <w:uiPriority w:val="34"/>
    <w:qFormat/>
    <w:rsid w:val="009A0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A206E5494CB0556CDE99A961FF7ADC9EC19B9F81BC22FD05DFF052B619A9FDE79CC1FEFC780771D515CB04BACM11EI" TargetMode="External"/><Relationship Id="rId21" Type="http://schemas.openxmlformats.org/officeDocument/2006/relationships/hyperlink" Target="consultantplus://offline/ref=273585016C1A2692B779FE76867EA6E950D05AFF840F53B60D1BA76B01E975BF65C26F8368O6BFJ" TargetMode="External"/><Relationship Id="rId42" Type="http://schemas.openxmlformats.org/officeDocument/2006/relationships/hyperlink" Target="consultantplus://offline/ref=0C5DF29FD25F3D014AACB2B4CC06731347FCD8F43AB0C6264FE58BC4D4B90EE6B906133698pBo0I" TargetMode="External"/><Relationship Id="rId47" Type="http://schemas.openxmlformats.org/officeDocument/2006/relationships/hyperlink" Target="consultantplus://offline/ref=0C5DF29FD25F3D014AACB2B4CC06731347F4D7FC33B1C6264FE58BC4D4B90EE6B90613339BB52CF8p7o4I" TargetMode="External"/><Relationship Id="rId63" Type="http://schemas.openxmlformats.org/officeDocument/2006/relationships/hyperlink" Target="consultantplus://offline/ref=0C5DF29FD25F3D014AACB2B4CC06731347FCD8F43AB0C6264FE58BC4D4B90EE6B906133A98pBo1I" TargetMode="External"/><Relationship Id="rId68" Type="http://schemas.openxmlformats.org/officeDocument/2006/relationships/hyperlink" Target="consultantplus://offline/ref=0C5DF29FD25F3D014AACB2B4CC06731347FCD8F43AB0C6264FE58BC4D4B90EE6B906133A9CpBoDI" TargetMode="External"/><Relationship Id="rId84" Type="http://schemas.openxmlformats.org/officeDocument/2006/relationships/hyperlink" Target="consultantplus://offline/ref=0C5DF29FD25F3D014AACB2B4CC06731347FCD9FC32B0C6264FE58BC4D4pBo9I" TargetMode="External"/><Relationship Id="rId89" Type="http://schemas.openxmlformats.org/officeDocument/2006/relationships/hyperlink" Target="consultantplus://offline/ref=0C5DF29FD25F3D014AACB2B4CC06731347FCD9FC32B0C6264FE58BC4D4pBo9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571.2X_hVWYe1RlkrD164QlVL_RPl4ZeMkFPaR5dmdFmUBR9Ep7sm8vaZPeVOAS4F9WPaUnFE9hNluRQQ8og7qPd565aFbRpX236PkmVKwg8MG8F8UIXWsDixns62AIno3HLsG6GEyh_qgIWLkNokPTCef5OK4kgoRX2IXrh1K2hDmM.7a4fcc7a01a09205b11535eae1508e0f1a83b68d&amp;uuid=&amp;state=PEtFfuTeVD4jaxywoSUvtB2i7c0_vxGdKJBUN48dhRaQEew_4vPgtaHQTbCUXI3yXF7gMIt8Es9RFLtOmtvshg,,&amp;&amp;cst=AiuY0DBWFJ4CiF6OxvZkNIVYrhxKVyCpbyv3UpT9PvD0c4FFhjUC6LdXdpON0prBKzicNFWwwowv1h9CjnSs6B3MWCE71sa4qsH7KwcmHjxtFTchdSqIMnQBosL9aek820amvCpfIlkhCxV2OWHX1cKARaTL62KbqLMxaaHH9FmcvMzV3Qe21PZtPiJOEyWAAPTI5sxe_Ybruh52FbTGUFxKqekEYvCVbiK9lMJc9rdc1C5KBTcAMkHMespijdPpaLtXukCNf9Xy5mLkPGgzNt9P5n9f0OuuY9h0IXoeCzfBajTT9RvKKqNr2372kLL2oIdQhBFcAP01V0C3YhvD5Rsh6LE2_fNbX4y92MPhzEt4R_zyRaxLi7q1iKAezH4c52q1nHVBwTNb3sJBaEyaMRQMYzITr1hPjm-WN-WfBi2kbTU88fna3adbVUkFmTDZWYqUUa_Vn7SWMmc_iVe9BlU0H95FOCr397cNxmVP_LG8agPbG9eLOvLjV18t6xixJjjCTxDVmoTrMi1C0zitoYbp2g4hSxb5Xn75vl-soIG6X8ElFn92PwLQQiAQcVvEbMWZhxtEA4v9XMwEO9Z-1wKjMHx5OswheBn6HU67qP_MURpmqgZirxbBZC6BykTE&amp;data=UlNrNmk5WktYejR0eWJFYk1LdmtxdW4yWDZMWURSNjh4UEJ2MG1QZ1JEVmlxWXoyQWdpNThmNGk5dVM4QTdSQ09ETE9ocG9KckpwRUYyTFExS1VqM3BYVHJSZGl3LUZH&amp;sign=f5bdd77bd2dcbc84460d9235539353a5&amp;keyno=0&amp;b64e=2&amp;ref=orjY4mGPRjk5boDnW0uvlrrd71vZw9kps8sAoyy6xiwT9RyrivbjWwMGf4cY2dWmR0ejt5Fqc_vo_hAkBHZdBCkNZW8BGAvYhgq9TYwROrelLvcuAcbg8qNW3YWVDuKH617zNNSW3sGdJtiqUYpDKRVt2JuN4NlKuz4QCgTLegCQPKARt48qcjcMMokkNBuFCNczcILHJcst7skjH68lPY583dvQ0nP-HICUkfBsDJu3rFH46XgyJfHJPcYbfOZl-GuY-QlNRELiCPZCY1RnbDm6RvhGkKRzGKTzK0VPgPDFJoQSQbrHiSJHPaQ_9ovW6h_QWAMFtTgS0MDTpFiJ8aX4BdFE5MO4PffkiaDNIrEJ47X5edPbwWwk0BT54fWs0U6VL0IrxS18hPFmoDB92wCXSOAS2RcfHrNTFDsmQW6z1_mylEe16AHgVnh_qVFkuAofX8PNGgpbJCGXcQUn7mpeJ8GBD12HBCsQVoyTb68fSWCWmagoJw,,&amp;l10n=ru&amp;cts=1507793429782&amp;mc=2.251629167387823&amp;bu=uniq1507791353786438781" TargetMode="External"/><Relationship Id="rId29" Type="http://schemas.openxmlformats.org/officeDocument/2006/relationships/hyperlink" Target="consultantplus://offline/ref=3A206E5494CB0556CDE99A961FF7ADC9EC19B8F018C12FD05DFF052B619A9FDE79CC1FEFC780771D515CB04BACM11EI" TargetMode="External"/><Relationship Id="rId107" Type="http://schemas.openxmlformats.org/officeDocument/2006/relationships/header" Target="header1.xml"/><Relationship Id="rId11" Type="http://schemas.openxmlformats.org/officeDocument/2006/relationships/hyperlink" Target="consultantplus://offline/ref=0C5DF29FD25F3D014AACB2B4CC06731347FCD8F43AB0C6264FE58BC4D4B90EE6B90613369EpBo0I" TargetMode="External"/><Relationship Id="rId24" Type="http://schemas.openxmlformats.org/officeDocument/2006/relationships/hyperlink" Target="consultantplus://offline/ref=B41AB805B5231D8A5398894815604321403139639147FB029DBA897A87DAD2C2C63225B104tFFBM" TargetMode="External"/><Relationship Id="rId32" Type="http://schemas.openxmlformats.org/officeDocument/2006/relationships/hyperlink" Target="consultantplus://offline/ref=0C5DF29FD25F3D014AACB2B4CC06731347F6DEF532BFC6264FE58BC4D4pBo9I" TargetMode="External"/><Relationship Id="rId37" Type="http://schemas.openxmlformats.org/officeDocument/2006/relationships/hyperlink" Target="consultantplus://offline/ref=3A206E5494CB0556CDE99A961FF7ADC9ED19BFF611C72FD05DFF052B619A9FDE79CC1FEFC780771D515CB04BACM11EI" TargetMode="External"/><Relationship Id="rId40" Type="http://schemas.openxmlformats.org/officeDocument/2006/relationships/hyperlink" Target="consultantplus://offline/ref=0C5DF29FD25F3D014AACB2B4CC06731347FCD8F43AB0C6264FE58BC4D4B90EE6B90613359EpBo5I" TargetMode="External"/><Relationship Id="rId45" Type="http://schemas.openxmlformats.org/officeDocument/2006/relationships/hyperlink" Target="consultantplus://offline/ref=0C5DF29FD25F3D014AACB2B4CC06731347FCD8F43AB0C6264FE58BC4D4B90EE6B90613379CpBo0I" TargetMode="External"/><Relationship Id="rId53" Type="http://schemas.openxmlformats.org/officeDocument/2006/relationships/hyperlink" Target="consultantplus://offline/ref=0C5DF29FD25F3D014AACB2B4CC06731347FCD8F43AB0C6264FE58BC4D4B90EE6B90613359CpBo3I" TargetMode="External"/><Relationship Id="rId58" Type="http://schemas.openxmlformats.org/officeDocument/2006/relationships/hyperlink" Target="consultantplus://offline/ref=1FD8532D60820F3ECE1AC3E0D5D383866B0AA27DEAEAFC6C90A69B1892FA7B389C43498EF2608D3E431FCD6CAAB2D9A876531DBA3BKDSEL" TargetMode="External"/><Relationship Id="rId66" Type="http://schemas.openxmlformats.org/officeDocument/2006/relationships/hyperlink" Target="consultantplus://offline/ref=0C5DF29FD25F3D014AACB2B4CC06731347FCD8F43AB0C6264FE58BC4D4B90EE6B90613359CpBo3I" TargetMode="External"/><Relationship Id="rId74" Type="http://schemas.openxmlformats.org/officeDocument/2006/relationships/hyperlink" Target="consultantplus://offline/ref=0C5DF29FD25F3D014AACB2B4CC06731347FCD9FC32B0C6264FE58BC4D4pBo9I" TargetMode="External"/><Relationship Id="rId79" Type="http://schemas.openxmlformats.org/officeDocument/2006/relationships/hyperlink" Target="consultantplus://offline/ref=0C5DF29FD25F3D014AACB2B4CC06731347F6DEF532BFC6264FE58BC4D4pBo9I" TargetMode="External"/><Relationship Id="rId87" Type="http://schemas.openxmlformats.org/officeDocument/2006/relationships/hyperlink" Target="consultantplus://offline/ref=46968DCF41EE414CF089E82B180798011BCF2BC7EF5A930F7CC34BA97134A1C3359CAB484ElByEF" TargetMode="External"/><Relationship Id="rId102" Type="http://schemas.openxmlformats.org/officeDocument/2006/relationships/hyperlink" Target="consultantplus://offline/ref=0C5DF29FD25F3D014AACB2B4CC06731347FCD8F43AB0C6264FE58BC4D4B90EE6B906133A9ApBo5I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C5DF29FD25F3D014AACB2B4CC06731347FCD9FC32B0C6264FE58BC4D4pBo9I" TargetMode="External"/><Relationship Id="rId82" Type="http://schemas.openxmlformats.org/officeDocument/2006/relationships/hyperlink" Target="consultantplus://offline/ref=0C5DF29FD25F3D014AACB2B4CC06731347FCD9FC32B0C6264FE58BC4D4pBo9I" TargetMode="External"/><Relationship Id="rId90" Type="http://schemas.openxmlformats.org/officeDocument/2006/relationships/hyperlink" Target="consultantplus://offline/ref=015DAC7E3387F848D79226094B10F1F2278CC48B7509C094AFC751FDB8175F4007B98D4403r1z2F" TargetMode="External"/><Relationship Id="rId95" Type="http://schemas.openxmlformats.org/officeDocument/2006/relationships/hyperlink" Target="consultantplus://offline/ref=0C5DF29FD25F3D014AACB2B4CC06731347FCD8F43AB0C6264FE58BC4D4B90EE6B90613359CpBo3I" TargetMode="External"/><Relationship Id="rId19" Type="http://schemas.openxmlformats.org/officeDocument/2006/relationships/hyperlink" Target="consultantplus://offline/ref=273585016C1A2692B779FE76867EA6E950D05AFF840F53B60D1BA76B01E975BF65C26F8368O6BFJ" TargetMode="External"/><Relationship Id="rId14" Type="http://schemas.openxmlformats.org/officeDocument/2006/relationships/hyperlink" Target="consultantplus://offline/ref=0C5DF29FD25F3D014AACB2B4CC06731347FCD8F43AB0C6264FE58BC4D4B90EE6B906133599pBoCI" TargetMode="External"/><Relationship Id="rId22" Type="http://schemas.openxmlformats.org/officeDocument/2006/relationships/hyperlink" Target="consultantplus://offline/ref=273585016C1A2692B779FE76867EA6E950D05AFF840F53B60D1BA76B01E975BF65C26F8C6AO6B7J" TargetMode="External"/><Relationship Id="rId27" Type="http://schemas.openxmlformats.org/officeDocument/2006/relationships/hyperlink" Target="consultantplus://offline/ref=3A206E5494CB0556CDE99A961FF7ADC9EC19B9F811C02FD05DFF052B619A9FDE79CC1FEFC780771D515CB04BACM11EI" TargetMode="External"/><Relationship Id="rId30" Type="http://schemas.openxmlformats.org/officeDocument/2006/relationships/hyperlink" Target="consultantplus://offline/ref=3A206E5494CB0556CDE99A961FF7ADC9EC19BAF61CC82FD05DFF052B619A9FDE6BCC47E3C58869145649E61AE942C533AF84FCF9F56E0636ME16I" TargetMode="External"/><Relationship Id="rId35" Type="http://schemas.openxmlformats.org/officeDocument/2006/relationships/hyperlink" Target="consultantplus://offline/ref=3A206E5494CB0556CDE99A961FF7ADC9EC18B8F71EC62FD05DFF052B619A9FDE79CC1FEFC780771D515CB04BACM11EI" TargetMode="External"/><Relationship Id="rId43" Type="http://schemas.openxmlformats.org/officeDocument/2006/relationships/hyperlink" Target="consultantplus://offline/ref=0C5DF29FD25F3D014AACB2B4CC06731347FCD8F43AB0C6264FE58BC4D4B90EE6B90613369EpBo0I" TargetMode="External"/><Relationship Id="rId48" Type="http://schemas.openxmlformats.org/officeDocument/2006/relationships/hyperlink" Target="consultantplus://offline/ref=0C5DF29FD25F3D014AACB2B4CC06731344F3DBFA3ABDC6264FE58BC4D4pBo9I" TargetMode="External"/><Relationship Id="rId56" Type="http://schemas.openxmlformats.org/officeDocument/2006/relationships/hyperlink" Target="consultantplus://offline/ref=1FD8532D60820F3ECE1AC3E0D5D383866B0AA27DEAEAFC6C90A69B1892FA7B389C43498EF3648D3E431FCD6CAAB2D9A876531DBA3BKDSEL" TargetMode="External"/><Relationship Id="rId64" Type="http://schemas.openxmlformats.org/officeDocument/2006/relationships/hyperlink" Target="consultantplus://offline/ref=0C5DF29FD25F3D014AACB2B4CC06731347FCD8F43AB0C6264FE58BC4D4B90EE6B906133A9DpBo4I" TargetMode="External"/><Relationship Id="rId69" Type="http://schemas.openxmlformats.org/officeDocument/2006/relationships/hyperlink" Target="consultantplus://offline/ref=0E557E3F1AE000D4D019DB799BD22F3CCA001902774F42818CE93FEECAEFF2CADAC68DBF77L6O8G" TargetMode="External"/><Relationship Id="rId77" Type="http://schemas.openxmlformats.org/officeDocument/2006/relationships/hyperlink" Target="consultantplus://offline/ref=0C5DF29FD25F3D014AACB2B4CC06731344F3DBFA3ABDC6264FE58BC4D4pBo9I" TargetMode="External"/><Relationship Id="rId100" Type="http://schemas.openxmlformats.org/officeDocument/2006/relationships/hyperlink" Target="consultantplus://offline/ref=0C5DF29FD25F3D014AACB2B4CC06731347FCD9FC32B0C6264FE58BC4D4pBo9I" TargetMode="External"/><Relationship Id="rId105" Type="http://schemas.openxmlformats.org/officeDocument/2006/relationships/hyperlink" Target="consultantplus://offline/ref=0C5DF29FD25F3D014AACB2B4CC06731347FCD8F43AB0C6264FE58BC4D4B90EE6B906133A98pBo2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C5DF29FD25F3D014AACB2B4CC06731344F3DBFA3ABDC6264FE58BC4D4B90EE6B90613339BB52CF8p7o6I" TargetMode="External"/><Relationship Id="rId72" Type="http://schemas.openxmlformats.org/officeDocument/2006/relationships/hyperlink" Target="consultantplus://offline/ref=0E557E3F1AE000D4D019DB799BD22F3CCA001001774742818CE93FEECALEOFG" TargetMode="External"/><Relationship Id="rId80" Type="http://schemas.openxmlformats.org/officeDocument/2006/relationships/hyperlink" Target="consultantplus://offline/ref=0C5DF29FD25F3D014AACB2B4CC06731347F6DEF532BFC6264FE58BC4D4B90EE6B90613339BB52CF1p7oEI" TargetMode="External"/><Relationship Id="rId85" Type="http://schemas.openxmlformats.org/officeDocument/2006/relationships/hyperlink" Target="consultantplus://offline/ref=015DAC7E3387F848D79226094B10F1F2278CC48B7509C094AFC751FDB8175F4007B98D4403r1z2F" TargetMode="External"/><Relationship Id="rId93" Type="http://schemas.openxmlformats.org/officeDocument/2006/relationships/hyperlink" Target="consultantplus://offline/ref=0C5DF29FD25F3D014AACB2B4CC06731347FCD8F43AB0C6264FE58BC4D4B90EE6B906133A9EpBoDI" TargetMode="External"/><Relationship Id="rId98" Type="http://schemas.openxmlformats.org/officeDocument/2006/relationships/hyperlink" Target="consultantplus://offline/ref=0C5DF29FD25F3D014AACB2B4CC06731347FCD8F43AB0C6264FE58BC4D4B90EE6B90613359CpBo3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C5DF29FD25F3D014AACB2B4CC06731347FCD8F43AB0C6264FE58BC4D4B90EE6B90613369DpBo2I" TargetMode="External"/><Relationship Id="rId17" Type="http://schemas.openxmlformats.org/officeDocument/2006/relationships/hyperlink" Target="http://yandex.ru/clck/jsredir?from=yandex.ru%3Bsearch%2F%3Bweb%3B%3B&amp;text=&amp;etext=1571.2X_hVWYe1RlkrD164QlVL_RPl4ZeMkFPaR5dmdFmUBR9Ep7sm8vaZPeVOAS4F9WPaUnFE9hNluRQQ8og7qPd565aFbRpX236PkmVKwg8MG8F8UIXWsDixns62AIno3HLsG6GEyh_qgIWLkNokPTCef5OK4kgoRX2IXrh1K2hDmM.7a4fcc7a01a09205b11535eae1508e0f1a83b68d&amp;uuid=&amp;state=PEtFfuTeVD4jaxywoSUvtB2i7c0_vxGdKJBUN48dhRaQEew_4vPgtaHQTbCUXI3yXF7gMIt8Es9RFLtOmtvshg,,&amp;&amp;cst=AiuY0DBWFJ4CiF6OxvZkNIVYrhxKVyCpbyv3UpT9PvD0c4FFhjUC6LdXdpON0prBKzicNFWwwowv1h9CjnSs6B3MWCE71sa4qsH7KwcmHjxtFTchdSqIMnQBosL9aek820amvCpfIlkhCxV2OWHX1cKARaTL62KbqLMxaaHH9FmcvMzV3Qe21PZtPiJOEyWAAPTI5sxe_Ybruh52FbTGUFxKqekEYvCVbiK9lMJc9rdc1C5KBTcAMkHMespijdPpaLtXukCNf9Xy5mLkPGgzNt9P5n9f0OuuY9h0IXoeCzfBajTT9RvKKqNr2372kLL2oIdQhBFcAP01V0C3YhvD5Rsh6LE2_fNbX4y92MPhzEt4R_zyRaxLi7q1iKAezH4c52q1nHVBwTNb3sJBaEyaMRQMYzITr1hPjm-WN-WfBi2kbTU88fna3adbVUkFmTDZWYqUUa_Vn7SWMmc_iVe9BlU0H95FOCr397cNxmVP_LG8agPbG9eLOvLjV18t6xixJjjCTxDVmoTrMi1C0zitoYbp2g4hSxb5Xn75vl-soIG6X8ElFn92PwLQQiAQcVvEbMWZhxtEA4v9XMwEO9Z-1wKjMHx5OswheBn6HU67qP_MURpmqgZirxbBZC6BykTE&amp;data=UlNrNmk5WktYejR0eWJFYk1LdmtxdW4yWDZMWURSNjh4UEJ2MG1QZ1JEVmlxWXoyQWdpNThmNGk5dVM4QTdSQ09ETE9ocG9KckpwRUYyTFExS1VqM3BYVHJSZGl3LUZH&amp;sign=f5bdd77bd2dcbc84460d9235539353a5&amp;keyno=0&amp;b64e=2&amp;ref=orjY4mGPRjk5boDnW0uvlrrd71vZw9kps8sAoyy6xiwT9RyrivbjWwMGf4cY2dWmR0ejt5Fqc_vo_hAkBHZdBCkNZW8BGAvYhgq9TYwROrelLvcuAcbg8qNW3YWVDuKH617zNNSW3sGdJtiqUYpDKRVt2JuN4NlKuz4QCgTLegCQPKARt48qcjcMMokkNBuFCNczcILHJcst7skjH68lPY583dvQ0nP-HICUkfBsDJu3rFH46XgyJfHJPcYbfOZl-GuY-QlNRELiCPZCY1RnbDm6RvhGkKRzGKTzK0VPgPDFJoQSQbrHiSJHPaQ_9ovW6h_QWAMFtTgS0MDTpFiJ8aX4BdFE5MO4PffkiaDNIrEJ47X5edPbwWwk0BT54fWs0U6VL0IrxS18hPFmoDB92wCXSOAS2RcfHrNTFDsmQW6z1_mylEe16AHgVnh_qVFkuAofX8PNGgpbJCGXcQUn7mpeJ8GBD12HBCsQVoyTb68fSWCWmagoJw,,&amp;l10n=ru&amp;cts=1507793429782&amp;mc=2.251629167387823&amp;bu=uniq1507791353786438781" TargetMode="External"/><Relationship Id="rId25" Type="http://schemas.openxmlformats.org/officeDocument/2006/relationships/hyperlink" Target="consultantplus://offline/ref=3A206E5494CB0556CDE99A961FF7ADC9ED11BEF5129678D20CAA0B2E69CAC5CE7D8548EADB886A035042B3M412I" TargetMode="External"/><Relationship Id="rId33" Type="http://schemas.openxmlformats.org/officeDocument/2006/relationships/hyperlink" Target="consultantplus://offline/ref=3A206E5494CB0556CDE99A961FF7ADC9EC18BEF61FC22FD05DFF052B619A9FDE79CC1FEFC780771D515CB04BACM11EI" TargetMode="External"/><Relationship Id="rId38" Type="http://schemas.openxmlformats.org/officeDocument/2006/relationships/hyperlink" Target="consultantplus://offline/ref=3A206E5494CB0556CDE99A961FF7ADC9EE1EBCF711C42FD05DFF052B619A9FDE79CC1FEFC780771D515CB04BACM11EI" TargetMode="External"/><Relationship Id="rId46" Type="http://schemas.openxmlformats.org/officeDocument/2006/relationships/hyperlink" Target="consultantplus://offline/ref=0C5DF29FD25F3D014AACB2B4CC06731344F3DBFA3ABDC6264FE58BC4D4B90EE6B90613339BB52CF8p7o6I" TargetMode="External"/><Relationship Id="rId59" Type="http://schemas.openxmlformats.org/officeDocument/2006/relationships/hyperlink" Target="consultantplus://offline/ref=1FD8532D60820F3ECE1AC3E0D5D383866B0AA27DEAEAFC6C90A69B1892FA7B389C43498EF2638D3E431FCD6CAAB2D9A876531DBA3BKDSEL" TargetMode="External"/><Relationship Id="rId67" Type="http://schemas.openxmlformats.org/officeDocument/2006/relationships/hyperlink" Target="consultantplus://offline/ref=0C5DF29FD25F3D014AACB2B4CC06731347FCD8F43AB0C6264FE58BC4D4B90EE6B906133A9ApBo5I" TargetMode="External"/><Relationship Id="rId103" Type="http://schemas.openxmlformats.org/officeDocument/2006/relationships/hyperlink" Target="consultantplus://offline/ref=0C5DF29FD25F3D014AACB2B4CC06731347FCD8F43AB0C6264FE58BC4D4B90EE6B90613359CpBo3I" TargetMode="External"/><Relationship Id="rId108" Type="http://schemas.openxmlformats.org/officeDocument/2006/relationships/footer" Target="footer1.xml"/><Relationship Id="rId20" Type="http://schemas.openxmlformats.org/officeDocument/2006/relationships/hyperlink" Target="consultantplus://offline/ref=273585016C1A2692B779FE76867EA6E950D05AFF840F53B60D1BA76B01E975BF65C26F8C6AO6B7J" TargetMode="External"/><Relationship Id="rId41" Type="http://schemas.openxmlformats.org/officeDocument/2006/relationships/hyperlink" Target="consultantplus://offline/ref=0C5DF29FD25F3D014AACB2B4CC06731347FCD9FC32B0C6264FE58BC4D4pBo9I" TargetMode="External"/><Relationship Id="rId54" Type="http://schemas.openxmlformats.org/officeDocument/2006/relationships/hyperlink" Target="consultantplus://offline/ref=0C5DF29FD25F3D014AACB2B4CC06731347FCD8F43AB0C6264FE58BC4D4B90EE6B90613319DpBoCI" TargetMode="External"/><Relationship Id="rId62" Type="http://schemas.openxmlformats.org/officeDocument/2006/relationships/hyperlink" Target="consultantplus://offline/ref=0C5DF29FD25F3D014AACB2B4CC06731347FCD8F43AB0C6264FE58BC4D4B90EE6B906133A9ApBo7I" TargetMode="External"/><Relationship Id="rId70" Type="http://schemas.openxmlformats.org/officeDocument/2006/relationships/hyperlink" Target="consultantplus://offline/ref=0E557E3F1AE000D4D019DB799BD22F3CCA001902774F42818CE93FEECAEFF2CADAC68DBF77L6ODG" TargetMode="External"/><Relationship Id="rId75" Type="http://schemas.openxmlformats.org/officeDocument/2006/relationships/hyperlink" Target="consultantplus://offline/ref=0C5DF29FD25F3D014AACB2B4CC06731347FCD8F43AB0C6264FE58BC4D4B90EE6B90613359FpBoCI" TargetMode="External"/><Relationship Id="rId83" Type="http://schemas.openxmlformats.org/officeDocument/2006/relationships/hyperlink" Target="consultantplus://offline/ref=0C5DF29FD25F3D014AACB2B4CC06731347FCD8F43AB0C6264FE58BC4D4B90EE6B90613359FpBoCI" TargetMode="External"/><Relationship Id="rId88" Type="http://schemas.openxmlformats.org/officeDocument/2006/relationships/hyperlink" Target="consultantplus://offline/ref=0C5DF29FD25F3D014AACB2B4CC06731347FCD8F43AB0C6264FE58BC4D4B90EE6B90613359FpBoCI" TargetMode="External"/><Relationship Id="rId91" Type="http://schemas.openxmlformats.org/officeDocument/2006/relationships/hyperlink" Target="consultantplus://offline/ref=46968DCF41EE414CF089E82B180798011BCF2BC7EF5A930F7CC34BA97134A1C3359CAB484FlByBF" TargetMode="External"/><Relationship Id="rId96" Type="http://schemas.openxmlformats.org/officeDocument/2006/relationships/hyperlink" Target="consultantplus://offline/ref=0C5DF29FD25F3D014AACB2B4CC06731347FCD8F43AB0C6264FE58BC4D4B90EE6B906133A9ApBo5I" TargetMode="External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C5DF29FD25F3D014AACB2B4CC06731347FCD8F43AB0C6264FE58BC4D4B90EE6B906133A9EpBoCI" TargetMode="External"/><Relationship Id="rId23" Type="http://schemas.openxmlformats.org/officeDocument/2006/relationships/hyperlink" Target="consultantplus://offline/ref=29E93F966F35823C9303AF20794AF93C3E8A09C3DAC269CC5CA914C8E122585E4AD78B3EE0n1D1M" TargetMode="External"/><Relationship Id="rId28" Type="http://schemas.openxmlformats.org/officeDocument/2006/relationships/hyperlink" Target="consultantplus://offline/ref=3A206E5494CB0556CDE99A961FF7ADC9EC19B9F81EC52FD05DFF052B619A9FDE79CC1FEFC780771D515CB04BACM11EI" TargetMode="External"/><Relationship Id="rId36" Type="http://schemas.openxmlformats.org/officeDocument/2006/relationships/hyperlink" Target="consultantplus://offline/ref=3A206E5494CB0556CDE99A961FF7ADC9EC18BEF51CC72FD05DFF052B619A9FDE79CC1FEFC780771D515CB04BACM11EI" TargetMode="External"/><Relationship Id="rId49" Type="http://schemas.openxmlformats.org/officeDocument/2006/relationships/hyperlink" Target="consultantplus://offline/ref=0C5DF29FD25F3D014AACB2B4CC06731347FCD8F43AB0C6264FE58BC4D4B90EE6B90613359EpBo5I" TargetMode="External"/><Relationship Id="rId57" Type="http://schemas.openxmlformats.org/officeDocument/2006/relationships/hyperlink" Target="consultantplus://offline/ref=1FD8532D60820F3ECE1AC3E0D5D383866B0AA27DEAEAFC6C90A69B1892FA7B389C434987F6668061460ADC34A6B3C7B7754F01B83AD7KAS3L" TargetMode="External"/><Relationship Id="rId106" Type="http://schemas.openxmlformats.org/officeDocument/2006/relationships/hyperlink" Target="consultantplus://offline/ref=FB8504DDCFAC73528A0B0C2B48DF849975B7B0E05077740E072C63E96156C0E8228A07ABE8846461DD6C6004909BD3E83C632F88ACV2q3H" TargetMode="External"/><Relationship Id="rId10" Type="http://schemas.openxmlformats.org/officeDocument/2006/relationships/hyperlink" Target="consultantplus://offline/ref=0C5DF29FD25F3D014AACB2B4CC06731347FCD8F43AB0C6264FE58BC4D4B90EE6B906133698pBo0I" TargetMode="External"/><Relationship Id="rId31" Type="http://schemas.openxmlformats.org/officeDocument/2006/relationships/hyperlink" Target="consultantplus://offline/ref=3A206E5494CB0556CDE99A961FF7ADC9ED1BB9F819C62FD05DFF052B619A9FDE79CC1FEFC780771D515CB04BACM11EI" TargetMode="External"/><Relationship Id="rId44" Type="http://schemas.openxmlformats.org/officeDocument/2006/relationships/hyperlink" Target="consultantplus://offline/ref=0C5DF29FD25F3D014AACB2B4CC06731347FCD8F43AB0C6264FE58BC4D4B90EE6B90613369DpBo2I" TargetMode="External"/><Relationship Id="rId52" Type="http://schemas.openxmlformats.org/officeDocument/2006/relationships/hyperlink" Target="consultantplus://offline/ref=0C5DF29FD25F3D014AACB2B4CC06731347F6DEF532BFC6264FE58BC4D4B90EE6B90613339BB52CF1p7oEI" TargetMode="External"/><Relationship Id="rId60" Type="http://schemas.openxmlformats.org/officeDocument/2006/relationships/hyperlink" Target="consultantplus://offline/ref=1FD8532D60820F3ECE1AC3E0D5D383866B0AA27DEAEAFC6C90A69B1892FA7B389C43498EF2648D3E431FCD6CAAB2D9A876531DBA3BKDSEL" TargetMode="External"/><Relationship Id="rId65" Type="http://schemas.openxmlformats.org/officeDocument/2006/relationships/hyperlink" Target="consultantplus://offline/ref=0C5DF29FD25F3D014AACB2B4CC06731347FCD8F43AB0C6264FE58BC4D4B90EE6B906133A93pBo5I" TargetMode="External"/><Relationship Id="rId73" Type="http://schemas.openxmlformats.org/officeDocument/2006/relationships/hyperlink" Target="consultantplus://offline/ref=0C5DF29FD25F3D014AACB2B4CC06731347FCD8F43AB0C6264FE58BC4D4B90EE6B90613359FpBoCI" TargetMode="External"/><Relationship Id="rId78" Type="http://schemas.openxmlformats.org/officeDocument/2006/relationships/hyperlink" Target="consultantplus://offline/ref=0C5DF29FD25F3D014AACB2B4CC06731347F6DEF532BFC6264FE58BC4D4B90EE6B90613339BB52CF1p7oEI" TargetMode="External"/><Relationship Id="rId81" Type="http://schemas.openxmlformats.org/officeDocument/2006/relationships/hyperlink" Target="consultantplus://offline/ref=0C5DF29FD25F3D014AACB2B4CC06731347FCD8F43AB0C6264FE58BC4D4B90EE6B90613359FpBoCI" TargetMode="External"/><Relationship Id="rId86" Type="http://schemas.openxmlformats.org/officeDocument/2006/relationships/hyperlink" Target="consultantplus://offline/ref=46968DCF41EE414CF089E82B180798011BCF2BC7EF5A930F7CC34BA97134A1C3359CAB484FlByBF" TargetMode="External"/><Relationship Id="rId94" Type="http://schemas.openxmlformats.org/officeDocument/2006/relationships/hyperlink" Target="consultantplus://offline/ref=0C5DF29FD25F3D014AACB2B4CC06731347FCD8F43AB0C6264FE58BC4D4B90EE6B906133A9EpBoDI" TargetMode="External"/><Relationship Id="rId99" Type="http://schemas.openxmlformats.org/officeDocument/2006/relationships/hyperlink" Target="consultantplus://offline/ref=0C5DF29FD25F3D014AACB2B4CC06731347FCD8F43AB0C6264FE58BC4D4B90EE6B906133A9ApBo5I" TargetMode="External"/><Relationship Id="rId101" Type="http://schemas.openxmlformats.org/officeDocument/2006/relationships/hyperlink" Target="consultantplus://offline/ref=0C5DF29FD25F3D014AACB2B4CC06731347FCD8F43AB0C6264FE58BC4D4B90EE6B90613359CpBo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F815F2B1D89DC87FD252530CF81BE7114B0FB91FA24D8909E4DA3287C8FD0760457F1D7E82D0dCb6L" TargetMode="External"/><Relationship Id="rId13" Type="http://schemas.openxmlformats.org/officeDocument/2006/relationships/hyperlink" Target="consultantplus://offline/ref=0C5DF29FD25F3D014AACB2B4CC06731347FCD8F43AB0C6264FE58BC4D4B90EE6B90613379CpBo0I" TargetMode="External"/><Relationship Id="rId18" Type="http://schemas.openxmlformats.org/officeDocument/2006/relationships/hyperlink" Target="mailto:bekovo@mfcinfo.ru" TargetMode="External"/><Relationship Id="rId39" Type="http://schemas.openxmlformats.org/officeDocument/2006/relationships/hyperlink" Target="consultantplus://offline/ref=3A206E5494CB0556CDE9849B099BF3C6EE12E7FD18C3228607AA037C3ECA998B2B8C41B694CC3C10504AAC4BAE09CA31A6M913I" TargetMode="External"/><Relationship Id="rId109" Type="http://schemas.openxmlformats.org/officeDocument/2006/relationships/fontTable" Target="fontTable.xml"/><Relationship Id="rId34" Type="http://schemas.openxmlformats.org/officeDocument/2006/relationships/hyperlink" Target="consultantplus://offline/ref=3A206E5494CB0556CDE99A961FF7ADC9ED11B8F61AC32FD05DFF052B619A9FDE79CC1FEFC780771D515CB04BACM11EI" TargetMode="External"/><Relationship Id="rId50" Type="http://schemas.openxmlformats.org/officeDocument/2006/relationships/hyperlink" Target="consultantplus://offline/ref=0C5DF29FD25F3D014AACB2B4CC06731347FCD8F43AB0C6264FE58BC4D4B90EE6B90613359DpBo7I" TargetMode="External"/><Relationship Id="rId55" Type="http://schemas.openxmlformats.org/officeDocument/2006/relationships/hyperlink" Target="consultantplus://offline/ref=1FD8532D60820F3ECE1AC3E0D5D383866B0AA27DEAEAFC6C90A69B1892FA7B389C43498EF0628D3E431FCD6CAAB2D9A876531DBA3BKDSEL" TargetMode="External"/><Relationship Id="rId76" Type="http://schemas.openxmlformats.org/officeDocument/2006/relationships/hyperlink" Target="consultantplus://offline/ref=0C5DF29FD25F3D014AACB2B4CC06731347FCD9FC32B0C6264FE58BC4D4pBo9I" TargetMode="External"/><Relationship Id="rId97" Type="http://schemas.openxmlformats.org/officeDocument/2006/relationships/hyperlink" Target="consultantplus://offline/ref=0C5DF29FD25F3D014AACB2B4CC06731347FCD9FC32B0C6264FE58BC4D4pBo9I" TargetMode="External"/><Relationship Id="rId104" Type="http://schemas.openxmlformats.org/officeDocument/2006/relationships/hyperlink" Target="consultantplus://offline/ref=0C5DF29FD25F3D014AACB2B4CC06731347FCD8F43AB0C6264FE58BC4D4B90EE6B90613359CpBo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E557E3F1AE000D4D019DB799BD22F3CCA001902774F42818CE93FEECAEFF2CADAC68DBF77L6O3G" TargetMode="External"/><Relationship Id="rId92" Type="http://schemas.openxmlformats.org/officeDocument/2006/relationships/hyperlink" Target="consultantplus://offline/ref=46968DCF41EE414CF089E82B180798011BCF2BC7EF5A930F7CC34BA97134A1C3359CAB484ElB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4BE1-9AE7-488D-A63D-84F890D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6</Pages>
  <Words>19118</Words>
  <Characters>10897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VasilkovDY</cp:lastModifiedBy>
  <cp:revision>28</cp:revision>
  <cp:lastPrinted>2018-09-21T09:17:00Z</cp:lastPrinted>
  <dcterms:created xsi:type="dcterms:W3CDTF">2019-01-17T12:35:00Z</dcterms:created>
  <dcterms:modified xsi:type="dcterms:W3CDTF">2019-03-29T13:56:00Z</dcterms:modified>
</cp:coreProperties>
</file>